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35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6119"/>
      </w:tblGrid>
      <w:tr w:rsidRPr="002C1BF1" w:rsidR="00F4386F" w:rsidTr="007622B2" w14:paraId="12CD1417" w14:textId="77777777">
        <w:tc>
          <w:tcPr>
            <w:tcW w:w="6345" w:type="dxa"/>
            <w:shd w:val="clear" w:color="auto" w:fill="CCCCCC"/>
          </w:tcPr>
          <w:p w:rsidRPr="002C1BF1" w:rsidR="00DA48D2" w:rsidP="00CD6288" w:rsidRDefault="00DA48D2" w14:paraId="672A6659" w14:textId="77777777">
            <w:pPr>
              <w:jc w:val="right"/>
              <w:rPr>
                <w:rFonts w:ascii="Century Gothic" w:hAnsi="Century Gothic" w:cs="Arial"/>
                <w:b/>
                <w:sz w:val="8"/>
                <w:szCs w:val="8"/>
              </w:rPr>
            </w:pPr>
          </w:p>
          <w:p w:rsidRPr="002C1BF1" w:rsidR="00F4386F" w:rsidP="00BE53A3" w:rsidRDefault="00F4386F" w14:paraId="20690459" w14:textId="77777777">
            <w:pPr>
              <w:jc w:val="right"/>
              <w:rPr>
                <w:rFonts w:ascii="Century Gothic" w:hAnsi="Century Gothic" w:cs="Arial"/>
                <w:b/>
                <w:sz w:val="28"/>
                <w:szCs w:val="28"/>
              </w:rPr>
            </w:pPr>
            <w:r w:rsidRPr="002C1BF1">
              <w:rPr>
                <w:rFonts w:ascii="Century Gothic" w:hAnsi="Century Gothic" w:cs="Arial"/>
                <w:b/>
                <w:sz w:val="28"/>
                <w:szCs w:val="28"/>
              </w:rPr>
              <w:t>JOB DESCRIPTION</w:t>
            </w:r>
            <w:r w:rsidRPr="002C1BF1" w:rsidR="00346552">
              <w:rPr>
                <w:rFonts w:ascii="Century Gothic" w:hAnsi="Century Gothic" w:cs="Arial"/>
                <w:b/>
                <w:sz w:val="28"/>
                <w:szCs w:val="28"/>
              </w:rPr>
              <w:t xml:space="preserve"> – </w:t>
            </w:r>
            <w:r w:rsidR="00BE53A3">
              <w:rPr>
                <w:rFonts w:ascii="Century Gothic" w:hAnsi="Century Gothic" w:cs="Arial"/>
                <w:b/>
                <w:sz w:val="28"/>
                <w:szCs w:val="28"/>
              </w:rPr>
              <w:t>Cleaner</w:t>
            </w:r>
          </w:p>
          <w:p w:rsidRPr="002C1BF1" w:rsidR="00DA48D2" w:rsidP="00CD6288" w:rsidRDefault="00DA48D2" w14:paraId="0A37501D" w14:textId="77777777">
            <w:pPr>
              <w:jc w:val="right"/>
              <w:rPr>
                <w:rFonts w:ascii="Century Gothic" w:hAnsi="Century Gothic" w:cs="Arial"/>
                <w:b/>
                <w:sz w:val="8"/>
                <w:szCs w:val="8"/>
              </w:rPr>
            </w:pPr>
          </w:p>
        </w:tc>
      </w:tr>
    </w:tbl>
    <w:p w:rsidRPr="002C1BF1" w:rsidR="00F4386F" w:rsidP="00F4386F" w:rsidRDefault="00F4386F" w14:paraId="5DAB6C7B" w14:textId="77777777">
      <w:pPr>
        <w:rPr>
          <w:rFonts w:ascii="Century Gothic" w:hAnsi="Century Gothic" w:cs="Arial"/>
          <w:sz w:val="8"/>
          <w:szCs w:val="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656"/>
        <w:gridCol w:w="2901"/>
        <w:gridCol w:w="2012"/>
        <w:gridCol w:w="3060"/>
      </w:tblGrid>
      <w:tr w:rsidRPr="00A339E5" w:rsidR="00BE53A3" w:rsidTr="001C1B9F" w14:paraId="7D70FF84" w14:textId="77777777">
        <w:tc>
          <w:tcPr>
            <w:tcW w:w="1668" w:type="dxa"/>
          </w:tcPr>
          <w:p w:rsidRPr="00A339E5" w:rsidR="00BE53A3" w:rsidP="001C1B9F" w:rsidRDefault="00BE53A3" w14:paraId="50FAF229" w14:textId="77777777">
            <w:pPr>
              <w:rPr>
                <w:rFonts w:ascii="Century Gothic" w:hAnsi="Century Gothic" w:cs="Arial"/>
                <w:sz w:val="20"/>
                <w:szCs w:val="20"/>
              </w:rPr>
            </w:pPr>
            <w:r w:rsidRPr="00A339E5">
              <w:rPr>
                <w:rFonts w:ascii="Century Gothic" w:hAnsi="Century Gothic" w:cs="Arial"/>
                <w:b/>
                <w:sz w:val="20"/>
                <w:szCs w:val="20"/>
              </w:rPr>
              <w:t>Department:</w:t>
            </w:r>
          </w:p>
        </w:tc>
        <w:tc>
          <w:tcPr>
            <w:tcW w:w="3000" w:type="dxa"/>
          </w:tcPr>
          <w:p w:rsidRPr="00A339E5" w:rsidR="00BE53A3" w:rsidP="001C1B9F" w:rsidRDefault="00BE53A3" w14:paraId="42290360" w14:textId="77777777">
            <w:pPr>
              <w:rPr>
                <w:rFonts w:ascii="Century Gothic" w:hAnsi="Century Gothic" w:cs="Arial"/>
                <w:sz w:val="20"/>
                <w:szCs w:val="20"/>
              </w:rPr>
            </w:pPr>
            <w:r w:rsidRPr="00A339E5">
              <w:rPr>
                <w:rFonts w:ascii="Century Gothic" w:hAnsi="Century Gothic" w:cs="Arial"/>
                <w:sz w:val="20"/>
                <w:szCs w:val="20"/>
              </w:rPr>
              <w:t xml:space="preserve">Ancillary </w:t>
            </w:r>
          </w:p>
          <w:p w:rsidRPr="00A339E5" w:rsidR="00BE53A3" w:rsidP="001C1B9F" w:rsidRDefault="00BE53A3" w14:paraId="02EB378F" w14:textId="77777777">
            <w:pPr>
              <w:rPr>
                <w:rFonts w:ascii="Century Gothic" w:hAnsi="Century Gothic" w:cs="Arial"/>
                <w:sz w:val="20"/>
                <w:szCs w:val="20"/>
              </w:rPr>
            </w:pPr>
          </w:p>
        </w:tc>
        <w:tc>
          <w:tcPr>
            <w:tcW w:w="2040" w:type="dxa"/>
          </w:tcPr>
          <w:p w:rsidRPr="00A339E5" w:rsidR="00BE53A3" w:rsidP="001C1B9F" w:rsidRDefault="00BE53A3" w14:paraId="11109A1F" w14:textId="77777777">
            <w:pPr>
              <w:rPr>
                <w:rFonts w:ascii="Century Gothic" w:hAnsi="Century Gothic" w:cs="Arial"/>
                <w:sz w:val="20"/>
                <w:szCs w:val="20"/>
              </w:rPr>
            </w:pPr>
            <w:r w:rsidRPr="00A339E5">
              <w:rPr>
                <w:rFonts w:ascii="Century Gothic" w:hAnsi="Century Gothic" w:cs="Arial"/>
                <w:b/>
                <w:sz w:val="20"/>
                <w:szCs w:val="20"/>
              </w:rPr>
              <w:t>Accountable to:</w:t>
            </w:r>
          </w:p>
        </w:tc>
        <w:tc>
          <w:tcPr>
            <w:tcW w:w="3147" w:type="dxa"/>
          </w:tcPr>
          <w:p w:rsidRPr="00A339E5" w:rsidR="00A339E5" w:rsidP="00A339E5" w:rsidRDefault="00A339E5" w14:paraId="31776AB1" w14:textId="77777777">
            <w:pPr>
              <w:rPr>
                <w:rFonts w:ascii="Century Gothic" w:hAnsi="Century Gothic"/>
                <w:sz w:val="20"/>
                <w:szCs w:val="20"/>
              </w:rPr>
            </w:pPr>
            <w:r w:rsidRPr="00A339E5">
              <w:rPr>
                <w:rFonts w:ascii="Century Gothic" w:hAnsi="Century Gothic"/>
                <w:sz w:val="20"/>
                <w:szCs w:val="20"/>
              </w:rPr>
              <w:t>Estates and Compliance Manager via Caretaker</w:t>
            </w:r>
          </w:p>
          <w:p w:rsidRPr="00A339E5" w:rsidR="00BE53A3" w:rsidP="001C1B9F" w:rsidRDefault="00BE53A3" w14:paraId="6A05A809" w14:textId="77777777">
            <w:pPr>
              <w:rPr>
                <w:rFonts w:ascii="Century Gothic" w:hAnsi="Century Gothic" w:cs="Arial"/>
                <w:sz w:val="20"/>
                <w:szCs w:val="20"/>
              </w:rPr>
            </w:pPr>
          </w:p>
        </w:tc>
      </w:tr>
    </w:tbl>
    <w:p w:rsidRPr="00A339E5" w:rsidR="00BE53A3" w:rsidP="00BE53A3" w:rsidRDefault="00BE53A3" w14:paraId="5A39BBE3" w14:textId="77777777">
      <w:pPr>
        <w:rPr>
          <w:rFonts w:ascii="Century Gothic" w:hAnsi="Century Gothic" w:cs="Arial"/>
          <w:sz w:val="20"/>
          <w:szCs w:val="20"/>
        </w:rPr>
      </w:pPr>
    </w:p>
    <w:p w:rsidRPr="00A339E5" w:rsidR="00BE53A3" w:rsidP="00BE53A3" w:rsidRDefault="00BE53A3" w14:paraId="2DCFB970" w14:textId="77777777">
      <w:pPr>
        <w:rPr>
          <w:rFonts w:ascii="Century Gothic" w:hAnsi="Century Gothic" w:cs="Arial"/>
          <w:sz w:val="20"/>
          <w:szCs w:val="20"/>
        </w:rPr>
      </w:pPr>
      <w:r w:rsidRPr="00A339E5">
        <w:rPr>
          <w:rFonts w:ascii="Century Gothic" w:hAnsi="Century Gothic" w:cs="Arial"/>
          <w:sz w:val="20"/>
          <w:szCs w:val="20"/>
          <w:u w:val="single"/>
        </w:rPr>
        <w:t>Purpose of the Post</w:t>
      </w:r>
      <w:r w:rsidRPr="00A339E5">
        <w:rPr>
          <w:rFonts w:ascii="Century Gothic" w:hAnsi="Century Gothic" w:cs="Arial"/>
          <w:sz w:val="20"/>
          <w:szCs w:val="20"/>
        </w:rPr>
        <w:t>:</w:t>
      </w:r>
    </w:p>
    <w:p w:rsidRPr="00A339E5" w:rsidR="00BE53A3" w:rsidP="00BE53A3" w:rsidRDefault="00BE53A3" w14:paraId="41C8F396" w14:textId="77777777">
      <w:pPr>
        <w:rPr>
          <w:rFonts w:ascii="Century Gothic" w:hAnsi="Century Gothic" w:cs="Arial"/>
          <w:sz w:val="20"/>
          <w:szCs w:val="20"/>
        </w:rPr>
      </w:pPr>
    </w:p>
    <w:p w:rsidRPr="00A339E5" w:rsidR="00BE53A3" w:rsidP="00BE53A3" w:rsidRDefault="00BE53A3" w14:paraId="7ED251A1" w14:textId="77777777">
      <w:pPr>
        <w:rPr>
          <w:rFonts w:ascii="Century Gothic" w:hAnsi="Century Gothic" w:cs="Arial"/>
          <w:sz w:val="20"/>
          <w:szCs w:val="20"/>
        </w:rPr>
      </w:pPr>
      <w:r w:rsidRPr="00A339E5">
        <w:rPr>
          <w:rFonts w:ascii="Century Gothic" w:hAnsi="Century Gothic" w:cs="Arial"/>
          <w:sz w:val="20"/>
          <w:szCs w:val="20"/>
        </w:rPr>
        <w:t>To be responsible for maintaining high standards of cleanliness and tidiness in all areas.</w:t>
      </w:r>
    </w:p>
    <w:p w:rsidRPr="00A339E5" w:rsidR="00BE53A3" w:rsidP="00BE53A3" w:rsidRDefault="00BE53A3" w14:paraId="0D8223C0" w14:textId="77777777">
      <w:pPr>
        <w:rPr>
          <w:rFonts w:ascii="Century Gothic" w:hAnsi="Century Gothic" w:cs="Arial"/>
          <w:sz w:val="20"/>
          <w:szCs w:val="20"/>
        </w:rPr>
      </w:pPr>
      <w:r w:rsidRPr="00A339E5">
        <w:rPr>
          <w:rFonts w:ascii="Century Gothic" w:hAnsi="Century Gothic" w:cs="Arial"/>
          <w:sz w:val="20"/>
          <w:szCs w:val="20"/>
        </w:rPr>
        <w:t>To conform to current Health &amp; Safety legislation.</w:t>
      </w:r>
    </w:p>
    <w:p w:rsidRPr="00A339E5" w:rsidR="00BE53A3" w:rsidP="00BE53A3" w:rsidRDefault="00BE53A3" w14:paraId="3A30188D" w14:textId="77777777">
      <w:pPr>
        <w:rPr>
          <w:rFonts w:ascii="Century Gothic" w:hAnsi="Century Gothic" w:cs="Arial"/>
          <w:sz w:val="20"/>
          <w:szCs w:val="20"/>
        </w:rPr>
      </w:pPr>
      <w:r w:rsidRPr="00A339E5">
        <w:rPr>
          <w:rFonts w:ascii="Century Gothic" w:hAnsi="Century Gothic" w:cs="Arial"/>
          <w:sz w:val="20"/>
          <w:szCs w:val="20"/>
        </w:rPr>
        <w:t>To operate mechanical cleaning equipment, e.g. shampooers, scrubbers, etc as required.</w:t>
      </w:r>
    </w:p>
    <w:p w:rsidRPr="00A339E5" w:rsidR="00BE53A3" w:rsidP="00BE53A3" w:rsidRDefault="00BE53A3" w14:paraId="72A3D3EC" w14:textId="77777777">
      <w:pPr>
        <w:rPr>
          <w:rFonts w:ascii="Century Gothic" w:hAnsi="Century Gothic" w:cs="Arial"/>
          <w:sz w:val="20"/>
          <w:szCs w:val="20"/>
          <w:u w:val="single"/>
        </w:rPr>
      </w:pPr>
    </w:p>
    <w:p w:rsidRPr="00A339E5" w:rsidR="00BE53A3" w:rsidP="00BE53A3" w:rsidRDefault="00BE53A3" w14:paraId="27D66A35" w14:textId="77777777">
      <w:pPr>
        <w:rPr>
          <w:rFonts w:ascii="Century Gothic" w:hAnsi="Century Gothic" w:cs="Arial"/>
          <w:sz w:val="20"/>
          <w:szCs w:val="20"/>
        </w:rPr>
      </w:pPr>
      <w:r w:rsidRPr="00A339E5">
        <w:rPr>
          <w:rFonts w:ascii="Century Gothic" w:hAnsi="Century Gothic" w:cs="Arial"/>
          <w:sz w:val="20"/>
          <w:szCs w:val="20"/>
          <w:u w:val="single"/>
        </w:rPr>
        <w:t>Duties and Responsibilities</w:t>
      </w:r>
      <w:r w:rsidRPr="00A339E5">
        <w:rPr>
          <w:rFonts w:ascii="Century Gothic" w:hAnsi="Century Gothic" w:cs="Arial"/>
          <w:sz w:val="20"/>
          <w:szCs w:val="20"/>
        </w:rPr>
        <w:t>:</w:t>
      </w:r>
    </w:p>
    <w:p w:rsidRPr="00A339E5" w:rsidR="00BE53A3" w:rsidP="00BE53A3" w:rsidRDefault="00BE53A3" w14:paraId="0D0B940D" w14:textId="77777777">
      <w:pPr>
        <w:rPr>
          <w:rFonts w:ascii="Century Gothic" w:hAnsi="Century Gothic" w:cs="Arial"/>
          <w:sz w:val="20"/>
          <w:szCs w:val="20"/>
        </w:rPr>
      </w:pPr>
    </w:p>
    <w:p w:rsidRPr="00A339E5" w:rsidR="00A339E5" w:rsidP="00A339E5" w:rsidRDefault="00A339E5" w14:paraId="41C678E9" w14:textId="77777777">
      <w:pPr>
        <w:pStyle w:val="ListParagraph"/>
        <w:numPr>
          <w:ilvl w:val="0"/>
          <w:numId w:val="5"/>
        </w:numPr>
        <w:contextualSpacing/>
        <w:rPr>
          <w:rFonts w:ascii="Century Gothic" w:hAnsi="Century Gothic"/>
          <w:sz w:val="20"/>
          <w:szCs w:val="20"/>
        </w:rPr>
      </w:pPr>
      <w:r w:rsidRPr="00A339E5">
        <w:rPr>
          <w:rFonts w:ascii="Century Gothic" w:hAnsi="Century Gothic"/>
          <w:sz w:val="20"/>
          <w:szCs w:val="20"/>
        </w:rPr>
        <w:t>Co-operate with the Estates &amp; Compliance Manager, Head Teacher and Caretaker in providing a safe and secure environment for students</w:t>
      </w:r>
    </w:p>
    <w:p w:rsidRPr="00A339E5" w:rsidR="00A339E5" w:rsidP="00A339E5" w:rsidRDefault="00A339E5" w14:paraId="0E27B00A" w14:textId="77777777">
      <w:pPr>
        <w:rPr>
          <w:rFonts w:ascii="Century Gothic" w:hAnsi="Century Gothic"/>
          <w:sz w:val="20"/>
          <w:szCs w:val="20"/>
        </w:rPr>
      </w:pPr>
    </w:p>
    <w:p w:rsidRPr="00A339E5" w:rsidR="00A339E5" w:rsidP="00A339E5" w:rsidRDefault="00A339E5" w14:paraId="7FFAA6B3" w14:textId="77777777">
      <w:pPr>
        <w:pStyle w:val="ListParagraph"/>
        <w:numPr>
          <w:ilvl w:val="0"/>
          <w:numId w:val="5"/>
        </w:numPr>
        <w:contextualSpacing/>
        <w:rPr>
          <w:rFonts w:ascii="Century Gothic" w:hAnsi="Century Gothic"/>
          <w:sz w:val="20"/>
          <w:szCs w:val="20"/>
        </w:rPr>
      </w:pPr>
      <w:r w:rsidRPr="00A339E5">
        <w:rPr>
          <w:rFonts w:ascii="Century Gothic" w:hAnsi="Century Gothic"/>
          <w:sz w:val="20"/>
          <w:szCs w:val="20"/>
        </w:rPr>
        <w:t>Foster and maintain good working relationships and co-operate with members of staff</w:t>
      </w:r>
    </w:p>
    <w:p w:rsidRPr="00A339E5" w:rsidR="00A339E5" w:rsidP="00A339E5" w:rsidRDefault="00A339E5" w14:paraId="60061E4C" w14:textId="77777777">
      <w:pPr>
        <w:rPr>
          <w:rFonts w:ascii="Century Gothic" w:hAnsi="Century Gothic"/>
          <w:sz w:val="20"/>
          <w:szCs w:val="20"/>
        </w:rPr>
      </w:pPr>
    </w:p>
    <w:p w:rsidRPr="00A339E5" w:rsidR="00A339E5" w:rsidP="00A339E5" w:rsidRDefault="00A339E5" w14:paraId="59CEA7CE" w14:textId="77777777">
      <w:pPr>
        <w:pStyle w:val="ListParagraph"/>
        <w:numPr>
          <w:ilvl w:val="0"/>
          <w:numId w:val="5"/>
        </w:numPr>
        <w:contextualSpacing/>
        <w:rPr>
          <w:rFonts w:ascii="Century Gothic" w:hAnsi="Century Gothic"/>
          <w:sz w:val="20"/>
          <w:szCs w:val="20"/>
        </w:rPr>
      </w:pPr>
      <w:r w:rsidRPr="00A339E5">
        <w:rPr>
          <w:rFonts w:ascii="Century Gothic" w:hAnsi="Century Gothic"/>
          <w:sz w:val="20"/>
          <w:szCs w:val="20"/>
        </w:rPr>
        <w:t xml:space="preserve">Become familiar with and adhere to school Fire and Health &amp; </w:t>
      </w:r>
      <w:proofErr w:type="gramStart"/>
      <w:r w:rsidRPr="00A339E5">
        <w:rPr>
          <w:rFonts w:ascii="Century Gothic" w:hAnsi="Century Gothic"/>
          <w:sz w:val="20"/>
          <w:szCs w:val="20"/>
        </w:rPr>
        <w:t>Safety  regulations</w:t>
      </w:r>
      <w:proofErr w:type="gramEnd"/>
      <w:r w:rsidRPr="00A339E5">
        <w:rPr>
          <w:rFonts w:ascii="Century Gothic" w:hAnsi="Century Gothic"/>
          <w:sz w:val="20"/>
          <w:szCs w:val="20"/>
        </w:rPr>
        <w:t>, and recording procedures</w:t>
      </w:r>
    </w:p>
    <w:p w:rsidRPr="00A339E5" w:rsidR="00A339E5" w:rsidP="00A339E5" w:rsidRDefault="00A339E5" w14:paraId="44EAFD9C" w14:textId="77777777">
      <w:pPr>
        <w:rPr>
          <w:rFonts w:ascii="Century Gothic" w:hAnsi="Century Gothic"/>
          <w:sz w:val="20"/>
          <w:szCs w:val="20"/>
        </w:rPr>
      </w:pPr>
    </w:p>
    <w:p w:rsidRPr="00A339E5" w:rsidR="00A339E5" w:rsidP="00A339E5" w:rsidRDefault="00A339E5" w14:paraId="76262593" w14:textId="77777777">
      <w:pPr>
        <w:pStyle w:val="ListParagraph"/>
        <w:numPr>
          <w:ilvl w:val="0"/>
          <w:numId w:val="5"/>
        </w:numPr>
        <w:contextualSpacing/>
        <w:rPr>
          <w:rFonts w:ascii="Century Gothic" w:hAnsi="Century Gothic"/>
          <w:sz w:val="20"/>
          <w:szCs w:val="20"/>
        </w:rPr>
      </w:pPr>
      <w:r w:rsidRPr="00A339E5">
        <w:rPr>
          <w:rFonts w:ascii="Century Gothic" w:hAnsi="Century Gothic"/>
          <w:sz w:val="20"/>
          <w:szCs w:val="20"/>
        </w:rPr>
        <w:t>Complete mandatory training as required</w:t>
      </w:r>
    </w:p>
    <w:p w:rsidRPr="00A339E5" w:rsidR="00A339E5" w:rsidP="00A339E5" w:rsidRDefault="00A339E5" w14:paraId="4B94D5A5" w14:textId="77777777">
      <w:pPr>
        <w:rPr>
          <w:rFonts w:ascii="Century Gothic" w:hAnsi="Century Gothic"/>
          <w:sz w:val="20"/>
          <w:szCs w:val="20"/>
        </w:rPr>
      </w:pPr>
    </w:p>
    <w:p w:rsidRPr="00A339E5" w:rsidR="00A339E5" w:rsidP="00A339E5" w:rsidRDefault="00A339E5" w14:paraId="32B4BB6C" w14:textId="77777777">
      <w:pPr>
        <w:pStyle w:val="ListParagraph"/>
        <w:numPr>
          <w:ilvl w:val="0"/>
          <w:numId w:val="5"/>
        </w:numPr>
        <w:contextualSpacing/>
        <w:rPr>
          <w:rFonts w:ascii="Century Gothic" w:hAnsi="Century Gothic"/>
          <w:sz w:val="20"/>
          <w:szCs w:val="20"/>
        </w:rPr>
      </w:pPr>
      <w:r w:rsidRPr="00A339E5">
        <w:rPr>
          <w:rFonts w:ascii="Century Gothic" w:hAnsi="Century Gothic"/>
          <w:sz w:val="20"/>
          <w:szCs w:val="20"/>
        </w:rPr>
        <w:t xml:space="preserve">To </w:t>
      </w:r>
      <w:proofErr w:type="gramStart"/>
      <w:r w:rsidRPr="00A339E5">
        <w:rPr>
          <w:rFonts w:ascii="Century Gothic" w:hAnsi="Century Gothic"/>
          <w:sz w:val="20"/>
          <w:szCs w:val="20"/>
        </w:rPr>
        <w:t>act at all times</w:t>
      </w:r>
      <w:proofErr w:type="gramEnd"/>
      <w:r w:rsidRPr="00A339E5">
        <w:rPr>
          <w:rFonts w:ascii="Century Gothic" w:hAnsi="Century Gothic"/>
          <w:sz w:val="20"/>
          <w:szCs w:val="20"/>
        </w:rPr>
        <w:t xml:space="preserve"> according to the policies and philosophies of school as outlined in Autism East Midlands policies and procedural documents</w:t>
      </w:r>
    </w:p>
    <w:p w:rsidRPr="00A339E5" w:rsidR="00A339E5" w:rsidP="00A339E5" w:rsidRDefault="00A339E5" w14:paraId="3DEEC669" w14:textId="77777777">
      <w:pPr>
        <w:rPr>
          <w:rFonts w:ascii="Century Gothic" w:hAnsi="Century Gothic"/>
          <w:sz w:val="20"/>
          <w:szCs w:val="20"/>
        </w:rPr>
      </w:pPr>
    </w:p>
    <w:p w:rsidRPr="00A339E5" w:rsidR="00A339E5" w:rsidP="00A339E5" w:rsidRDefault="00A339E5" w14:paraId="7A997114" w14:textId="77777777">
      <w:pPr>
        <w:pStyle w:val="ListParagraph"/>
        <w:numPr>
          <w:ilvl w:val="0"/>
          <w:numId w:val="5"/>
        </w:numPr>
        <w:contextualSpacing/>
        <w:rPr>
          <w:rFonts w:ascii="Century Gothic" w:hAnsi="Century Gothic"/>
          <w:sz w:val="20"/>
          <w:szCs w:val="20"/>
        </w:rPr>
      </w:pPr>
      <w:r w:rsidRPr="00A339E5">
        <w:rPr>
          <w:rFonts w:ascii="Century Gothic" w:hAnsi="Century Gothic"/>
          <w:sz w:val="20"/>
          <w:szCs w:val="20"/>
        </w:rPr>
        <w:t>Promote and safeguard the welfare of children and young people</w:t>
      </w:r>
    </w:p>
    <w:p w:rsidRPr="00A339E5" w:rsidR="00A339E5" w:rsidP="00A339E5" w:rsidRDefault="00A339E5" w14:paraId="3656B9AB" w14:textId="77777777">
      <w:pPr>
        <w:rPr>
          <w:rFonts w:ascii="Century Gothic" w:hAnsi="Century Gothic"/>
          <w:sz w:val="20"/>
          <w:szCs w:val="20"/>
        </w:rPr>
      </w:pPr>
    </w:p>
    <w:p w:rsidRPr="00A339E5" w:rsidR="00BE53A3" w:rsidP="00A339E5" w:rsidRDefault="00A339E5" w14:paraId="7BF2A42C" w14:textId="77777777">
      <w:pPr>
        <w:numPr>
          <w:ilvl w:val="0"/>
          <w:numId w:val="5"/>
        </w:numPr>
        <w:rPr>
          <w:rFonts w:ascii="Century Gothic" w:hAnsi="Century Gothic" w:cs="Arial"/>
          <w:sz w:val="20"/>
          <w:szCs w:val="20"/>
        </w:rPr>
      </w:pPr>
      <w:r w:rsidRPr="00A339E5">
        <w:rPr>
          <w:rFonts w:ascii="Century Gothic" w:hAnsi="Century Gothic"/>
          <w:sz w:val="20"/>
          <w:szCs w:val="20"/>
        </w:rPr>
        <w:t xml:space="preserve">Promote good public relations in the locality </w:t>
      </w:r>
      <w:proofErr w:type="gramStart"/>
      <w:r w:rsidRPr="00A339E5">
        <w:rPr>
          <w:rFonts w:ascii="Century Gothic" w:hAnsi="Century Gothic"/>
          <w:sz w:val="20"/>
          <w:szCs w:val="20"/>
        </w:rPr>
        <w:t>so as to</w:t>
      </w:r>
      <w:proofErr w:type="gramEnd"/>
      <w:r w:rsidRPr="00A339E5">
        <w:rPr>
          <w:rFonts w:ascii="Century Gothic" w:hAnsi="Century Gothic"/>
          <w:sz w:val="20"/>
          <w:szCs w:val="20"/>
        </w:rPr>
        <w:t xml:space="preserve"> increase public awareness and support for the aims and objectives of the </w:t>
      </w:r>
      <w:proofErr w:type="gramStart"/>
      <w:r w:rsidRPr="00A339E5">
        <w:rPr>
          <w:rFonts w:ascii="Century Gothic" w:hAnsi="Century Gothic"/>
          <w:sz w:val="20"/>
          <w:szCs w:val="20"/>
        </w:rPr>
        <w:t>organisation as a whole, and</w:t>
      </w:r>
      <w:proofErr w:type="gramEnd"/>
      <w:r w:rsidRPr="00A339E5">
        <w:rPr>
          <w:rFonts w:ascii="Century Gothic" w:hAnsi="Century Gothic"/>
          <w:sz w:val="20"/>
          <w:szCs w:val="20"/>
        </w:rPr>
        <w:t xml:space="preserve"> the school in particular</w:t>
      </w:r>
    </w:p>
    <w:p w:rsidR="007622B2" w:rsidP="007622B2" w:rsidRDefault="007622B2" w14:paraId="45FB0818" w14:textId="77777777">
      <w:pPr>
        <w:jc w:val="both"/>
        <w:rPr>
          <w:rFonts w:ascii="Century Gothic" w:hAnsi="Century Gothic" w:cs="Arial"/>
          <w:sz w:val="20"/>
          <w:szCs w:val="20"/>
        </w:rPr>
      </w:pPr>
    </w:p>
    <w:p w:rsidR="00A339E5" w:rsidP="007622B2" w:rsidRDefault="00A339E5" w14:paraId="049F31CB" w14:textId="77777777">
      <w:pPr>
        <w:jc w:val="both"/>
        <w:rPr>
          <w:rFonts w:ascii="Century Gothic" w:hAnsi="Century Gothic" w:cs="Arial"/>
          <w:sz w:val="20"/>
          <w:szCs w:val="20"/>
        </w:rPr>
      </w:pPr>
    </w:p>
    <w:p w:rsidRPr="00A339E5" w:rsidR="00A339E5" w:rsidP="00A339E5" w:rsidRDefault="00A339E5" w14:paraId="321111EF" w14:textId="77777777">
      <w:pPr>
        <w:rPr>
          <w:rFonts w:ascii="Century Gothic" w:hAnsi="Century Gothic"/>
          <w:sz w:val="20"/>
          <w:szCs w:val="20"/>
        </w:rPr>
      </w:pPr>
      <w:proofErr w:type="gramStart"/>
      <w:r w:rsidRPr="00A339E5">
        <w:rPr>
          <w:rFonts w:ascii="Century Gothic" w:hAnsi="Century Gothic"/>
          <w:sz w:val="20"/>
          <w:szCs w:val="20"/>
        </w:rPr>
        <w:t>In order to</w:t>
      </w:r>
      <w:proofErr w:type="gramEnd"/>
      <w:r w:rsidRPr="00A339E5">
        <w:rPr>
          <w:rFonts w:ascii="Century Gothic" w:hAnsi="Century Gothic"/>
          <w:sz w:val="20"/>
          <w:szCs w:val="20"/>
        </w:rPr>
        <w:t xml:space="preserve"> maintain a hygienic environment in the school the following areas are to be cleaned using products provided:</w:t>
      </w:r>
    </w:p>
    <w:p w:rsidRPr="00A339E5" w:rsidR="00A339E5" w:rsidP="00A339E5" w:rsidRDefault="00A339E5" w14:paraId="53128261" w14:textId="77777777">
      <w:pPr>
        <w:rPr>
          <w:rFonts w:ascii="Century Gothic" w:hAnsi="Century Gothic"/>
          <w:sz w:val="20"/>
          <w:szCs w:val="20"/>
        </w:rPr>
      </w:pPr>
    </w:p>
    <w:p w:rsidRPr="00A339E5" w:rsidR="00A339E5" w:rsidP="00A339E5" w:rsidRDefault="00A339E5" w14:paraId="4946E6AA" w14:textId="77777777">
      <w:pPr>
        <w:pStyle w:val="ListParagraph"/>
        <w:numPr>
          <w:ilvl w:val="0"/>
          <w:numId w:val="7"/>
        </w:numPr>
        <w:contextualSpacing/>
        <w:rPr>
          <w:rFonts w:ascii="Century Gothic" w:hAnsi="Century Gothic"/>
          <w:sz w:val="20"/>
          <w:szCs w:val="20"/>
        </w:rPr>
      </w:pPr>
      <w:r w:rsidRPr="00A339E5">
        <w:rPr>
          <w:rFonts w:ascii="Century Gothic" w:hAnsi="Century Gothic"/>
          <w:sz w:val="20"/>
          <w:szCs w:val="20"/>
        </w:rPr>
        <w:t>Have a broad knowledge of cleaning and be physically able to undertake these duties</w:t>
      </w:r>
    </w:p>
    <w:p w:rsidRPr="00A339E5" w:rsidR="00A339E5" w:rsidP="00A339E5" w:rsidRDefault="00A339E5" w14:paraId="62486C05" w14:textId="77777777">
      <w:pPr>
        <w:ind w:left="360"/>
        <w:rPr>
          <w:rFonts w:ascii="Century Gothic" w:hAnsi="Century Gothic"/>
          <w:sz w:val="20"/>
          <w:szCs w:val="20"/>
        </w:rPr>
      </w:pPr>
    </w:p>
    <w:p w:rsidRPr="00A339E5" w:rsidR="00A339E5" w:rsidP="00A339E5" w:rsidRDefault="00A339E5" w14:paraId="7CEE060F" w14:textId="77777777">
      <w:pPr>
        <w:pStyle w:val="ListParagraph"/>
        <w:numPr>
          <w:ilvl w:val="0"/>
          <w:numId w:val="7"/>
        </w:numPr>
        <w:contextualSpacing/>
        <w:rPr>
          <w:rFonts w:ascii="Century Gothic" w:hAnsi="Century Gothic"/>
          <w:sz w:val="20"/>
          <w:szCs w:val="20"/>
        </w:rPr>
      </w:pPr>
      <w:r w:rsidRPr="00A339E5">
        <w:rPr>
          <w:rFonts w:ascii="Century Gothic" w:hAnsi="Century Gothic"/>
          <w:sz w:val="20"/>
          <w:szCs w:val="20"/>
        </w:rPr>
        <w:t xml:space="preserve">Daily – carpets, vinyl and tiled floors, tables, work surfaces, chairs, doors, shower, toilets and sinks, empty bins, refill toilet roll/paper towel </w:t>
      </w:r>
      <w:proofErr w:type="gramStart"/>
      <w:r w:rsidRPr="00A339E5">
        <w:rPr>
          <w:rFonts w:ascii="Century Gothic" w:hAnsi="Century Gothic"/>
          <w:sz w:val="20"/>
          <w:szCs w:val="20"/>
        </w:rPr>
        <w:t>dispensers;</w:t>
      </w:r>
      <w:proofErr w:type="gramEnd"/>
    </w:p>
    <w:p w:rsidRPr="00A339E5" w:rsidR="00A339E5" w:rsidP="00A339E5" w:rsidRDefault="00A339E5" w14:paraId="4101652C" w14:textId="77777777">
      <w:pPr>
        <w:ind w:left="360"/>
        <w:rPr>
          <w:rFonts w:ascii="Century Gothic" w:hAnsi="Century Gothic"/>
          <w:sz w:val="20"/>
          <w:szCs w:val="20"/>
        </w:rPr>
      </w:pPr>
    </w:p>
    <w:p w:rsidRPr="00A339E5" w:rsidR="00A339E5" w:rsidP="00A339E5" w:rsidRDefault="00A339E5" w14:paraId="6D78EFF0" w14:textId="77777777">
      <w:pPr>
        <w:pStyle w:val="ListParagraph"/>
        <w:numPr>
          <w:ilvl w:val="0"/>
          <w:numId w:val="7"/>
        </w:numPr>
        <w:contextualSpacing/>
        <w:rPr>
          <w:rFonts w:ascii="Century Gothic" w:hAnsi="Century Gothic"/>
          <w:sz w:val="20"/>
          <w:szCs w:val="20"/>
        </w:rPr>
      </w:pPr>
      <w:r w:rsidRPr="00A339E5">
        <w:rPr>
          <w:rFonts w:ascii="Century Gothic" w:hAnsi="Century Gothic"/>
          <w:sz w:val="20"/>
          <w:szCs w:val="20"/>
        </w:rPr>
        <w:t>Weekly – clean all other surfaces e.g. windowsills, cupboard doors, radiators, skirting boards</w:t>
      </w:r>
    </w:p>
    <w:p w:rsidRPr="00A339E5" w:rsidR="00A339E5" w:rsidP="00A339E5" w:rsidRDefault="00A339E5" w14:paraId="4B99056E" w14:textId="77777777">
      <w:pPr>
        <w:ind w:left="360"/>
        <w:rPr>
          <w:rFonts w:ascii="Century Gothic" w:hAnsi="Century Gothic"/>
          <w:sz w:val="20"/>
          <w:szCs w:val="20"/>
        </w:rPr>
      </w:pPr>
    </w:p>
    <w:p w:rsidRPr="00A339E5" w:rsidR="00A339E5" w:rsidP="00A339E5" w:rsidRDefault="00A339E5" w14:paraId="2A61CE6D" w14:textId="77777777">
      <w:pPr>
        <w:pStyle w:val="ListParagraph"/>
        <w:numPr>
          <w:ilvl w:val="0"/>
          <w:numId w:val="7"/>
        </w:numPr>
        <w:contextualSpacing/>
        <w:rPr>
          <w:rFonts w:ascii="Century Gothic" w:hAnsi="Century Gothic"/>
          <w:sz w:val="20"/>
          <w:szCs w:val="20"/>
        </w:rPr>
      </w:pPr>
      <w:r w:rsidRPr="00A339E5">
        <w:rPr>
          <w:rFonts w:ascii="Century Gothic" w:hAnsi="Century Gothic"/>
          <w:sz w:val="20"/>
          <w:szCs w:val="20"/>
        </w:rPr>
        <w:t>Other tasks as required</w:t>
      </w:r>
    </w:p>
    <w:p w:rsidRPr="002C1BF1" w:rsidR="00A339E5" w:rsidP="007622B2" w:rsidRDefault="00A339E5" w14:paraId="1299C43A" w14:textId="77777777">
      <w:pPr>
        <w:jc w:val="both"/>
        <w:rPr>
          <w:rFonts w:ascii="Century Gothic" w:hAnsi="Century Gothic" w:cs="Arial"/>
          <w:sz w:val="20"/>
          <w:szCs w:val="20"/>
        </w:rPr>
        <w:sectPr w:rsidRPr="002C1BF1" w:rsidR="00A339E5" w:rsidSect="00567CA7">
          <w:headerReference w:type="even" r:id="rId11"/>
          <w:headerReference w:type="default" r:id="rId12"/>
          <w:footerReference w:type="even" r:id="rId13"/>
          <w:footerReference w:type="default" r:id="rId14"/>
          <w:headerReference w:type="first" r:id="rId15"/>
          <w:footerReference w:type="first" r:id="rId16"/>
          <w:pgSz w:w="11907" w:h="16839" w:orient="portrait" w:code="9"/>
          <w:pgMar w:top="567" w:right="1134" w:bottom="1134" w:left="1134" w:header="709" w:footer="709" w:gutter="0"/>
          <w:cols w:space="708"/>
          <w:docGrid w:linePitch="360"/>
        </w:sectPr>
      </w:pPr>
    </w:p>
    <w:tbl>
      <w:tblPr>
        <w:tblW w:w="7229" w:type="dxa"/>
        <w:tblInd w:w="28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229"/>
      </w:tblGrid>
      <w:tr w:rsidRPr="00907C00" w:rsidR="00D7236E" w:rsidTr="009E2353" w14:paraId="75E4929D" w14:textId="77777777">
        <w:tc>
          <w:tcPr>
            <w:tcW w:w="7229" w:type="dxa"/>
            <w:shd w:val="clear" w:color="auto" w:fill="CCCCCC"/>
          </w:tcPr>
          <w:p w:rsidRPr="00907C00" w:rsidR="00D7236E" w:rsidP="00CD6288" w:rsidRDefault="00D7236E" w14:paraId="4DDBEF00" w14:textId="77777777">
            <w:pPr>
              <w:jc w:val="right"/>
              <w:rPr>
                <w:rFonts w:ascii="Century Gothic" w:hAnsi="Century Gothic" w:cs="Arial"/>
                <w:b/>
                <w:sz w:val="20"/>
                <w:szCs w:val="20"/>
              </w:rPr>
            </w:pPr>
          </w:p>
          <w:p w:rsidRPr="00907C00" w:rsidR="00D7236E" w:rsidP="00BE53A3" w:rsidRDefault="00D7236E" w14:paraId="721CE2A6" w14:textId="77777777">
            <w:pPr>
              <w:jc w:val="right"/>
              <w:rPr>
                <w:rFonts w:ascii="Century Gothic" w:hAnsi="Century Gothic" w:cs="Arial"/>
                <w:b/>
                <w:sz w:val="20"/>
                <w:szCs w:val="20"/>
              </w:rPr>
            </w:pPr>
            <w:r w:rsidRPr="00907C00">
              <w:rPr>
                <w:rFonts w:ascii="Century Gothic" w:hAnsi="Century Gothic" w:cs="Arial"/>
                <w:b/>
                <w:sz w:val="20"/>
                <w:szCs w:val="20"/>
              </w:rPr>
              <w:t>PERSON SPECIFICATION</w:t>
            </w:r>
            <w:r w:rsidRPr="00907C00" w:rsidR="007622B2">
              <w:rPr>
                <w:rFonts w:ascii="Century Gothic" w:hAnsi="Century Gothic" w:cs="Arial"/>
                <w:b/>
                <w:sz w:val="20"/>
                <w:szCs w:val="20"/>
              </w:rPr>
              <w:t xml:space="preserve"> – </w:t>
            </w:r>
            <w:r w:rsidRPr="00907C00" w:rsidR="00BE53A3">
              <w:rPr>
                <w:rFonts w:ascii="Century Gothic" w:hAnsi="Century Gothic" w:cs="Arial"/>
                <w:b/>
                <w:sz w:val="20"/>
                <w:szCs w:val="20"/>
              </w:rPr>
              <w:t>Domestic Aide/Cleaner</w:t>
            </w:r>
          </w:p>
          <w:p w:rsidRPr="00907C00" w:rsidR="00D7236E" w:rsidP="00CD6288" w:rsidRDefault="00D7236E" w14:paraId="3461D779" w14:textId="77777777">
            <w:pPr>
              <w:jc w:val="right"/>
              <w:rPr>
                <w:rFonts w:ascii="Century Gothic" w:hAnsi="Century Gothic" w:cs="Arial"/>
                <w:b/>
                <w:sz w:val="20"/>
                <w:szCs w:val="20"/>
              </w:rPr>
            </w:pPr>
          </w:p>
        </w:tc>
      </w:tr>
    </w:tbl>
    <w:p w:rsidRPr="00907C00" w:rsidR="00D7236E" w:rsidP="00D7236E" w:rsidRDefault="00D7236E" w14:paraId="3CF2D8B6" w14:textId="77777777">
      <w:pPr>
        <w:rPr>
          <w:rFonts w:ascii="Century Gothic" w:hAnsi="Century Gothic" w:cs="Arial"/>
          <w:sz w:val="20"/>
          <w:szCs w:val="20"/>
        </w:rPr>
      </w:pPr>
    </w:p>
    <w:tbl>
      <w:tblPr>
        <w:tblW w:w="100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668"/>
        <w:gridCol w:w="3000"/>
        <w:gridCol w:w="1725"/>
        <w:gridCol w:w="315"/>
        <w:gridCol w:w="203"/>
        <w:gridCol w:w="517"/>
        <w:gridCol w:w="1440"/>
        <w:gridCol w:w="1163"/>
      </w:tblGrid>
      <w:tr w:rsidRPr="00907C00" w:rsidR="00BE53A3" w:rsidTr="009E2353" w14:paraId="1880A489" w14:textId="77777777">
        <w:tc>
          <w:tcPr>
            <w:tcW w:w="1668" w:type="dxa"/>
          </w:tcPr>
          <w:p w:rsidRPr="00907C00" w:rsidR="00BE53A3" w:rsidP="001C1B9F" w:rsidRDefault="00BE53A3" w14:paraId="179A123F" w14:textId="77777777">
            <w:pPr>
              <w:rPr>
                <w:rFonts w:ascii="Century Gothic" w:hAnsi="Century Gothic" w:cs="Arial"/>
                <w:sz w:val="20"/>
                <w:szCs w:val="20"/>
              </w:rPr>
            </w:pPr>
            <w:r w:rsidRPr="00907C00">
              <w:rPr>
                <w:rFonts w:ascii="Century Gothic" w:hAnsi="Century Gothic" w:cs="Arial"/>
                <w:b/>
                <w:sz w:val="20"/>
                <w:szCs w:val="20"/>
              </w:rPr>
              <w:t>Grade:</w:t>
            </w:r>
          </w:p>
        </w:tc>
        <w:tc>
          <w:tcPr>
            <w:tcW w:w="3000" w:type="dxa"/>
          </w:tcPr>
          <w:p w:rsidRPr="00907C00" w:rsidR="00BE53A3" w:rsidP="001C1B9F" w:rsidRDefault="00BE53A3" w14:paraId="0FB78278" w14:textId="77777777">
            <w:pPr>
              <w:rPr>
                <w:rFonts w:ascii="Century Gothic" w:hAnsi="Century Gothic" w:cs="Arial"/>
                <w:sz w:val="20"/>
                <w:szCs w:val="20"/>
              </w:rPr>
            </w:pPr>
          </w:p>
        </w:tc>
        <w:tc>
          <w:tcPr>
            <w:tcW w:w="2040" w:type="dxa"/>
            <w:gridSpan w:val="2"/>
          </w:tcPr>
          <w:p w:rsidRPr="00907C00" w:rsidR="00BE53A3" w:rsidP="001C1B9F" w:rsidRDefault="00BE53A3" w14:paraId="1AFFDDFA" w14:textId="77777777">
            <w:pPr>
              <w:rPr>
                <w:rFonts w:ascii="Century Gothic" w:hAnsi="Century Gothic" w:cs="Arial"/>
                <w:sz w:val="20"/>
                <w:szCs w:val="20"/>
              </w:rPr>
            </w:pPr>
            <w:r w:rsidRPr="00907C00">
              <w:rPr>
                <w:rFonts w:ascii="Century Gothic" w:hAnsi="Century Gothic" w:cs="Arial"/>
                <w:b/>
                <w:sz w:val="20"/>
                <w:szCs w:val="20"/>
              </w:rPr>
              <w:t>Job Title:</w:t>
            </w:r>
          </w:p>
        </w:tc>
        <w:tc>
          <w:tcPr>
            <w:tcW w:w="3323" w:type="dxa"/>
            <w:gridSpan w:val="4"/>
          </w:tcPr>
          <w:p w:rsidRPr="00907C00" w:rsidR="00BE53A3" w:rsidP="001C1B9F" w:rsidRDefault="00BE53A3" w14:paraId="2A0B4777" w14:textId="77777777">
            <w:pPr>
              <w:rPr>
                <w:rFonts w:ascii="Century Gothic" w:hAnsi="Century Gothic" w:cs="Arial"/>
                <w:sz w:val="20"/>
                <w:szCs w:val="20"/>
              </w:rPr>
            </w:pPr>
            <w:r w:rsidRPr="00907C00">
              <w:rPr>
                <w:rFonts w:ascii="Century Gothic" w:hAnsi="Century Gothic" w:cs="Arial"/>
                <w:sz w:val="20"/>
                <w:szCs w:val="20"/>
              </w:rPr>
              <w:t>Domestic Aide / Cleaner</w:t>
            </w:r>
          </w:p>
          <w:p w:rsidRPr="00907C00" w:rsidR="00BE53A3" w:rsidP="001C1B9F" w:rsidRDefault="00BE53A3" w14:paraId="1FC39945" w14:textId="77777777">
            <w:pPr>
              <w:rPr>
                <w:rFonts w:ascii="Century Gothic" w:hAnsi="Century Gothic" w:cs="Arial"/>
                <w:sz w:val="20"/>
                <w:szCs w:val="20"/>
              </w:rPr>
            </w:pPr>
          </w:p>
        </w:tc>
      </w:tr>
      <w:tr w:rsidRPr="00907C00" w:rsidR="00BE53A3" w:rsidTr="009E2353" w14:paraId="0CB305AE" w14:textId="77777777">
        <w:tc>
          <w:tcPr>
            <w:tcW w:w="1668" w:type="dxa"/>
          </w:tcPr>
          <w:p w:rsidRPr="00907C00" w:rsidR="00BE53A3" w:rsidP="001C1B9F" w:rsidRDefault="00BE53A3" w14:paraId="5B27CECF" w14:textId="77777777">
            <w:pPr>
              <w:rPr>
                <w:rFonts w:ascii="Century Gothic" w:hAnsi="Century Gothic" w:cs="Arial"/>
                <w:sz w:val="20"/>
                <w:szCs w:val="20"/>
              </w:rPr>
            </w:pPr>
            <w:r w:rsidRPr="00907C00">
              <w:rPr>
                <w:rFonts w:ascii="Century Gothic" w:hAnsi="Century Gothic" w:cs="Arial"/>
                <w:b/>
                <w:sz w:val="20"/>
                <w:szCs w:val="20"/>
              </w:rPr>
              <w:t>Department:</w:t>
            </w:r>
          </w:p>
        </w:tc>
        <w:tc>
          <w:tcPr>
            <w:tcW w:w="3000" w:type="dxa"/>
          </w:tcPr>
          <w:p w:rsidRPr="00907C00" w:rsidR="00BE53A3" w:rsidP="001C1B9F" w:rsidRDefault="00BE53A3" w14:paraId="11161344" w14:textId="77777777">
            <w:pPr>
              <w:rPr>
                <w:rFonts w:ascii="Century Gothic" w:hAnsi="Century Gothic" w:cs="Arial"/>
                <w:sz w:val="20"/>
                <w:szCs w:val="20"/>
              </w:rPr>
            </w:pPr>
            <w:r w:rsidRPr="00907C00">
              <w:rPr>
                <w:rFonts w:ascii="Century Gothic" w:hAnsi="Century Gothic" w:cs="Arial"/>
                <w:sz w:val="20"/>
                <w:szCs w:val="20"/>
              </w:rPr>
              <w:t>Ancillary</w:t>
            </w:r>
          </w:p>
          <w:p w:rsidRPr="00907C00" w:rsidR="00BE53A3" w:rsidP="001C1B9F" w:rsidRDefault="00BE53A3" w14:paraId="0562CB0E" w14:textId="77777777">
            <w:pPr>
              <w:rPr>
                <w:rFonts w:ascii="Century Gothic" w:hAnsi="Century Gothic" w:cs="Arial"/>
                <w:sz w:val="20"/>
                <w:szCs w:val="20"/>
              </w:rPr>
            </w:pPr>
          </w:p>
        </w:tc>
        <w:tc>
          <w:tcPr>
            <w:tcW w:w="2040" w:type="dxa"/>
            <w:gridSpan w:val="2"/>
          </w:tcPr>
          <w:p w:rsidRPr="00907C00" w:rsidR="00BE53A3" w:rsidP="001C1B9F" w:rsidRDefault="00BE53A3" w14:paraId="63B39AAB" w14:textId="77777777">
            <w:pPr>
              <w:rPr>
                <w:rFonts w:ascii="Century Gothic" w:hAnsi="Century Gothic" w:cs="Arial"/>
                <w:sz w:val="20"/>
                <w:szCs w:val="20"/>
              </w:rPr>
            </w:pPr>
            <w:r w:rsidRPr="00907C00">
              <w:rPr>
                <w:rFonts w:ascii="Century Gothic" w:hAnsi="Century Gothic" w:cs="Arial"/>
                <w:b/>
                <w:sz w:val="20"/>
                <w:szCs w:val="20"/>
              </w:rPr>
              <w:t>Accountable to:</w:t>
            </w:r>
          </w:p>
        </w:tc>
        <w:tc>
          <w:tcPr>
            <w:tcW w:w="3323" w:type="dxa"/>
            <w:gridSpan w:val="4"/>
          </w:tcPr>
          <w:p w:rsidRPr="00907C00" w:rsidR="00BE53A3" w:rsidP="001C1B9F" w:rsidRDefault="00BE53A3" w14:paraId="0CF7B27F" w14:textId="77777777">
            <w:pPr>
              <w:rPr>
                <w:rFonts w:ascii="Century Gothic" w:hAnsi="Century Gothic" w:cs="Arial"/>
                <w:sz w:val="20"/>
                <w:szCs w:val="20"/>
              </w:rPr>
            </w:pPr>
            <w:r w:rsidRPr="00907C00">
              <w:rPr>
                <w:rFonts w:ascii="Century Gothic" w:hAnsi="Century Gothic" w:cs="Arial"/>
                <w:sz w:val="20"/>
                <w:szCs w:val="20"/>
              </w:rPr>
              <w:t>Day Service Manager</w:t>
            </w:r>
          </w:p>
        </w:tc>
      </w:tr>
      <w:tr w:rsidRPr="00907C00" w:rsidR="00BE53A3" w:rsidTr="009E2353" w14:paraId="1BFB442C" w14:textId="77777777">
        <w:trPr>
          <w:cantSplit/>
          <w:trHeight w:val="1134"/>
        </w:trPr>
        <w:tc>
          <w:tcPr>
            <w:tcW w:w="6393" w:type="dxa"/>
            <w:gridSpan w:val="3"/>
            <w:tcBorders>
              <w:bottom w:val="single" w:color="auto" w:sz="4" w:space="0"/>
            </w:tcBorders>
            <w:shd w:val="clear" w:color="auto" w:fill="CCCCCC"/>
          </w:tcPr>
          <w:p w:rsidRPr="00907C00" w:rsidR="00BE53A3" w:rsidP="001C1B9F" w:rsidRDefault="00BE53A3" w14:paraId="34CE0A41" w14:textId="77777777">
            <w:pPr>
              <w:jc w:val="center"/>
              <w:rPr>
                <w:rFonts w:ascii="Century Gothic" w:hAnsi="Century Gothic" w:cs="Arial"/>
                <w:b/>
                <w:sz w:val="20"/>
                <w:szCs w:val="20"/>
              </w:rPr>
            </w:pPr>
          </w:p>
          <w:p w:rsidRPr="00907C00" w:rsidR="00BE53A3" w:rsidP="001C1B9F" w:rsidRDefault="00BE53A3" w14:paraId="62EBF3C5" w14:textId="77777777">
            <w:pPr>
              <w:jc w:val="center"/>
              <w:rPr>
                <w:rFonts w:ascii="Century Gothic" w:hAnsi="Century Gothic" w:cs="Arial"/>
                <w:b/>
                <w:sz w:val="20"/>
                <w:szCs w:val="20"/>
              </w:rPr>
            </w:pPr>
          </w:p>
          <w:p w:rsidRPr="00907C00" w:rsidR="00BE53A3" w:rsidP="001C1B9F" w:rsidRDefault="00BE53A3" w14:paraId="4BEE80A2" w14:textId="77777777">
            <w:pPr>
              <w:jc w:val="center"/>
              <w:rPr>
                <w:rFonts w:ascii="Century Gothic" w:hAnsi="Century Gothic" w:cs="Arial"/>
                <w:b/>
                <w:sz w:val="20"/>
                <w:szCs w:val="20"/>
              </w:rPr>
            </w:pPr>
            <w:r w:rsidRPr="00907C00">
              <w:rPr>
                <w:rFonts w:ascii="Century Gothic" w:hAnsi="Century Gothic" w:cs="Arial"/>
                <w:b/>
                <w:sz w:val="20"/>
                <w:szCs w:val="20"/>
              </w:rPr>
              <w:t>Personal Skills / Characteristics</w:t>
            </w:r>
          </w:p>
          <w:p w:rsidRPr="00907C00" w:rsidR="00BE53A3" w:rsidP="001C1B9F" w:rsidRDefault="00BE53A3" w14:paraId="6D98A12B" w14:textId="77777777">
            <w:pPr>
              <w:jc w:val="center"/>
              <w:rPr>
                <w:rFonts w:ascii="Century Gothic" w:hAnsi="Century Gothic" w:cs="Arial"/>
                <w:b/>
                <w:sz w:val="20"/>
                <w:szCs w:val="20"/>
              </w:rPr>
            </w:pPr>
          </w:p>
          <w:p w:rsidRPr="00907C00" w:rsidR="00BE53A3" w:rsidP="001C1B9F" w:rsidRDefault="00BE53A3" w14:paraId="2946DB82" w14:textId="77777777">
            <w:pPr>
              <w:jc w:val="center"/>
              <w:rPr>
                <w:rFonts w:ascii="Century Gothic" w:hAnsi="Century Gothic" w:cs="Arial"/>
                <w:b/>
                <w:sz w:val="20"/>
                <w:szCs w:val="20"/>
              </w:rPr>
            </w:pPr>
          </w:p>
        </w:tc>
        <w:tc>
          <w:tcPr>
            <w:tcW w:w="518" w:type="dxa"/>
            <w:gridSpan w:val="2"/>
            <w:tcBorders>
              <w:bottom w:val="single" w:color="auto" w:sz="4" w:space="0"/>
            </w:tcBorders>
            <w:shd w:val="clear" w:color="auto" w:fill="CCCCCC"/>
            <w:textDirection w:val="btLr"/>
          </w:tcPr>
          <w:p w:rsidRPr="00907C00" w:rsidR="00BE53A3" w:rsidP="001C1B9F" w:rsidRDefault="00BE53A3" w14:paraId="0895C2DB" w14:textId="77777777">
            <w:pPr>
              <w:ind w:left="113" w:right="113"/>
              <w:jc w:val="center"/>
              <w:rPr>
                <w:rFonts w:ascii="Century Gothic" w:hAnsi="Century Gothic" w:cs="Arial"/>
                <w:b/>
                <w:sz w:val="20"/>
                <w:szCs w:val="20"/>
              </w:rPr>
            </w:pPr>
            <w:r w:rsidRPr="00907C00">
              <w:rPr>
                <w:rFonts w:ascii="Century Gothic" w:hAnsi="Century Gothic" w:cs="Arial"/>
                <w:b/>
                <w:sz w:val="20"/>
                <w:szCs w:val="20"/>
              </w:rPr>
              <w:t>Essential</w:t>
            </w:r>
          </w:p>
        </w:tc>
        <w:tc>
          <w:tcPr>
            <w:tcW w:w="517" w:type="dxa"/>
            <w:tcBorders>
              <w:bottom w:val="single" w:color="auto" w:sz="4" w:space="0"/>
            </w:tcBorders>
            <w:shd w:val="clear" w:color="auto" w:fill="CCCCCC"/>
            <w:textDirection w:val="btLr"/>
          </w:tcPr>
          <w:p w:rsidRPr="00907C00" w:rsidR="00BE53A3" w:rsidP="001C1B9F" w:rsidRDefault="00BE53A3" w14:paraId="248B3EE6" w14:textId="77777777">
            <w:pPr>
              <w:ind w:left="113" w:right="113"/>
              <w:jc w:val="center"/>
              <w:rPr>
                <w:rFonts w:ascii="Century Gothic" w:hAnsi="Century Gothic" w:cs="Arial"/>
                <w:b/>
                <w:sz w:val="20"/>
                <w:szCs w:val="20"/>
              </w:rPr>
            </w:pPr>
            <w:r w:rsidRPr="00907C00">
              <w:rPr>
                <w:rFonts w:ascii="Century Gothic" w:hAnsi="Century Gothic" w:cs="Arial"/>
                <w:b/>
                <w:sz w:val="20"/>
                <w:szCs w:val="20"/>
              </w:rPr>
              <w:t>Desirable</w:t>
            </w:r>
          </w:p>
        </w:tc>
        <w:tc>
          <w:tcPr>
            <w:tcW w:w="1440" w:type="dxa"/>
            <w:tcBorders>
              <w:bottom w:val="single" w:color="auto" w:sz="4" w:space="0"/>
            </w:tcBorders>
            <w:shd w:val="clear" w:color="auto" w:fill="CCCCCC"/>
          </w:tcPr>
          <w:p w:rsidRPr="00907C00" w:rsidR="00BE53A3" w:rsidP="001C1B9F" w:rsidRDefault="00BE53A3" w14:paraId="5997CC1D" w14:textId="77777777">
            <w:pPr>
              <w:jc w:val="center"/>
              <w:rPr>
                <w:rFonts w:ascii="Century Gothic" w:hAnsi="Century Gothic" w:cs="Arial"/>
                <w:b/>
                <w:sz w:val="20"/>
                <w:szCs w:val="20"/>
              </w:rPr>
            </w:pPr>
          </w:p>
          <w:p w:rsidRPr="00907C00" w:rsidR="00BE53A3" w:rsidP="001C1B9F" w:rsidRDefault="00BE53A3" w14:paraId="633419A7" w14:textId="77777777">
            <w:pPr>
              <w:jc w:val="center"/>
              <w:rPr>
                <w:rFonts w:ascii="Century Gothic" w:hAnsi="Century Gothic" w:cs="Arial"/>
                <w:b/>
                <w:sz w:val="20"/>
                <w:szCs w:val="20"/>
              </w:rPr>
            </w:pPr>
            <w:r w:rsidRPr="00907C00">
              <w:rPr>
                <w:rFonts w:ascii="Century Gothic" w:hAnsi="Century Gothic" w:cs="Arial"/>
                <w:b/>
                <w:sz w:val="20"/>
                <w:szCs w:val="20"/>
              </w:rPr>
              <w:t>Method of Assessment</w:t>
            </w:r>
          </w:p>
        </w:tc>
        <w:tc>
          <w:tcPr>
            <w:tcW w:w="1163" w:type="dxa"/>
            <w:tcBorders>
              <w:bottom w:val="single" w:color="auto" w:sz="4" w:space="0"/>
            </w:tcBorders>
            <w:shd w:val="clear" w:color="auto" w:fill="CCCCCC"/>
          </w:tcPr>
          <w:p w:rsidRPr="00907C00" w:rsidR="00BE53A3" w:rsidP="001C1B9F" w:rsidRDefault="00BE53A3" w14:paraId="110FFD37" w14:textId="77777777">
            <w:pPr>
              <w:jc w:val="center"/>
              <w:rPr>
                <w:rFonts w:ascii="Century Gothic" w:hAnsi="Century Gothic" w:cs="Arial"/>
                <w:b/>
                <w:sz w:val="20"/>
                <w:szCs w:val="20"/>
              </w:rPr>
            </w:pPr>
          </w:p>
          <w:p w:rsidRPr="00907C00" w:rsidR="00BE53A3" w:rsidP="001C1B9F" w:rsidRDefault="00BE53A3" w14:paraId="4491FCD6" w14:textId="77777777">
            <w:pPr>
              <w:jc w:val="center"/>
              <w:rPr>
                <w:rFonts w:ascii="Century Gothic" w:hAnsi="Century Gothic" w:cs="Arial"/>
                <w:b/>
                <w:sz w:val="20"/>
                <w:szCs w:val="20"/>
              </w:rPr>
            </w:pPr>
            <w:r w:rsidRPr="00907C00">
              <w:rPr>
                <w:rFonts w:ascii="Century Gothic" w:hAnsi="Century Gothic" w:cs="Arial"/>
                <w:b/>
                <w:sz w:val="20"/>
                <w:szCs w:val="20"/>
              </w:rPr>
              <w:t>Short Listing Criteria</w:t>
            </w:r>
          </w:p>
        </w:tc>
      </w:tr>
      <w:tr w:rsidRPr="00907C00" w:rsidR="00BE53A3" w:rsidTr="009E2353" w14:paraId="0BAB98C1" w14:textId="77777777">
        <w:tc>
          <w:tcPr>
            <w:tcW w:w="6393" w:type="dxa"/>
            <w:gridSpan w:val="3"/>
            <w:tcBorders>
              <w:bottom w:val="nil"/>
            </w:tcBorders>
          </w:tcPr>
          <w:p w:rsidRPr="00907C00" w:rsidR="00BE53A3" w:rsidP="001C1B9F" w:rsidRDefault="00BE53A3" w14:paraId="65AB813D" w14:textId="77777777">
            <w:pPr>
              <w:rPr>
                <w:rFonts w:ascii="Century Gothic" w:hAnsi="Century Gothic" w:cs="Arial"/>
                <w:sz w:val="20"/>
                <w:szCs w:val="20"/>
              </w:rPr>
            </w:pPr>
            <w:r w:rsidRPr="00907C00">
              <w:rPr>
                <w:rFonts w:ascii="Century Gothic" w:hAnsi="Century Gothic" w:cs="Arial"/>
                <w:sz w:val="20"/>
                <w:szCs w:val="20"/>
                <w:u w:val="single"/>
              </w:rPr>
              <w:t>1. Experience</w:t>
            </w:r>
          </w:p>
          <w:p w:rsidRPr="00907C00" w:rsidR="00BE53A3" w:rsidP="001C1B9F" w:rsidRDefault="00BE53A3" w14:paraId="6B699379" w14:textId="77777777">
            <w:pPr>
              <w:rPr>
                <w:rFonts w:ascii="Century Gothic" w:hAnsi="Century Gothic" w:cs="Arial"/>
                <w:sz w:val="20"/>
                <w:szCs w:val="20"/>
              </w:rPr>
            </w:pPr>
          </w:p>
        </w:tc>
        <w:tc>
          <w:tcPr>
            <w:tcW w:w="518" w:type="dxa"/>
            <w:gridSpan w:val="2"/>
            <w:tcBorders>
              <w:bottom w:val="nil"/>
            </w:tcBorders>
          </w:tcPr>
          <w:p w:rsidRPr="00907C00" w:rsidR="00BE53A3" w:rsidP="001C1B9F" w:rsidRDefault="00BE53A3" w14:paraId="3FE9F23F" w14:textId="77777777">
            <w:pPr>
              <w:jc w:val="center"/>
              <w:rPr>
                <w:rFonts w:ascii="Century Gothic" w:hAnsi="Century Gothic" w:cs="Arial"/>
                <w:sz w:val="20"/>
                <w:szCs w:val="20"/>
              </w:rPr>
            </w:pPr>
          </w:p>
        </w:tc>
        <w:tc>
          <w:tcPr>
            <w:tcW w:w="517" w:type="dxa"/>
            <w:tcBorders>
              <w:bottom w:val="nil"/>
            </w:tcBorders>
          </w:tcPr>
          <w:p w:rsidRPr="00907C00" w:rsidR="00BE53A3" w:rsidP="001C1B9F" w:rsidRDefault="00BE53A3" w14:paraId="1F72F646" w14:textId="77777777">
            <w:pPr>
              <w:jc w:val="center"/>
              <w:rPr>
                <w:rFonts w:ascii="Century Gothic" w:hAnsi="Century Gothic" w:cs="Arial"/>
                <w:sz w:val="20"/>
                <w:szCs w:val="20"/>
                <w:highlight w:val="yellow"/>
              </w:rPr>
            </w:pPr>
          </w:p>
        </w:tc>
        <w:tc>
          <w:tcPr>
            <w:tcW w:w="1440" w:type="dxa"/>
            <w:tcBorders>
              <w:bottom w:val="nil"/>
            </w:tcBorders>
          </w:tcPr>
          <w:p w:rsidRPr="00907C00" w:rsidR="00BE53A3" w:rsidP="001C1B9F" w:rsidRDefault="00BE53A3" w14:paraId="08CE6F91" w14:textId="77777777">
            <w:pPr>
              <w:jc w:val="center"/>
              <w:rPr>
                <w:rFonts w:ascii="Century Gothic" w:hAnsi="Century Gothic" w:cs="Arial"/>
                <w:sz w:val="20"/>
                <w:szCs w:val="20"/>
              </w:rPr>
            </w:pPr>
          </w:p>
        </w:tc>
        <w:tc>
          <w:tcPr>
            <w:tcW w:w="1163" w:type="dxa"/>
            <w:tcBorders>
              <w:bottom w:val="nil"/>
            </w:tcBorders>
          </w:tcPr>
          <w:p w:rsidRPr="00907C00" w:rsidR="00BE53A3" w:rsidP="001C1B9F" w:rsidRDefault="00BE53A3" w14:paraId="61CDCEAD" w14:textId="77777777">
            <w:pPr>
              <w:rPr>
                <w:rFonts w:ascii="Century Gothic" w:hAnsi="Century Gothic" w:cs="Arial"/>
                <w:sz w:val="20"/>
                <w:szCs w:val="20"/>
              </w:rPr>
            </w:pPr>
          </w:p>
        </w:tc>
      </w:tr>
      <w:tr w:rsidRPr="00907C00" w:rsidR="00BE53A3" w:rsidTr="009E2353" w14:paraId="7CE3F52B" w14:textId="77777777">
        <w:tc>
          <w:tcPr>
            <w:tcW w:w="6393" w:type="dxa"/>
            <w:gridSpan w:val="3"/>
            <w:tcBorders>
              <w:top w:val="nil"/>
              <w:bottom w:val="nil"/>
            </w:tcBorders>
          </w:tcPr>
          <w:p w:rsidRPr="00907C00" w:rsidR="00BE53A3" w:rsidP="001C1B9F" w:rsidRDefault="00BE53A3" w14:paraId="3FD53AFC" w14:textId="77777777">
            <w:pPr>
              <w:rPr>
                <w:rFonts w:ascii="Century Gothic" w:hAnsi="Century Gothic" w:cs="Arial"/>
                <w:sz w:val="20"/>
                <w:szCs w:val="20"/>
              </w:rPr>
            </w:pPr>
            <w:r w:rsidRPr="00907C00">
              <w:rPr>
                <w:rFonts w:ascii="Century Gothic" w:hAnsi="Century Gothic" w:cs="Arial"/>
                <w:sz w:val="20"/>
                <w:szCs w:val="20"/>
              </w:rPr>
              <w:t xml:space="preserve">1.1 Experience of general cleaning duties </w:t>
            </w:r>
          </w:p>
          <w:p w:rsidRPr="00907C00" w:rsidR="00BE53A3" w:rsidP="001C1B9F" w:rsidRDefault="00BE53A3" w14:paraId="6BB9E253" w14:textId="77777777">
            <w:pPr>
              <w:rPr>
                <w:rFonts w:ascii="Century Gothic" w:hAnsi="Century Gothic" w:cs="Arial"/>
                <w:sz w:val="20"/>
                <w:szCs w:val="20"/>
              </w:rPr>
            </w:pPr>
          </w:p>
        </w:tc>
        <w:tc>
          <w:tcPr>
            <w:tcW w:w="518" w:type="dxa"/>
            <w:gridSpan w:val="2"/>
            <w:tcBorders>
              <w:top w:val="nil"/>
              <w:bottom w:val="nil"/>
            </w:tcBorders>
          </w:tcPr>
          <w:p w:rsidRPr="00907C00" w:rsidR="00BE53A3" w:rsidP="001C1B9F" w:rsidRDefault="00BE53A3" w14:paraId="23DE523C" w14:textId="77777777">
            <w:pPr>
              <w:jc w:val="center"/>
              <w:rPr>
                <w:rFonts w:ascii="Century Gothic" w:hAnsi="Century Gothic" w:cs="Arial"/>
                <w:sz w:val="20"/>
                <w:szCs w:val="20"/>
              </w:rPr>
            </w:pPr>
            <w:r w:rsidRPr="00907C00">
              <w:rPr>
                <w:rFonts w:ascii="Wingdings 2" w:hAnsi="Wingdings 2" w:eastAsia="Wingdings 2" w:cs="Wingdings 2"/>
                <w:sz w:val="20"/>
                <w:szCs w:val="20"/>
              </w:rPr>
              <w:t>P</w:t>
            </w:r>
          </w:p>
        </w:tc>
        <w:tc>
          <w:tcPr>
            <w:tcW w:w="517" w:type="dxa"/>
            <w:tcBorders>
              <w:top w:val="nil"/>
              <w:bottom w:val="nil"/>
            </w:tcBorders>
          </w:tcPr>
          <w:p w:rsidRPr="00907C00" w:rsidR="00BE53A3" w:rsidP="001C1B9F" w:rsidRDefault="00BE53A3" w14:paraId="52E56223" w14:textId="77777777">
            <w:pPr>
              <w:jc w:val="center"/>
              <w:rPr>
                <w:rFonts w:ascii="Century Gothic" w:hAnsi="Century Gothic" w:cs="Arial"/>
                <w:sz w:val="20"/>
                <w:szCs w:val="20"/>
                <w:highlight w:val="yellow"/>
              </w:rPr>
            </w:pPr>
          </w:p>
        </w:tc>
        <w:tc>
          <w:tcPr>
            <w:tcW w:w="1440" w:type="dxa"/>
            <w:tcBorders>
              <w:top w:val="nil"/>
              <w:bottom w:val="nil"/>
            </w:tcBorders>
          </w:tcPr>
          <w:p w:rsidRPr="00907C00" w:rsidR="00BE53A3" w:rsidP="001C1B9F" w:rsidRDefault="00BE53A3" w14:paraId="07547A01" w14:textId="77777777">
            <w:pPr>
              <w:jc w:val="center"/>
              <w:rPr>
                <w:rFonts w:ascii="Century Gothic" w:hAnsi="Century Gothic" w:cs="Arial"/>
                <w:sz w:val="20"/>
                <w:szCs w:val="20"/>
              </w:rPr>
            </w:pPr>
          </w:p>
        </w:tc>
        <w:tc>
          <w:tcPr>
            <w:tcW w:w="1163" w:type="dxa"/>
            <w:tcBorders>
              <w:top w:val="nil"/>
              <w:bottom w:val="nil"/>
            </w:tcBorders>
          </w:tcPr>
          <w:p w:rsidRPr="00907C00" w:rsidR="00BE53A3" w:rsidP="001C1B9F" w:rsidRDefault="00BE53A3" w14:paraId="5043CB0F" w14:textId="77777777">
            <w:pPr>
              <w:rPr>
                <w:rFonts w:ascii="Century Gothic" w:hAnsi="Century Gothic" w:cs="Arial"/>
                <w:sz w:val="20"/>
                <w:szCs w:val="20"/>
              </w:rPr>
            </w:pPr>
          </w:p>
        </w:tc>
      </w:tr>
      <w:tr w:rsidRPr="00907C00" w:rsidR="00BE53A3" w:rsidTr="009E2353" w14:paraId="6235E28A" w14:textId="77777777">
        <w:tc>
          <w:tcPr>
            <w:tcW w:w="6393" w:type="dxa"/>
            <w:gridSpan w:val="3"/>
            <w:tcBorders>
              <w:top w:val="nil"/>
              <w:bottom w:val="nil"/>
            </w:tcBorders>
          </w:tcPr>
          <w:p w:rsidRPr="00907C00" w:rsidR="00BE53A3" w:rsidP="001C1B9F" w:rsidRDefault="00BE53A3" w14:paraId="768477C9" w14:textId="77777777">
            <w:pPr>
              <w:rPr>
                <w:rFonts w:ascii="Century Gothic" w:hAnsi="Century Gothic" w:cs="Arial"/>
                <w:sz w:val="20"/>
                <w:szCs w:val="20"/>
              </w:rPr>
            </w:pPr>
            <w:r w:rsidRPr="00907C00">
              <w:rPr>
                <w:rFonts w:ascii="Century Gothic" w:hAnsi="Century Gothic" w:cs="Arial"/>
                <w:sz w:val="20"/>
                <w:szCs w:val="20"/>
              </w:rPr>
              <w:t>1.2 Experience of working with people with learning disabilities or autism</w:t>
            </w:r>
          </w:p>
          <w:p w:rsidRPr="00907C00" w:rsidR="00BE53A3" w:rsidP="001C1B9F" w:rsidRDefault="00BE53A3" w14:paraId="07459315" w14:textId="77777777">
            <w:pPr>
              <w:rPr>
                <w:rFonts w:ascii="Century Gothic" w:hAnsi="Century Gothic"/>
                <w:sz w:val="20"/>
                <w:szCs w:val="20"/>
              </w:rPr>
            </w:pPr>
          </w:p>
        </w:tc>
        <w:tc>
          <w:tcPr>
            <w:tcW w:w="518" w:type="dxa"/>
            <w:gridSpan w:val="2"/>
            <w:tcBorders>
              <w:top w:val="nil"/>
              <w:bottom w:val="nil"/>
            </w:tcBorders>
          </w:tcPr>
          <w:p w:rsidRPr="00907C00" w:rsidR="00BE53A3" w:rsidP="001C1B9F" w:rsidRDefault="00BE53A3" w14:paraId="6537F28F" w14:textId="77777777">
            <w:pPr>
              <w:jc w:val="center"/>
              <w:rPr>
                <w:rFonts w:ascii="Century Gothic" w:hAnsi="Century Gothic" w:cs="Arial"/>
                <w:sz w:val="20"/>
                <w:szCs w:val="20"/>
              </w:rPr>
            </w:pPr>
          </w:p>
        </w:tc>
        <w:tc>
          <w:tcPr>
            <w:tcW w:w="517" w:type="dxa"/>
            <w:tcBorders>
              <w:top w:val="nil"/>
              <w:bottom w:val="nil"/>
            </w:tcBorders>
          </w:tcPr>
          <w:p w:rsidRPr="00907C00" w:rsidR="00BE53A3" w:rsidP="001C1B9F" w:rsidRDefault="00BE53A3" w14:paraId="6DFB9E20" w14:textId="77777777">
            <w:pPr>
              <w:jc w:val="center"/>
              <w:rPr>
                <w:rFonts w:ascii="Century Gothic" w:hAnsi="Century Gothic" w:cs="Arial"/>
                <w:sz w:val="20"/>
                <w:szCs w:val="20"/>
                <w:highlight w:val="yellow"/>
              </w:rPr>
            </w:pPr>
            <w:r w:rsidRPr="00907C00">
              <w:rPr>
                <w:rFonts w:ascii="Wingdings 2" w:hAnsi="Wingdings 2" w:eastAsia="Wingdings 2" w:cs="Wingdings 2"/>
                <w:sz w:val="20"/>
                <w:szCs w:val="20"/>
              </w:rPr>
              <w:t>P</w:t>
            </w:r>
          </w:p>
        </w:tc>
        <w:tc>
          <w:tcPr>
            <w:tcW w:w="1440" w:type="dxa"/>
            <w:tcBorders>
              <w:top w:val="nil"/>
              <w:bottom w:val="nil"/>
            </w:tcBorders>
          </w:tcPr>
          <w:p w:rsidRPr="00907C00" w:rsidR="00BE53A3" w:rsidP="001C1B9F" w:rsidRDefault="00BE53A3" w14:paraId="70DF9E56" w14:textId="77777777">
            <w:pPr>
              <w:jc w:val="center"/>
              <w:rPr>
                <w:rFonts w:ascii="Century Gothic" w:hAnsi="Century Gothic" w:cs="Arial"/>
                <w:sz w:val="20"/>
                <w:szCs w:val="20"/>
              </w:rPr>
            </w:pPr>
          </w:p>
        </w:tc>
        <w:tc>
          <w:tcPr>
            <w:tcW w:w="1163" w:type="dxa"/>
            <w:tcBorders>
              <w:top w:val="nil"/>
              <w:bottom w:val="nil"/>
            </w:tcBorders>
          </w:tcPr>
          <w:p w:rsidRPr="00907C00" w:rsidR="00BE53A3" w:rsidP="001C1B9F" w:rsidRDefault="00BE53A3" w14:paraId="44E871BC" w14:textId="77777777">
            <w:pPr>
              <w:rPr>
                <w:rFonts w:ascii="Century Gothic" w:hAnsi="Century Gothic" w:cs="Arial"/>
                <w:sz w:val="20"/>
                <w:szCs w:val="20"/>
              </w:rPr>
            </w:pPr>
          </w:p>
        </w:tc>
      </w:tr>
      <w:tr w:rsidRPr="00907C00" w:rsidR="00BE53A3" w:rsidTr="009E2353" w14:paraId="1534E66C" w14:textId="77777777">
        <w:tc>
          <w:tcPr>
            <w:tcW w:w="6393" w:type="dxa"/>
            <w:gridSpan w:val="3"/>
            <w:tcBorders>
              <w:bottom w:val="nil"/>
            </w:tcBorders>
          </w:tcPr>
          <w:p w:rsidRPr="00907C00" w:rsidR="00BE53A3" w:rsidP="001C1B9F" w:rsidRDefault="00BE53A3" w14:paraId="4E04B0AD" w14:textId="77777777">
            <w:pPr>
              <w:rPr>
                <w:rFonts w:ascii="Century Gothic" w:hAnsi="Century Gothic" w:cs="Arial"/>
                <w:sz w:val="20"/>
                <w:szCs w:val="20"/>
                <w:u w:val="single"/>
              </w:rPr>
            </w:pPr>
            <w:r w:rsidRPr="00907C00">
              <w:rPr>
                <w:rFonts w:ascii="Century Gothic" w:hAnsi="Century Gothic" w:cs="Arial"/>
                <w:sz w:val="20"/>
                <w:szCs w:val="20"/>
                <w:u w:val="single"/>
              </w:rPr>
              <w:t>2. Qualifications and Training</w:t>
            </w:r>
          </w:p>
          <w:p w:rsidRPr="00907C00" w:rsidR="00BE53A3" w:rsidP="001C1B9F" w:rsidRDefault="00BE53A3" w14:paraId="144A5D23" w14:textId="77777777">
            <w:pPr>
              <w:rPr>
                <w:rFonts w:ascii="Century Gothic" w:hAnsi="Century Gothic" w:cs="Arial"/>
                <w:sz w:val="20"/>
                <w:szCs w:val="20"/>
                <w:u w:val="single"/>
              </w:rPr>
            </w:pPr>
          </w:p>
        </w:tc>
        <w:tc>
          <w:tcPr>
            <w:tcW w:w="518" w:type="dxa"/>
            <w:gridSpan w:val="2"/>
            <w:tcBorders>
              <w:bottom w:val="nil"/>
            </w:tcBorders>
          </w:tcPr>
          <w:p w:rsidRPr="00907C00" w:rsidR="00BE53A3" w:rsidP="001C1B9F" w:rsidRDefault="00BE53A3" w14:paraId="738610EB" w14:textId="77777777">
            <w:pPr>
              <w:jc w:val="center"/>
              <w:rPr>
                <w:rFonts w:ascii="Century Gothic" w:hAnsi="Century Gothic" w:cs="Arial"/>
                <w:sz w:val="20"/>
                <w:szCs w:val="20"/>
              </w:rPr>
            </w:pPr>
          </w:p>
        </w:tc>
        <w:tc>
          <w:tcPr>
            <w:tcW w:w="517" w:type="dxa"/>
            <w:tcBorders>
              <w:bottom w:val="nil"/>
            </w:tcBorders>
          </w:tcPr>
          <w:p w:rsidRPr="00907C00" w:rsidR="00BE53A3" w:rsidP="001C1B9F" w:rsidRDefault="00BE53A3" w14:paraId="637805D2" w14:textId="77777777">
            <w:pPr>
              <w:jc w:val="center"/>
              <w:rPr>
                <w:rFonts w:ascii="Century Gothic" w:hAnsi="Century Gothic" w:cs="Arial"/>
                <w:sz w:val="20"/>
                <w:szCs w:val="20"/>
              </w:rPr>
            </w:pPr>
          </w:p>
        </w:tc>
        <w:tc>
          <w:tcPr>
            <w:tcW w:w="1440" w:type="dxa"/>
            <w:tcBorders>
              <w:bottom w:val="nil"/>
            </w:tcBorders>
          </w:tcPr>
          <w:p w:rsidRPr="00907C00" w:rsidR="00BE53A3" w:rsidP="001C1B9F" w:rsidRDefault="00BE53A3" w14:paraId="463F29E8" w14:textId="77777777">
            <w:pPr>
              <w:jc w:val="center"/>
              <w:rPr>
                <w:rFonts w:ascii="Century Gothic" w:hAnsi="Century Gothic" w:cs="Arial"/>
                <w:sz w:val="20"/>
                <w:szCs w:val="20"/>
              </w:rPr>
            </w:pPr>
          </w:p>
        </w:tc>
        <w:tc>
          <w:tcPr>
            <w:tcW w:w="1163" w:type="dxa"/>
            <w:tcBorders>
              <w:bottom w:val="nil"/>
            </w:tcBorders>
          </w:tcPr>
          <w:p w:rsidRPr="00907C00" w:rsidR="00BE53A3" w:rsidP="001C1B9F" w:rsidRDefault="00BE53A3" w14:paraId="3B7B4B86" w14:textId="77777777">
            <w:pPr>
              <w:rPr>
                <w:rFonts w:ascii="Century Gothic" w:hAnsi="Century Gothic" w:cs="Arial"/>
                <w:sz w:val="20"/>
                <w:szCs w:val="20"/>
              </w:rPr>
            </w:pPr>
          </w:p>
        </w:tc>
      </w:tr>
      <w:tr w:rsidRPr="00907C00" w:rsidR="00BE53A3" w:rsidTr="009E2353" w14:paraId="1ED6B898" w14:textId="77777777">
        <w:tc>
          <w:tcPr>
            <w:tcW w:w="6393" w:type="dxa"/>
            <w:gridSpan w:val="3"/>
            <w:tcBorders>
              <w:top w:val="nil"/>
              <w:bottom w:val="nil"/>
            </w:tcBorders>
          </w:tcPr>
          <w:p w:rsidRPr="00907C00" w:rsidR="00BE53A3" w:rsidP="001C1B9F" w:rsidRDefault="00BE53A3" w14:paraId="4B0E9DA9" w14:textId="77777777">
            <w:pPr>
              <w:rPr>
                <w:rFonts w:ascii="Century Gothic" w:hAnsi="Century Gothic" w:cs="Arial"/>
                <w:sz w:val="20"/>
                <w:szCs w:val="20"/>
              </w:rPr>
            </w:pPr>
            <w:r w:rsidRPr="00907C00">
              <w:rPr>
                <w:rFonts w:ascii="Century Gothic" w:hAnsi="Century Gothic" w:cs="Arial"/>
                <w:sz w:val="20"/>
                <w:szCs w:val="20"/>
              </w:rPr>
              <w:t xml:space="preserve">2.1 Relevant qualification </w:t>
            </w:r>
          </w:p>
          <w:p w:rsidRPr="00907C00" w:rsidR="00BE53A3" w:rsidP="001C1B9F" w:rsidRDefault="00BE53A3" w14:paraId="3A0FF5F2" w14:textId="77777777">
            <w:pPr>
              <w:rPr>
                <w:rFonts w:ascii="Century Gothic" w:hAnsi="Century Gothic" w:cs="Arial"/>
                <w:sz w:val="20"/>
                <w:szCs w:val="20"/>
              </w:rPr>
            </w:pPr>
          </w:p>
        </w:tc>
        <w:tc>
          <w:tcPr>
            <w:tcW w:w="518" w:type="dxa"/>
            <w:gridSpan w:val="2"/>
            <w:tcBorders>
              <w:top w:val="nil"/>
              <w:bottom w:val="nil"/>
            </w:tcBorders>
          </w:tcPr>
          <w:p w:rsidRPr="00907C00" w:rsidR="00BE53A3" w:rsidP="001C1B9F" w:rsidRDefault="00BE53A3" w14:paraId="5630AD66" w14:textId="77777777">
            <w:pPr>
              <w:jc w:val="center"/>
              <w:rPr>
                <w:rFonts w:ascii="Century Gothic" w:hAnsi="Century Gothic" w:cs="Arial"/>
                <w:sz w:val="20"/>
                <w:szCs w:val="20"/>
              </w:rPr>
            </w:pPr>
          </w:p>
        </w:tc>
        <w:tc>
          <w:tcPr>
            <w:tcW w:w="517" w:type="dxa"/>
            <w:tcBorders>
              <w:top w:val="nil"/>
              <w:bottom w:val="nil"/>
            </w:tcBorders>
          </w:tcPr>
          <w:p w:rsidRPr="00907C00" w:rsidR="00BE53A3" w:rsidP="001C1B9F" w:rsidRDefault="00BE53A3" w14:paraId="61829076" w14:textId="77777777">
            <w:pPr>
              <w:jc w:val="center"/>
              <w:rPr>
                <w:rFonts w:ascii="Century Gothic" w:hAnsi="Century Gothic" w:cs="Arial"/>
                <w:sz w:val="20"/>
                <w:szCs w:val="20"/>
              </w:rPr>
            </w:pPr>
            <w:r w:rsidRPr="00907C00">
              <w:rPr>
                <w:rFonts w:ascii="Wingdings 2" w:hAnsi="Wingdings 2" w:eastAsia="Wingdings 2" w:cs="Wingdings 2"/>
                <w:sz w:val="20"/>
                <w:szCs w:val="20"/>
              </w:rPr>
              <w:t>P</w:t>
            </w:r>
          </w:p>
        </w:tc>
        <w:tc>
          <w:tcPr>
            <w:tcW w:w="1440" w:type="dxa"/>
            <w:tcBorders>
              <w:top w:val="nil"/>
              <w:bottom w:val="nil"/>
            </w:tcBorders>
          </w:tcPr>
          <w:p w:rsidRPr="00907C00" w:rsidR="00BE53A3" w:rsidP="001C1B9F" w:rsidRDefault="00BE53A3" w14:paraId="2BA226A1" w14:textId="77777777">
            <w:pPr>
              <w:jc w:val="center"/>
              <w:rPr>
                <w:rFonts w:ascii="Century Gothic" w:hAnsi="Century Gothic" w:cs="Arial"/>
                <w:sz w:val="20"/>
                <w:szCs w:val="20"/>
              </w:rPr>
            </w:pPr>
          </w:p>
        </w:tc>
        <w:tc>
          <w:tcPr>
            <w:tcW w:w="1163" w:type="dxa"/>
            <w:tcBorders>
              <w:top w:val="nil"/>
              <w:bottom w:val="nil"/>
            </w:tcBorders>
          </w:tcPr>
          <w:p w:rsidRPr="00907C00" w:rsidR="00BE53A3" w:rsidP="001C1B9F" w:rsidRDefault="00BE53A3" w14:paraId="17AD93B2" w14:textId="77777777">
            <w:pPr>
              <w:rPr>
                <w:rFonts w:ascii="Century Gothic" w:hAnsi="Century Gothic" w:cs="Arial"/>
                <w:sz w:val="20"/>
                <w:szCs w:val="20"/>
              </w:rPr>
            </w:pPr>
          </w:p>
        </w:tc>
      </w:tr>
      <w:tr w:rsidRPr="00907C00" w:rsidR="00BE53A3" w:rsidTr="009E2353" w14:paraId="5633562D" w14:textId="77777777">
        <w:tc>
          <w:tcPr>
            <w:tcW w:w="6393" w:type="dxa"/>
            <w:gridSpan w:val="3"/>
            <w:tcBorders>
              <w:bottom w:val="nil"/>
            </w:tcBorders>
          </w:tcPr>
          <w:p w:rsidRPr="00907C00" w:rsidR="00BE53A3" w:rsidP="001C1B9F" w:rsidRDefault="00BE53A3" w14:paraId="1293A919" w14:textId="77777777">
            <w:pPr>
              <w:rPr>
                <w:rFonts w:ascii="Century Gothic" w:hAnsi="Century Gothic" w:cs="Arial"/>
                <w:sz w:val="20"/>
                <w:szCs w:val="20"/>
                <w:u w:val="single"/>
              </w:rPr>
            </w:pPr>
            <w:r w:rsidRPr="00907C00">
              <w:rPr>
                <w:rFonts w:ascii="Century Gothic" w:hAnsi="Century Gothic" w:cs="Arial"/>
                <w:sz w:val="20"/>
                <w:szCs w:val="20"/>
                <w:u w:val="single"/>
              </w:rPr>
              <w:t>3. Special Skills and Knowledge</w:t>
            </w:r>
          </w:p>
          <w:p w:rsidRPr="00907C00" w:rsidR="00BE53A3" w:rsidP="001C1B9F" w:rsidRDefault="00BE53A3" w14:paraId="0DE4B5B7" w14:textId="77777777">
            <w:pPr>
              <w:rPr>
                <w:rFonts w:ascii="Century Gothic" w:hAnsi="Century Gothic" w:cs="Arial"/>
                <w:sz w:val="20"/>
                <w:szCs w:val="20"/>
                <w:u w:val="single"/>
              </w:rPr>
            </w:pPr>
          </w:p>
        </w:tc>
        <w:tc>
          <w:tcPr>
            <w:tcW w:w="518" w:type="dxa"/>
            <w:gridSpan w:val="2"/>
            <w:tcBorders>
              <w:bottom w:val="nil"/>
            </w:tcBorders>
          </w:tcPr>
          <w:p w:rsidRPr="00907C00" w:rsidR="00BE53A3" w:rsidP="001C1B9F" w:rsidRDefault="00BE53A3" w14:paraId="66204FF1" w14:textId="77777777">
            <w:pPr>
              <w:jc w:val="center"/>
              <w:rPr>
                <w:rFonts w:ascii="Century Gothic" w:hAnsi="Century Gothic" w:cs="Arial"/>
                <w:sz w:val="20"/>
                <w:szCs w:val="20"/>
              </w:rPr>
            </w:pPr>
          </w:p>
        </w:tc>
        <w:tc>
          <w:tcPr>
            <w:tcW w:w="517" w:type="dxa"/>
            <w:tcBorders>
              <w:bottom w:val="nil"/>
            </w:tcBorders>
          </w:tcPr>
          <w:p w:rsidRPr="00907C00" w:rsidR="00BE53A3" w:rsidP="001C1B9F" w:rsidRDefault="00BE53A3" w14:paraId="2DBF0D7D" w14:textId="77777777">
            <w:pPr>
              <w:jc w:val="center"/>
              <w:rPr>
                <w:rFonts w:ascii="Century Gothic" w:hAnsi="Century Gothic" w:cs="Arial"/>
                <w:sz w:val="20"/>
                <w:szCs w:val="20"/>
                <w:highlight w:val="yellow"/>
              </w:rPr>
            </w:pPr>
          </w:p>
        </w:tc>
        <w:tc>
          <w:tcPr>
            <w:tcW w:w="1440" w:type="dxa"/>
            <w:tcBorders>
              <w:bottom w:val="nil"/>
            </w:tcBorders>
          </w:tcPr>
          <w:p w:rsidRPr="00907C00" w:rsidR="00BE53A3" w:rsidP="001C1B9F" w:rsidRDefault="00BE53A3" w14:paraId="6B62F1B3" w14:textId="77777777">
            <w:pPr>
              <w:jc w:val="center"/>
              <w:rPr>
                <w:rFonts w:ascii="Century Gothic" w:hAnsi="Century Gothic" w:cs="Arial"/>
                <w:sz w:val="20"/>
                <w:szCs w:val="20"/>
              </w:rPr>
            </w:pPr>
          </w:p>
        </w:tc>
        <w:tc>
          <w:tcPr>
            <w:tcW w:w="1163" w:type="dxa"/>
            <w:tcBorders>
              <w:bottom w:val="nil"/>
            </w:tcBorders>
          </w:tcPr>
          <w:p w:rsidRPr="00907C00" w:rsidR="00BE53A3" w:rsidP="001C1B9F" w:rsidRDefault="00BE53A3" w14:paraId="02F2C34E" w14:textId="77777777">
            <w:pPr>
              <w:rPr>
                <w:rFonts w:ascii="Century Gothic" w:hAnsi="Century Gothic" w:cs="Arial"/>
                <w:sz w:val="20"/>
                <w:szCs w:val="20"/>
              </w:rPr>
            </w:pPr>
          </w:p>
        </w:tc>
      </w:tr>
      <w:tr w:rsidRPr="00907C00" w:rsidR="00BE53A3" w:rsidTr="009E2353" w14:paraId="224348CD" w14:textId="77777777">
        <w:tc>
          <w:tcPr>
            <w:tcW w:w="6393" w:type="dxa"/>
            <w:gridSpan w:val="3"/>
            <w:tcBorders>
              <w:top w:val="nil"/>
              <w:bottom w:val="nil"/>
            </w:tcBorders>
          </w:tcPr>
          <w:p w:rsidRPr="00907C00" w:rsidR="00BE53A3" w:rsidP="001C1B9F" w:rsidRDefault="00BE53A3" w14:paraId="6D086F59" w14:textId="77777777">
            <w:pPr>
              <w:rPr>
                <w:rFonts w:ascii="Century Gothic" w:hAnsi="Century Gothic" w:cs="Arial"/>
                <w:sz w:val="20"/>
                <w:szCs w:val="20"/>
              </w:rPr>
            </w:pPr>
            <w:r w:rsidRPr="00907C00">
              <w:rPr>
                <w:rFonts w:ascii="Century Gothic" w:hAnsi="Century Gothic" w:cs="Arial"/>
                <w:sz w:val="20"/>
                <w:szCs w:val="20"/>
              </w:rPr>
              <w:t>3.1 Domestic skills</w:t>
            </w:r>
          </w:p>
          <w:p w:rsidRPr="00907C00" w:rsidR="00BE53A3" w:rsidP="001C1B9F" w:rsidRDefault="00BE53A3" w14:paraId="680A4E5D" w14:textId="77777777">
            <w:pPr>
              <w:rPr>
                <w:rFonts w:ascii="Century Gothic" w:hAnsi="Century Gothic" w:cs="Arial"/>
                <w:sz w:val="20"/>
                <w:szCs w:val="20"/>
              </w:rPr>
            </w:pPr>
          </w:p>
        </w:tc>
        <w:tc>
          <w:tcPr>
            <w:tcW w:w="518" w:type="dxa"/>
            <w:gridSpan w:val="2"/>
            <w:tcBorders>
              <w:top w:val="nil"/>
              <w:bottom w:val="nil"/>
            </w:tcBorders>
          </w:tcPr>
          <w:p w:rsidRPr="00907C00" w:rsidR="00BE53A3" w:rsidP="001C1B9F" w:rsidRDefault="00BE53A3" w14:paraId="19219836" w14:textId="77777777">
            <w:pPr>
              <w:jc w:val="center"/>
              <w:rPr>
                <w:rFonts w:ascii="Century Gothic" w:hAnsi="Century Gothic" w:cs="Arial"/>
                <w:sz w:val="20"/>
                <w:szCs w:val="20"/>
              </w:rPr>
            </w:pPr>
            <w:r w:rsidRPr="00907C00">
              <w:rPr>
                <w:rFonts w:ascii="Wingdings 2" w:hAnsi="Wingdings 2" w:eastAsia="Wingdings 2" w:cs="Wingdings 2"/>
                <w:sz w:val="20"/>
                <w:szCs w:val="20"/>
              </w:rPr>
              <w:t>P</w:t>
            </w:r>
          </w:p>
        </w:tc>
        <w:tc>
          <w:tcPr>
            <w:tcW w:w="517" w:type="dxa"/>
            <w:tcBorders>
              <w:top w:val="nil"/>
              <w:bottom w:val="nil"/>
            </w:tcBorders>
          </w:tcPr>
          <w:p w:rsidRPr="00907C00" w:rsidR="00BE53A3" w:rsidP="001C1B9F" w:rsidRDefault="00BE53A3" w14:paraId="296FEF7D" w14:textId="77777777">
            <w:pPr>
              <w:jc w:val="center"/>
              <w:rPr>
                <w:rFonts w:ascii="Century Gothic" w:hAnsi="Century Gothic" w:cs="Arial"/>
                <w:sz w:val="20"/>
                <w:szCs w:val="20"/>
                <w:highlight w:val="yellow"/>
              </w:rPr>
            </w:pPr>
          </w:p>
        </w:tc>
        <w:tc>
          <w:tcPr>
            <w:tcW w:w="1440" w:type="dxa"/>
            <w:tcBorders>
              <w:top w:val="nil"/>
              <w:bottom w:val="nil"/>
            </w:tcBorders>
          </w:tcPr>
          <w:p w:rsidRPr="00907C00" w:rsidR="00BE53A3" w:rsidP="001C1B9F" w:rsidRDefault="00BE53A3" w14:paraId="7194DBDC" w14:textId="77777777">
            <w:pPr>
              <w:jc w:val="center"/>
              <w:rPr>
                <w:rFonts w:ascii="Century Gothic" w:hAnsi="Century Gothic" w:cs="Arial"/>
                <w:sz w:val="20"/>
                <w:szCs w:val="20"/>
              </w:rPr>
            </w:pPr>
          </w:p>
        </w:tc>
        <w:tc>
          <w:tcPr>
            <w:tcW w:w="1163" w:type="dxa"/>
            <w:tcBorders>
              <w:top w:val="nil"/>
              <w:bottom w:val="nil"/>
            </w:tcBorders>
          </w:tcPr>
          <w:p w:rsidRPr="00907C00" w:rsidR="00BE53A3" w:rsidP="001C1B9F" w:rsidRDefault="00BE53A3" w14:paraId="769D0D3C" w14:textId="77777777">
            <w:pPr>
              <w:rPr>
                <w:rFonts w:ascii="Century Gothic" w:hAnsi="Century Gothic" w:cs="Arial"/>
                <w:sz w:val="20"/>
                <w:szCs w:val="20"/>
              </w:rPr>
            </w:pPr>
          </w:p>
        </w:tc>
      </w:tr>
      <w:tr w:rsidRPr="00907C00" w:rsidR="00BE53A3" w:rsidTr="009E2353" w14:paraId="1D2AA326" w14:textId="77777777">
        <w:tc>
          <w:tcPr>
            <w:tcW w:w="6393" w:type="dxa"/>
            <w:gridSpan w:val="3"/>
            <w:tcBorders>
              <w:top w:val="nil"/>
              <w:bottom w:val="nil"/>
            </w:tcBorders>
          </w:tcPr>
          <w:p w:rsidRPr="00907C00" w:rsidR="00BE53A3" w:rsidP="001C1B9F" w:rsidRDefault="00BE53A3" w14:paraId="213C0BE6" w14:textId="77777777">
            <w:pPr>
              <w:rPr>
                <w:rFonts w:ascii="Century Gothic" w:hAnsi="Century Gothic" w:cs="Arial"/>
                <w:sz w:val="20"/>
                <w:szCs w:val="20"/>
              </w:rPr>
            </w:pPr>
            <w:r w:rsidRPr="00907C00">
              <w:rPr>
                <w:rFonts w:ascii="Century Gothic" w:hAnsi="Century Gothic" w:cs="Arial"/>
                <w:sz w:val="20"/>
                <w:szCs w:val="20"/>
              </w:rPr>
              <w:t>3.2 Awareness of Health &amp; Safety practice</w:t>
            </w:r>
          </w:p>
          <w:p w:rsidRPr="00907C00" w:rsidR="00BE53A3" w:rsidP="001C1B9F" w:rsidRDefault="00BE53A3" w14:paraId="54CD245A" w14:textId="77777777">
            <w:pPr>
              <w:rPr>
                <w:rFonts w:ascii="Century Gothic" w:hAnsi="Century Gothic" w:cs="Arial"/>
                <w:sz w:val="20"/>
                <w:szCs w:val="20"/>
              </w:rPr>
            </w:pPr>
          </w:p>
        </w:tc>
        <w:tc>
          <w:tcPr>
            <w:tcW w:w="518" w:type="dxa"/>
            <w:gridSpan w:val="2"/>
            <w:tcBorders>
              <w:top w:val="nil"/>
              <w:bottom w:val="nil"/>
            </w:tcBorders>
          </w:tcPr>
          <w:p w:rsidRPr="00907C00" w:rsidR="00BE53A3" w:rsidP="001C1B9F" w:rsidRDefault="00BE53A3" w14:paraId="1231BE67" w14:textId="77777777">
            <w:pPr>
              <w:jc w:val="center"/>
              <w:rPr>
                <w:rFonts w:ascii="Century Gothic" w:hAnsi="Century Gothic" w:cs="Arial"/>
                <w:sz w:val="20"/>
                <w:szCs w:val="20"/>
              </w:rPr>
            </w:pPr>
            <w:r w:rsidRPr="00907C00">
              <w:rPr>
                <w:rFonts w:ascii="Wingdings 2" w:hAnsi="Wingdings 2" w:eastAsia="Wingdings 2" w:cs="Wingdings 2"/>
                <w:sz w:val="20"/>
                <w:szCs w:val="20"/>
              </w:rPr>
              <w:t>P</w:t>
            </w:r>
          </w:p>
        </w:tc>
        <w:tc>
          <w:tcPr>
            <w:tcW w:w="517" w:type="dxa"/>
            <w:tcBorders>
              <w:top w:val="nil"/>
              <w:bottom w:val="nil"/>
            </w:tcBorders>
          </w:tcPr>
          <w:p w:rsidRPr="00907C00" w:rsidR="00BE53A3" w:rsidP="001C1B9F" w:rsidRDefault="00BE53A3" w14:paraId="36FEB5B0" w14:textId="77777777">
            <w:pPr>
              <w:jc w:val="center"/>
              <w:rPr>
                <w:rFonts w:ascii="Century Gothic" w:hAnsi="Century Gothic" w:cs="Arial"/>
                <w:sz w:val="20"/>
                <w:szCs w:val="20"/>
                <w:highlight w:val="yellow"/>
              </w:rPr>
            </w:pPr>
          </w:p>
        </w:tc>
        <w:tc>
          <w:tcPr>
            <w:tcW w:w="1440" w:type="dxa"/>
            <w:tcBorders>
              <w:top w:val="nil"/>
              <w:bottom w:val="nil"/>
            </w:tcBorders>
          </w:tcPr>
          <w:p w:rsidRPr="00907C00" w:rsidR="00BE53A3" w:rsidP="001C1B9F" w:rsidRDefault="00BE53A3" w14:paraId="30D7AA69" w14:textId="77777777">
            <w:pPr>
              <w:jc w:val="center"/>
              <w:rPr>
                <w:rFonts w:ascii="Century Gothic" w:hAnsi="Century Gothic" w:cs="Arial"/>
                <w:sz w:val="20"/>
                <w:szCs w:val="20"/>
              </w:rPr>
            </w:pPr>
          </w:p>
        </w:tc>
        <w:tc>
          <w:tcPr>
            <w:tcW w:w="1163" w:type="dxa"/>
            <w:tcBorders>
              <w:top w:val="nil"/>
              <w:bottom w:val="nil"/>
            </w:tcBorders>
          </w:tcPr>
          <w:p w:rsidRPr="00907C00" w:rsidR="00BE53A3" w:rsidP="001C1B9F" w:rsidRDefault="00BE53A3" w14:paraId="7196D064" w14:textId="77777777">
            <w:pPr>
              <w:rPr>
                <w:rFonts w:ascii="Century Gothic" w:hAnsi="Century Gothic" w:cs="Arial"/>
                <w:sz w:val="20"/>
                <w:szCs w:val="20"/>
              </w:rPr>
            </w:pPr>
          </w:p>
        </w:tc>
      </w:tr>
      <w:tr w:rsidRPr="00907C00" w:rsidR="00BE53A3" w:rsidTr="009E2353" w14:paraId="2E699F0A" w14:textId="77777777">
        <w:tc>
          <w:tcPr>
            <w:tcW w:w="6393" w:type="dxa"/>
            <w:gridSpan w:val="3"/>
            <w:tcBorders>
              <w:top w:val="nil"/>
              <w:bottom w:val="nil"/>
            </w:tcBorders>
          </w:tcPr>
          <w:p w:rsidRPr="00907C00" w:rsidR="00BE53A3" w:rsidP="001C1B9F" w:rsidRDefault="00BE53A3" w14:paraId="17075E97" w14:textId="77777777">
            <w:pPr>
              <w:rPr>
                <w:rFonts w:ascii="Century Gothic" w:hAnsi="Century Gothic" w:cs="Arial"/>
                <w:sz w:val="20"/>
                <w:szCs w:val="20"/>
              </w:rPr>
            </w:pPr>
            <w:r w:rsidRPr="00907C00">
              <w:rPr>
                <w:rFonts w:ascii="Century Gothic" w:hAnsi="Century Gothic" w:cs="Arial"/>
                <w:sz w:val="20"/>
                <w:szCs w:val="20"/>
              </w:rPr>
              <w:t>3.3 Knowledge of basic first aid</w:t>
            </w:r>
          </w:p>
          <w:p w:rsidRPr="00907C00" w:rsidR="00BE53A3" w:rsidP="001C1B9F" w:rsidRDefault="00BE53A3" w14:paraId="34FF1C98" w14:textId="77777777">
            <w:pPr>
              <w:rPr>
                <w:rFonts w:ascii="Century Gothic" w:hAnsi="Century Gothic" w:cs="Arial"/>
                <w:sz w:val="20"/>
                <w:szCs w:val="20"/>
              </w:rPr>
            </w:pPr>
          </w:p>
        </w:tc>
        <w:tc>
          <w:tcPr>
            <w:tcW w:w="518" w:type="dxa"/>
            <w:gridSpan w:val="2"/>
            <w:tcBorders>
              <w:top w:val="nil"/>
              <w:bottom w:val="nil"/>
            </w:tcBorders>
          </w:tcPr>
          <w:p w:rsidRPr="00907C00" w:rsidR="00BE53A3" w:rsidP="001C1B9F" w:rsidRDefault="00BE53A3" w14:paraId="6D072C0D" w14:textId="77777777">
            <w:pPr>
              <w:jc w:val="center"/>
              <w:rPr>
                <w:rFonts w:ascii="Century Gothic" w:hAnsi="Century Gothic" w:cs="Arial"/>
                <w:sz w:val="20"/>
                <w:szCs w:val="20"/>
              </w:rPr>
            </w:pPr>
          </w:p>
        </w:tc>
        <w:tc>
          <w:tcPr>
            <w:tcW w:w="517" w:type="dxa"/>
            <w:tcBorders>
              <w:top w:val="nil"/>
              <w:bottom w:val="nil"/>
            </w:tcBorders>
          </w:tcPr>
          <w:p w:rsidRPr="00907C00" w:rsidR="00BE53A3" w:rsidP="001C1B9F" w:rsidRDefault="00BE53A3" w14:paraId="48A21919" w14:textId="77777777">
            <w:pPr>
              <w:jc w:val="center"/>
              <w:rPr>
                <w:rFonts w:ascii="Century Gothic" w:hAnsi="Century Gothic" w:cs="Arial"/>
                <w:sz w:val="20"/>
                <w:szCs w:val="20"/>
                <w:highlight w:val="yellow"/>
              </w:rPr>
            </w:pPr>
            <w:r w:rsidRPr="00907C00">
              <w:rPr>
                <w:rFonts w:ascii="Wingdings 2" w:hAnsi="Wingdings 2" w:eastAsia="Wingdings 2" w:cs="Wingdings 2"/>
                <w:sz w:val="20"/>
                <w:szCs w:val="20"/>
              </w:rPr>
              <w:t>P</w:t>
            </w:r>
          </w:p>
        </w:tc>
        <w:tc>
          <w:tcPr>
            <w:tcW w:w="1440" w:type="dxa"/>
            <w:tcBorders>
              <w:top w:val="nil"/>
              <w:bottom w:val="nil"/>
            </w:tcBorders>
          </w:tcPr>
          <w:p w:rsidRPr="00907C00" w:rsidR="00BE53A3" w:rsidP="001C1B9F" w:rsidRDefault="00BE53A3" w14:paraId="6BD18F9B" w14:textId="77777777">
            <w:pPr>
              <w:jc w:val="center"/>
              <w:rPr>
                <w:rFonts w:ascii="Century Gothic" w:hAnsi="Century Gothic" w:cs="Arial"/>
                <w:sz w:val="20"/>
                <w:szCs w:val="20"/>
              </w:rPr>
            </w:pPr>
          </w:p>
        </w:tc>
        <w:tc>
          <w:tcPr>
            <w:tcW w:w="1163" w:type="dxa"/>
            <w:tcBorders>
              <w:top w:val="nil"/>
              <w:bottom w:val="nil"/>
            </w:tcBorders>
          </w:tcPr>
          <w:p w:rsidRPr="00907C00" w:rsidR="00BE53A3" w:rsidP="001C1B9F" w:rsidRDefault="00BE53A3" w14:paraId="238601FE" w14:textId="77777777">
            <w:pPr>
              <w:rPr>
                <w:rFonts w:ascii="Century Gothic" w:hAnsi="Century Gothic" w:cs="Arial"/>
                <w:sz w:val="20"/>
                <w:szCs w:val="20"/>
              </w:rPr>
            </w:pPr>
          </w:p>
        </w:tc>
      </w:tr>
      <w:tr w:rsidRPr="00907C00" w:rsidR="00BE53A3" w:rsidTr="009E2353" w14:paraId="169EC5C4" w14:textId="77777777">
        <w:tc>
          <w:tcPr>
            <w:tcW w:w="6393" w:type="dxa"/>
            <w:gridSpan w:val="3"/>
            <w:tcBorders>
              <w:top w:val="nil"/>
              <w:bottom w:val="nil"/>
            </w:tcBorders>
          </w:tcPr>
          <w:p w:rsidRPr="00907C00" w:rsidR="00BE53A3" w:rsidP="001C1B9F" w:rsidRDefault="00BE53A3" w14:paraId="29804E5E" w14:textId="77777777">
            <w:pPr>
              <w:rPr>
                <w:rFonts w:ascii="Century Gothic" w:hAnsi="Century Gothic" w:cs="Arial"/>
                <w:sz w:val="20"/>
                <w:szCs w:val="20"/>
              </w:rPr>
            </w:pPr>
            <w:r w:rsidRPr="00907C00">
              <w:rPr>
                <w:rFonts w:ascii="Century Gothic" w:hAnsi="Century Gothic" w:cs="Arial"/>
                <w:sz w:val="20"/>
                <w:szCs w:val="20"/>
              </w:rPr>
              <w:t>3.4 Understanding of COSHH regulations</w:t>
            </w:r>
          </w:p>
          <w:p w:rsidRPr="00907C00" w:rsidR="00BE53A3" w:rsidP="001C1B9F" w:rsidRDefault="00BE53A3" w14:paraId="0F3CABC7" w14:textId="77777777">
            <w:pPr>
              <w:rPr>
                <w:rFonts w:ascii="Century Gothic" w:hAnsi="Century Gothic" w:cs="Arial"/>
                <w:sz w:val="20"/>
                <w:szCs w:val="20"/>
              </w:rPr>
            </w:pPr>
          </w:p>
        </w:tc>
        <w:tc>
          <w:tcPr>
            <w:tcW w:w="518" w:type="dxa"/>
            <w:gridSpan w:val="2"/>
            <w:tcBorders>
              <w:top w:val="nil"/>
              <w:bottom w:val="nil"/>
            </w:tcBorders>
          </w:tcPr>
          <w:p w:rsidRPr="00907C00" w:rsidR="00BE53A3" w:rsidP="001C1B9F" w:rsidRDefault="00BE53A3" w14:paraId="5B08B5D1" w14:textId="77777777">
            <w:pPr>
              <w:jc w:val="center"/>
              <w:rPr>
                <w:rFonts w:ascii="Century Gothic" w:hAnsi="Century Gothic" w:cs="Arial"/>
                <w:sz w:val="20"/>
                <w:szCs w:val="20"/>
              </w:rPr>
            </w:pPr>
          </w:p>
        </w:tc>
        <w:tc>
          <w:tcPr>
            <w:tcW w:w="517" w:type="dxa"/>
            <w:tcBorders>
              <w:top w:val="nil"/>
              <w:bottom w:val="nil"/>
            </w:tcBorders>
          </w:tcPr>
          <w:p w:rsidRPr="00907C00" w:rsidR="00BE53A3" w:rsidP="001C1B9F" w:rsidRDefault="00BE53A3" w14:paraId="16DEB4AB" w14:textId="77777777">
            <w:pPr>
              <w:jc w:val="center"/>
              <w:rPr>
                <w:rFonts w:ascii="Century Gothic" w:hAnsi="Century Gothic" w:cs="Arial"/>
                <w:sz w:val="20"/>
                <w:szCs w:val="20"/>
                <w:highlight w:val="yellow"/>
              </w:rPr>
            </w:pPr>
            <w:r w:rsidRPr="00907C00">
              <w:rPr>
                <w:rFonts w:ascii="Wingdings 2" w:hAnsi="Wingdings 2" w:eastAsia="Wingdings 2" w:cs="Wingdings 2"/>
                <w:sz w:val="20"/>
                <w:szCs w:val="20"/>
              </w:rPr>
              <w:t>P</w:t>
            </w:r>
          </w:p>
        </w:tc>
        <w:tc>
          <w:tcPr>
            <w:tcW w:w="1440" w:type="dxa"/>
            <w:tcBorders>
              <w:top w:val="nil"/>
              <w:bottom w:val="nil"/>
            </w:tcBorders>
          </w:tcPr>
          <w:p w:rsidRPr="00907C00" w:rsidR="00BE53A3" w:rsidP="001C1B9F" w:rsidRDefault="00BE53A3" w14:paraId="0AD9C6F4" w14:textId="77777777">
            <w:pPr>
              <w:jc w:val="center"/>
              <w:rPr>
                <w:rFonts w:ascii="Century Gothic" w:hAnsi="Century Gothic" w:cs="Arial"/>
                <w:sz w:val="20"/>
                <w:szCs w:val="20"/>
              </w:rPr>
            </w:pPr>
          </w:p>
        </w:tc>
        <w:tc>
          <w:tcPr>
            <w:tcW w:w="1163" w:type="dxa"/>
            <w:tcBorders>
              <w:top w:val="nil"/>
              <w:bottom w:val="nil"/>
            </w:tcBorders>
          </w:tcPr>
          <w:p w:rsidRPr="00907C00" w:rsidR="00BE53A3" w:rsidP="001C1B9F" w:rsidRDefault="00BE53A3" w14:paraId="4B1F511A" w14:textId="77777777">
            <w:pPr>
              <w:rPr>
                <w:rFonts w:ascii="Century Gothic" w:hAnsi="Century Gothic" w:cs="Arial"/>
                <w:sz w:val="20"/>
                <w:szCs w:val="20"/>
              </w:rPr>
            </w:pPr>
          </w:p>
        </w:tc>
      </w:tr>
      <w:tr w:rsidRPr="00907C00" w:rsidR="00BE53A3" w:rsidTr="009E2353" w14:paraId="2AC3AC50" w14:textId="77777777">
        <w:tc>
          <w:tcPr>
            <w:tcW w:w="6393" w:type="dxa"/>
            <w:gridSpan w:val="3"/>
            <w:tcBorders>
              <w:bottom w:val="nil"/>
            </w:tcBorders>
          </w:tcPr>
          <w:p w:rsidRPr="00907C00" w:rsidR="00BE53A3" w:rsidP="001C1B9F" w:rsidRDefault="00BE53A3" w14:paraId="14AA1265" w14:textId="77777777">
            <w:pPr>
              <w:rPr>
                <w:rFonts w:ascii="Century Gothic" w:hAnsi="Century Gothic" w:cs="Arial"/>
                <w:sz w:val="20"/>
                <w:szCs w:val="20"/>
              </w:rPr>
            </w:pPr>
            <w:r w:rsidRPr="00907C00">
              <w:rPr>
                <w:rFonts w:ascii="Century Gothic" w:hAnsi="Century Gothic" w:cs="Arial"/>
                <w:sz w:val="20"/>
                <w:szCs w:val="20"/>
                <w:u w:val="single"/>
              </w:rPr>
              <w:t>4. Personal Qualities</w:t>
            </w:r>
          </w:p>
          <w:p w:rsidRPr="00907C00" w:rsidR="00BE53A3" w:rsidP="001C1B9F" w:rsidRDefault="00BE53A3" w14:paraId="65F9C3DC" w14:textId="77777777">
            <w:pPr>
              <w:rPr>
                <w:rFonts w:ascii="Century Gothic" w:hAnsi="Century Gothic" w:cs="Arial"/>
                <w:sz w:val="20"/>
                <w:szCs w:val="20"/>
              </w:rPr>
            </w:pPr>
          </w:p>
        </w:tc>
        <w:tc>
          <w:tcPr>
            <w:tcW w:w="518" w:type="dxa"/>
            <w:gridSpan w:val="2"/>
            <w:tcBorders>
              <w:bottom w:val="nil"/>
            </w:tcBorders>
          </w:tcPr>
          <w:p w:rsidRPr="00907C00" w:rsidR="00BE53A3" w:rsidP="001C1B9F" w:rsidRDefault="00BE53A3" w14:paraId="5023141B" w14:textId="77777777">
            <w:pPr>
              <w:jc w:val="center"/>
              <w:rPr>
                <w:rFonts w:ascii="Century Gothic" w:hAnsi="Century Gothic" w:cs="Arial"/>
                <w:sz w:val="20"/>
                <w:szCs w:val="20"/>
              </w:rPr>
            </w:pPr>
          </w:p>
        </w:tc>
        <w:tc>
          <w:tcPr>
            <w:tcW w:w="517" w:type="dxa"/>
            <w:tcBorders>
              <w:bottom w:val="nil"/>
            </w:tcBorders>
          </w:tcPr>
          <w:p w:rsidRPr="00907C00" w:rsidR="00BE53A3" w:rsidP="001C1B9F" w:rsidRDefault="00BE53A3" w14:paraId="1F3B1409" w14:textId="77777777">
            <w:pPr>
              <w:jc w:val="center"/>
              <w:rPr>
                <w:rFonts w:ascii="Century Gothic" w:hAnsi="Century Gothic" w:cs="Arial"/>
                <w:sz w:val="20"/>
                <w:szCs w:val="20"/>
                <w:highlight w:val="yellow"/>
              </w:rPr>
            </w:pPr>
          </w:p>
        </w:tc>
        <w:tc>
          <w:tcPr>
            <w:tcW w:w="1440" w:type="dxa"/>
            <w:tcBorders>
              <w:bottom w:val="nil"/>
            </w:tcBorders>
          </w:tcPr>
          <w:p w:rsidRPr="00907C00" w:rsidR="00BE53A3" w:rsidP="001C1B9F" w:rsidRDefault="00BE53A3" w14:paraId="562C75D1" w14:textId="77777777">
            <w:pPr>
              <w:jc w:val="center"/>
              <w:rPr>
                <w:rFonts w:ascii="Century Gothic" w:hAnsi="Century Gothic" w:cs="Arial"/>
                <w:sz w:val="20"/>
                <w:szCs w:val="20"/>
              </w:rPr>
            </w:pPr>
          </w:p>
        </w:tc>
        <w:tc>
          <w:tcPr>
            <w:tcW w:w="1163" w:type="dxa"/>
            <w:tcBorders>
              <w:bottom w:val="nil"/>
            </w:tcBorders>
          </w:tcPr>
          <w:p w:rsidRPr="00907C00" w:rsidR="00BE53A3" w:rsidP="001C1B9F" w:rsidRDefault="00BE53A3" w14:paraId="664355AD" w14:textId="77777777">
            <w:pPr>
              <w:rPr>
                <w:rFonts w:ascii="Century Gothic" w:hAnsi="Century Gothic" w:cs="Arial"/>
                <w:sz w:val="20"/>
                <w:szCs w:val="20"/>
              </w:rPr>
            </w:pPr>
          </w:p>
        </w:tc>
      </w:tr>
      <w:tr w:rsidRPr="00907C00" w:rsidR="00BE53A3" w:rsidTr="009E2353" w14:paraId="2896240A" w14:textId="77777777">
        <w:tc>
          <w:tcPr>
            <w:tcW w:w="6393" w:type="dxa"/>
            <w:gridSpan w:val="3"/>
            <w:tcBorders>
              <w:top w:val="nil"/>
              <w:bottom w:val="nil"/>
            </w:tcBorders>
          </w:tcPr>
          <w:p w:rsidRPr="00907C00" w:rsidR="00BE53A3" w:rsidP="001C1B9F" w:rsidRDefault="00BE53A3" w14:paraId="6CEFFCAB" w14:textId="77777777">
            <w:pPr>
              <w:rPr>
                <w:rFonts w:ascii="Century Gothic" w:hAnsi="Century Gothic" w:cs="Arial"/>
                <w:sz w:val="20"/>
                <w:szCs w:val="20"/>
              </w:rPr>
            </w:pPr>
            <w:r w:rsidRPr="00907C00">
              <w:rPr>
                <w:rFonts w:ascii="Century Gothic" w:hAnsi="Century Gothic" w:cs="Arial"/>
                <w:sz w:val="20"/>
                <w:szCs w:val="20"/>
              </w:rPr>
              <w:t xml:space="preserve">4.1 Ability to work on own initiative as well as </w:t>
            </w:r>
            <w:proofErr w:type="gramStart"/>
            <w:r w:rsidRPr="00907C00">
              <w:rPr>
                <w:rFonts w:ascii="Century Gothic" w:hAnsi="Century Gothic" w:cs="Arial"/>
                <w:sz w:val="20"/>
                <w:szCs w:val="20"/>
              </w:rPr>
              <w:t>a member</w:t>
            </w:r>
            <w:proofErr w:type="gramEnd"/>
            <w:r w:rsidRPr="00907C00">
              <w:rPr>
                <w:rFonts w:ascii="Century Gothic" w:hAnsi="Century Gothic" w:cs="Arial"/>
                <w:sz w:val="20"/>
                <w:szCs w:val="20"/>
              </w:rPr>
              <w:t xml:space="preserve"> of a team</w:t>
            </w:r>
          </w:p>
          <w:p w:rsidRPr="00907C00" w:rsidR="00BE53A3" w:rsidP="001C1B9F" w:rsidRDefault="00BE53A3" w14:paraId="1A965116" w14:textId="77777777">
            <w:pPr>
              <w:rPr>
                <w:rFonts w:ascii="Century Gothic" w:hAnsi="Century Gothic" w:cs="Arial"/>
                <w:sz w:val="20"/>
                <w:szCs w:val="20"/>
              </w:rPr>
            </w:pPr>
          </w:p>
        </w:tc>
        <w:tc>
          <w:tcPr>
            <w:tcW w:w="518" w:type="dxa"/>
            <w:gridSpan w:val="2"/>
            <w:tcBorders>
              <w:top w:val="nil"/>
              <w:bottom w:val="nil"/>
            </w:tcBorders>
          </w:tcPr>
          <w:p w:rsidRPr="00907C00" w:rsidR="00BE53A3" w:rsidP="001C1B9F" w:rsidRDefault="00BE53A3" w14:paraId="7DF4E37C" w14:textId="77777777">
            <w:pPr>
              <w:jc w:val="center"/>
              <w:rPr>
                <w:rFonts w:ascii="Century Gothic" w:hAnsi="Century Gothic" w:cs="Arial"/>
                <w:sz w:val="20"/>
                <w:szCs w:val="20"/>
              </w:rPr>
            </w:pPr>
            <w:r w:rsidRPr="00907C00">
              <w:rPr>
                <w:rFonts w:ascii="Wingdings 2" w:hAnsi="Wingdings 2" w:eastAsia="Wingdings 2" w:cs="Wingdings 2"/>
                <w:sz w:val="20"/>
                <w:szCs w:val="20"/>
              </w:rPr>
              <w:t>P</w:t>
            </w:r>
          </w:p>
        </w:tc>
        <w:tc>
          <w:tcPr>
            <w:tcW w:w="517" w:type="dxa"/>
            <w:tcBorders>
              <w:top w:val="nil"/>
              <w:bottom w:val="nil"/>
            </w:tcBorders>
          </w:tcPr>
          <w:p w:rsidRPr="00907C00" w:rsidR="00BE53A3" w:rsidP="001C1B9F" w:rsidRDefault="00BE53A3" w14:paraId="44FB30F8" w14:textId="77777777">
            <w:pPr>
              <w:jc w:val="center"/>
              <w:rPr>
                <w:rFonts w:ascii="Century Gothic" w:hAnsi="Century Gothic" w:cs="Arial"/>
                <w:sz w:val="20"/>
                <w:szCs w:val="20"/>
                <w:highlight w:val="yellow"/>
              </w:rPr>
            </w:pPr>
          </w:p>
        </w:tc>
        <w:tc>
          <w:tcPr>
            <w:tcW w:w="1440" w:type="dxa"/>
            <w:tcBorders>
              <w:top w:val="nil"/>
              <w:bottom w:val="nil"/>
            </w:tcBorders>
          </w:tcPr>
          <w:p w:rsidRPr="00907C00" w:rsidR="00BE53A3" w:rsidP="001C1B9F" w:rsidRDefault="00BE53A3" w14:paraId="1DA6542E" w14:textId="77777777">
            <w:pPr>
              <w:jc w:val="center"/>
              <w:rPr>
                <w:rFonts w:ascii="Century Gothic" w:hAnsi="Century Gothic" w:cs="Arial"/>
                <w:sz w:val="20"/>
                <w:szCs w:val="20"/>
              </w:rPr>
            </w:pPr>
          </w:p>
        </w:tc>
        <w:tc>
          <w:tcPr>
            <w:tcW w:w="1163" w:type="dxa"/>
            <w:tcBorders>
              <w:top w:val="nil"/>
              <w:bottom w:val="nil"/>
            </w:tcBorders>
          </w:tcPr>
          <w:p w:rsidRPr="00907C00" w:rsidR="00BE53A3" w:rsidP="001C1B9F" w:rsidRDefault="00BE53A3" w14:paraId="3041E394" w14:textId="77777777">
            <w:pPr>
              <w:rPr>
                <w:rFonts w:ascii="Century Gothic" w:hAnsi="Century Gothic" w:cs="Arial"/>
                <w:sz w:val="20"/>
                <w:szCs w:val="20"/>
              </w:rPr>
            </w:pPr>
          </w:p>
        </w:tc>
      </w:tr>
      <w:tr w:rsidRPr="00907C00" w:rsidR="00BE53A3" w:rsidTr="009E2353" w14:paraId="23BCB34A" w14:textId="77777777">
        <w:tc>
          <w:tcPr>
            <w:tcW w:w="6393" w:type="dxa"/>
            <w:gridSpan w:val="3"/>
            <w:tcBorders>
              <w:top w:val="nil"/>
              <w:bottom w:val="nil"/>
            </w:tcBorders>
          </w:tcPr>
          <w:p w:rsidRPr="00907C00" w:rsidR="00BE53A3" w:rsidP="001C1B9F" w:rsidRDefault="00BE53A3" w14:paraId="581036A7" w14:textId="77777777">
            <w:pPr>
              <w:rPr>
                <w:rFonts w:ascii="Century Gothic" w:hAnsi="Century Gothic" w:cs="Arial"/>
                <w:sz w:val="20"/>
                <w:szCs w:val="20"/>
              </w:rPr>
            </w:pPr>
            <w:r w:rsidRPr="00907C00">
              <w:rPr>
                <w:rFonts w:ascii="Century Gothic" w:hAnsi="Century Gothic" w:cs="Arial"/>
                <w:sz w:val="20"/>
                <w:szCs w:val="20"/>
              </w:rPr>
              <w:t>4.2 Commitment to undertake further training, where required</w:t>
            </w:r>
          </w:p>
          <w:p w:rsidRPr="00907C00" w:rsidR="00BE53A3" w:rsidP="001C1B9F" w:rsidRDefault="00BE53A3" w14:paraId="722B00AE" w14:textId="77777777">
            <w:pPr>
              <w:rPr>
                <w:rFonts w:ascii="Century Gothic" w:hAnsi="Century Gothic" w:cs="Arial"/>
                <w:sz w:val="20"/>
                <w:szCs w:val="20"/>
              </w:rPr>
            </w:pPr>
          </w:p>
        </w:tc>
        <w:tc>
          <w:tcPr>
            <w:tcW w:w="518" w:type="dxa"/>
            <w:gridSpan w:val="2"/>
            <w:tcBorders>
              <w:top w:val="nil"/>
              <w:bottom w:val="nil"/>
            </w:tcBorders>
          </w:tcPr>
          <w:p w:rsidRPr="00907C00" w:rsidR="00BE53A3" w:rsidP="001C1B9F" w:rsidRDefault="00BE53A3" w14:paraId="42C6D796" w14:textId="77777777">
            <w:pPr>
              <w:jc w:val="center"/>
              <w:rPr>
                <w:rFonts w:ascii="Century Gothic" w:hAnsi="Century Gothic" w:cs="Arial"/>
                <w:sz w:val="20"/>
                <w:szCs w:val="20"/>
              </w:rPr>
            </w:pPr>
            <w:r w:rsidRPr="00907C00">
              <w:rPr>
                <w:rFonts w:ascii="Wingdings 2" w:hAnsi="Wingdings 2" w:eastAsia="Wingdings 2" w:cs="Wingdings 2"/>
                <w:sz w:val="20"/>
                <w:szCs w:val="20"/>
              </w:rPr>
              <w:t>P</w:t>
            </w:r>
          </w:p>
        </w:tc>
        <w:tc>
          <w:tcPr>
            <w:tcW w:w="517" w:type="dxa"/>
            <w:tcBorders>
              <w:top w:val="nil"/>
              <w:bottom w:val="nil"/>
            </w:tcBorders>
          </w:tcPr>
          <w:p w:rsidRPr="00907C00" w:rsidR="00BE53A3" w:rsidP="001C1B9F" w:rsidRDefault="00BE53A3" w14:paraId="6E1831B3" w14:textId="77777777">
            <w:pPr>
              <w:jc w:val="center"/>
              <w:rPr>
                <w:rFonts w:ascii="Century Gothic" w:hAnsi="Century Gothic" w:cs="Arial"/>
                <w:sz w:val="20"/>
                <w:szCs w:val="20"/>
                <w:highlight w:val="yellow"/>
              </w:rPr>
            </w:pPr>
          </w:p>
        </w:tc>
        <w:tc>
          <w:tcPr>
            <w:tcW w:w="1440" w:type="dxa"/>
            <w:tcBorders>
              <w:top w:val="nil"/>
              <w:bottom w:val="nil"/>
            </w:tcBorders>
          </w:tcPr>
          <w:p w:rsidRPr="00907C00" w:rsidR="00BE53A3" w:rsidP="001C1B9F" w:rsidRDefault="00BE53A3" w14:paraId="54E11D2A" w14:textId="77777777">
            <w:pPr>
              <w:jc w:val="center"/>
              <w:rPr>
                <w:rFonts w:ascii="Century Gothic" w:hAnsi="Century Gothic" w:cs="Arial"/>
                <w:sz w:val="20"/>
                <w:szCs w:val="20"/>
              </w:rPr>
            </w:pPr>
          </w:p>
        </w:tc>
        <w:tc>
          <w:tcPr>
            <w:tcW w:w="1163" w:type="dxa"/>
            <w:tcBorders>
              <w:top w:val="nil"/>
              <w:bottom w:val="nil"/>
            </w:tcBorders>
          </w:tcPr>
          <w:p w:rsidRPr="00907C00" w:rsidR="00BE53A3" w:rsidP="001C1B9F" w:rsidRDefault="00BE53A3" w14:paraId="31126E5D" w14:textId="77777777">
            <w:pPr>
              <w:rPr>
                <w:rFonts w:ascii="Century Gothic" w:hAnsi="Century Gothic" w:cs="Arial"/>
                <w:sz w:val="20"/>
                <w:szCs w:val="20"/>
              </w:rPr>
            </w:pPr>
          </w:p>
        </w:tc>
      </w:tr>
      <w:tr w:rsidRPr="00907C00" w:rsidR="00BE53A3" w:rsidTr="009E2353" w14:paraId="76059E40" w14:textId="77777777">
        <w:tc>
          <w:tcPr>
            <w:tcW w:w="6393" w:type="dxa"/>
            <w:gridSpan w:val="3"/>
            <w:tcBorders>
              <w:top w:val="nil"/>
              <w:bottom w:val="nil"/>
            </w:tcBorders>
          </w:tcPr>
          <w:p w:rsidRPr="00907C00" w:rsidR="00BE53A3" w:rsidP="001C1B9F" w:rsidRDefault="00BE53A3" w14:paraId="23BE7460" w14:textId="77777777">
            <w:pPr>
              <w:rPr>
                <w:rFonts w:ascii="Century Gothic" w:hAnsi="Century Gothic" w:cs="Arial"/>
                <w:sz w:val="20"/>
                <w:szCs w:val="20"/>
              </w:rPr>
            </w:pPr>
            <w:r w:rsidRPr="00907C00">
              <w:rPr>
                <w:rFonts w:ascii="Century Gothic" w:hAnsi="Century Gothic" w:cs="Arial"/>
                <w:sz w:val="20"/>
                <w:szCs w:val="20"/>
              </w:rPr>
              <w:t xml:space="preserve">4.3 Well </w:t>
            </w:r>
            <w:proofErr w:type="spellStart"/>
            <w:r w:rsidRPr="00907C00">
              <w:rPr>
                <w:rFonts w:ascii="Century Gothic" w:hAnsi="Century Gothic" w:cs="Arial"/>
                <w:sz w:val="20"/>
                <w:szCs w:val="20"/>
              </w:rPr>
              <w:t>organised</w:t>
            </w:r>
            <w:proofErr w:type="spellEnd"/>
          </w:p>
          <w:p w:rsidRPr="00907C00" w:rsidR="00BE53A3" w:rsidP="001C1B9F" w:rsidRDefault="00BE53A3" w14:paraId="2DE403A5" w14:textId="77777777">
            <w:pPr>
              <w:rPr>
                <w:rFonts w:ascii="Century Gothic" w:hAnsi="Century Gothic" w:cs="Arial"/>
                <w:sz w:val="20"/>
                <w:szCs w:val="20"/>
              </w:rPr>
            </w:pPr>
          </w:p>
        </w:tc>
        <w:tc>
          <w:tcPr>
            <w:tcW w:w="518" w:type="dxa"/>
            <w:gridSpan w:val="2"/>
            <w:tcBorders>
              <w:top w:val="nil"/>
              <w:bottom w:val="nil"/>
            </w:tcBorders>
          </w:tcPr>
          <w:p w:rsidRPr="00907C00" w:rsidR="00BE53A3" w:rsidP="001C1B9F" w:rsidRDefault="00BE53A3" w14:paraId="62431CDC" w14:textId="77777777">
            <w:pPr>
              <w:jc w:val="center"/>
              <w:rPr>
                <w:rFonts w:ascii="Century Gothic" w:hAnsi="Century Gothic" w:cs="Arial"/>
                <w:sz w:val="20"/>
                <w:szCs w:val="20"/>
              </w:rPr>
            </w:pPr>
          </w:p>
        </w:tc>
        <w:tc>
          <w:tcPr>
            <w:tcW w:w="517" w:type="dxa"/>
            <w:tcBorders>
              <w:top w:val="nil"/>
              <w:bottom w:val="nil"/>
            </w:tcBorders>
          </w:tcPr>
          <w:p w:rsidRPr="00907C00" w:rsidR="00BE53A3" w:rsidP="001C1B9F" w:rsidRDefault="00BE53A3" w14:paraId="49E398E2" w14:textId="77777777">
            <w:pPr>
              <w:jc w:val="center"/>
              <w:rPr>
                <w:rFonts w:ascii="Century Gothic" w:hAnsi="Century Gothic" w:cs="Arial"/>
                <w:sz w:val="20"/>
                <w:szCs w:val="20"/>
                <w:highlight w:val="yellow"/>
              </w:rPr>
            </w:pPr>
            <w:r w:rsidRPr="00907C00">
              <w:rPr>
                <w:rFonts w:ascii="Wingdings 2" w:hAnsi="Wingdings 2" w:eastAsia="Wingdings 2" w:cs="Wingdings 2"/>
                <w:sz w:val="20"/>
                <w:szCs w:val="20"/>
              </w:rPr>
              <w:t>P</w:t>
            </w:r>
          </w:p>
        </w:tc>
        <w:tc>
          <w:tcPr>
            <w:tcW w:w="1440" w:type="dxa"/>
            <w:tcBorders>
              <w:top w:val="nil"/>
              <w:bottom w:val="nil"/>
            </w:tcBorders>
          </w:tcPr>
          <w:p w:rsidRPr="00907C00" w:rsidR="00BE53A3" w:rsidP="001C1B9F" w:rsidRDefault="00BE53A3" w14:paraId="16287F21" w14:textId="77777777">
            <w:pPr>
              <w:jc w:val="center"/>
              <w:rPr>
                <w:rFonts w:ascii="Century Gothic" w:hAnsi="Century Gothic" w:cs="Arial"/>
                <w:sz w:val="20"/>
                <w:szCs w:val="20"/>
              </w:rPr>
            </w:pPr>
          </w:p>
        </w:tc>
        <w:tc>
          <w:tcPr>
            <w:tcW w:w="1163" w:type="dxa"/>
            <w:tcBorders>
              <w:top w:val="nil"/>
              <w:bottom w:val="nil"/>
            </w:tcBorders>
          </w:tcPr>
          <w:p w:rsidRPr="00907C00" w:rsidR="00BE53A3" w:rsidP="001C1B9F" w:rsidRDefault="00BE53A3" w14:paraId="5BE93A62" w14:textId="77777777">
            <w:pPr>
              <w:rPr>
                <w:rFonts w:ascii="Century Gothic" w:hAnsi="Century Gothic" w:cs="Arial"/>
                <w:sz w:val="20"/>
                <w:szCs w:val="20"/>
              </w:rPr>
            </w:pPr>
          </w:p>
        </w:tc>
      </w:tr>
      <w:tr w:rsidRPr="00907C00" w:rsidR="00BE53A3" w:rsidTr="009E2353" w14:paraId="770298C1" w14:textId="77777777">
        <w:tc>
          <w:tcPr>
            <w:tcW w:w="6393" w:type="dxa"/>
            <w:gridSpan w:val="3"/>
            <w:tcBorders>
              <w:top w:val="nil"/>
              <w:bottom w:val="nil"/>
            </w:tcBorders>
          </w:tcPr>
          <w:p w:rsidRPr="00907C00" w:rsidR="00BE53A3" w:rsidP="001C1B9F" w:rsidRDefault="00BE53A3" w14:paraId="4A2221B0" w14:textId="77777777">
            <w:pPr>
              <w:rPr>
                <w:rFonts w:ascii="Century Gothic" w:hAnsi="Century Gothic" w:cs="Arial"/>
                <w:sz w:val="20"/>
                <w:szCs w:val="20"/>
              </w:rPr>
            </w:pPr>
            <w:r w:rsidRPr="00907C00">
              <w:rPr>
                <w:rFonts w:ascii="Century Gothic" w:hAnsi="Century Gothic" w:cs="Arial"/>
                <w:sz w:val="20"/>
                <w:szCs w:val="20"/>
              </w:rPr>
              <w:t>4.4 Good communication skills</w:t>
            </w:r>
          </w:p>
          <w:p w:rsidRPr="00907C00" w:rsidR="00BE53A3" w:rsidP="001C1B9F" w:rsidRDefault="00BE53A3" w14:paraId="384BA73E" w14:textId="77777777">
            <w:pPr>
              <w:rPr>
                <w:rFonts w:ascii="Century Gothic" w:hAnsi="Century Gothic" w:cs="Arial"/>
                <w:sz w:val="20"/>
                <w:szCs w:val="20"/>
              </w:rPr>
            </w:pPr>
          </w:p>
        </w:tc>
        <w:tc>
          <w:tcPr>
            <w:tcW w:w="518" w:type="dxa"/>
            <w:gridSpan w:val="2"/>
            <w:tcBorders>
              <w:top w:val="nil"/>
              <w:bottom w:val="nil"/>
            </w:tcBorders>
          </w:tcPr>
          <w:p w:rsidRPr="00907C00" w:rsidR="00BE53A3" w:rsidP="001C1B9F" w:rsidRDefault="00BE53A3" w14:paraId="34B3F2EB" w14:textId="77777777">
            <w:pPr>
              <w:jc w:val="center"/>
              <w:rPr>
                <w:rFonts w:ascii="Century Gothic" w:hAnsi="Century Gothic"/>
                <w:sz w:val="20"/>
                <w:szCs w:val="20"/>
              </w:rPr>
            </w:pPr>
            <w:r w:rsidRPr="00907C00">
              <w:rPr>
                <w:rFonts w:ascii="Wingdings 2" w:hAnsi="Wingdings 2" w:eastAsia="Wingdings 2" w:cs="Wingdings 2"/>
                <w:sz w:val="20"/>
                <w:szCs w:val="20"/>
              </w:rPr>
              <w:t>P</w:t>
            </w:r>
          </w:p>
        </w:tc>
        <w:tc>
          <w:tcPr>
            <w:tcW w:w="517" w:type="dxa"/>
            <w:tcBorders>
              <w:top w:val="nil"/>
              <w:bottom w:val="nil"/>
            </w:tcBorders>
          </w:tcPr>
          <w:p w:rsidRPr="00907C00" w:rsidR="00BE53A3" w:rsidP="001C1B9F" w:rsidRDefault="00BE53A3" w14:paraId="7D34F5C7" w14:textId="77777777">
            <w:pPr>
              <w:jc w:val="center"/>
              <w:rPr>
                <w:rFonts w:ascii="Century Gothic" w:hAnsi="Century Gothic" w:cs="Arial"/>
                <w:sz w:val="20"/>
                <w:szCs w:val="20"/>
                <w:highlight w:val="yellow"/>
              </w:rPr>
            </w:pPr>
          </w:p>
        </w:tc>
        <w:tc>
          <w:tcPr>
            <w:tcW w:w="1440" w:type="dxa"/>
            <w:tcBorders>
              <w:top w:val="nil"/>
              <w:bottom w:val="nil"/>
            </w:tcBorders>
          </w:tcPr>
          <w:p w:rsidRPr="00907C00" w:rsidR="00BE53A3" w:rsidP="001C1B9F" w:rsidRDefault="00BE53A3" w14:paraId="0B4020A7" w14:textId="77777777">
            <w:pPr>
              <w:jc w:val="center"/>
              <w:rPr>
                <w:rFonts w:ascii="Century Gothic" w:hAnsi="Century Gothic" w:cs="Arial"/>
                <w:sz w:val="20"/>
                <w:szCs w:val="20"/>
              </w:rPr>
            </w:pPr>
          </w:p>
        </w:tc>
        <w:tc>
          <w:tcPr>
            <w:tcW w:w="1163" w:type="dxa"/>
            <w:tcBorders>
              <w:top w:val="nil"/>
              <w:bottom w:val="nil"/>
            </w:tcBorders>
          </w:tcPr>
          <w:p w:rsidRPr="00907C00" w:rsidR="00BE53A3" w:rsidP="001C1B9F" w:rsidRDefault="00BE53A3" w14:paraId="1D7B270A" w14:textId="77777777">
            <w:pPr>
              <w:rPr>
                <w:rFonts w:ascii="Century Gothic" w:hAnsi="Century Gothic" w:cs="Arial"/>
                <w:sz w:val="20"/>
                <w:szCs w:val="20"/>
              </w:rPr>
            </w:pPr>
          </w:p>
        </w:tc>
      </w:tr>
      <w:tr w:rsidRPr="00907C00" w:rsidR="00BE53A3" w:rsidTr="009E2353" w14:paraId="5C5360EA" w14:textId="77777777">
        <w:tc>
          <w:tcPr>
            <w:tcW w:w="6393" w:type="dxa"/>
            <w:gridSpan w:val="3"/>
            <w:tcBorders>
              <w:top w:val="nil"/>
              <w:bottom w:val="nil"/>
            </w:tcBorders>
          </w:tcPr>
          <w:p w:rsidRPr="00907C00" w:rsidR="00BE53A3" w:rsidP="001C1B9F" w:rsidRDefault="00BE53A3" w14:paraId="75C03E92" w14:textId="77777777">
            <w:pPr>
              <w:rPr>
                <w:rFonts w:ascii="Century Gothic" w:hAnsi="Century Gothic" w:cs="Arial"/>
                <w:sz w:val="20"/>
                <w:szCs w:val="20"/>
              </w:rPr>
            </w:pPr>
            <w:r w:rsidRPr="00907C00">
              <w:rPr>
                <w:rFonts w:ascii="Century Gothic" w:hAnsi="Century Gothic" w:cs="Arial"/>
                <w:sz w:val="20"/>
                <w:szCs w:val="20"/>
              </w:rPr>
              <w:t>4.5 Willingness to undertake extra hours, should this be required due to holidays / sickness, including weekend working</w:t>
            </w:r>
          </w:p>
          <w:p w:rsidRPr="00907C00" w:rsidR="00BE53A3" w:rsidP="001C1B9F" w:rsidRDefault="00BE53A3" w14:paraId="4F904CB7" w14:textId="77777777">
            <w:pPr>
              <w:rPr>
                <w:rFonts w:ascii="Century Gothic" w:hAnsi="Century Gothic" w:cs="Arial"/>
                <w:sz w:val="20"/>
                <w:szCs w:val="20"/>
              </w:rPr>
            </w:pPr>
          </w:p>
        </w:tc>
        <w:tc>
          <w:tcPr>
            <w:tcW w:w="518" w:type="dxa"/>
            <w:gridSpan w:val="2"/>
            <w:tcBorders>
              <w:top w:val="nil"/>
              <w:bottom w:val="nil"/>
            </w:tcBorders>
          </w:tcPr>
          <w:p w:rsidRPr="00907C00" w:rsidR="00BE53A3" w:rsidP="001C1B9F" w:rsidRDefault="00BE53A3" w14:paraId="06971CD3" w14:textId="77777777">
            <w:pPr>
              <w:jc w:val="center"/>
              <w:rPr>
                <w:rFonts w:ascii="Century Gothic" w:hAnsi="Century Gothic"/>
                <w:sz w:val="20"/>
                <w:szCs w:val="20"/>
              </w:rPr>
            </w:pPr>
          </w:p>
        </w:tc>
        <w:tc>
          <w:tcPr>
            <w:tcW w:w="517" w:type="dxa"/>
            <w:tcBorders>
              <w:top w:val="nil"/>
              <w:bottom w:val="nil"/>
            </w:tcBorders>
          </w:tcPr>
          <w:p w:rsidRPr="00907C00" w:rsidR="00BE53A3" w:rsidP="001C1B9F" w:rsidRDefault="00BE53A3" w14:paraId="2A1F701D" w14:textId="77777777">
            <w:pPr>
              <w:jc w:val="center"/>
              <w:rPr>
                <w:rFonts w:ascii="Century Gothic" w:hAnsi="Century Gothic" w:cs="Arial"/>
                <w:sz w:val="20"/>
                <w:szCs w:val="20"/>
                <w:highlight w:val="yellow"/>
              </w:rPr>
            </w:pPr>
            <w:r w:rsidRPr="00907C00">
              <w:rPr>
                <w:rFonts w:ascii="Wingdings 2" w:hAnsi="Wingdings 2" w:eastAsia="Wingdings 2" w:cs="Wingdings 2"/>
                <w:sz w:val="20"/>
                <w:szCs w:val="20"/>
              </w:rPr>
              <w:t>P</w:t>
            </w:r>
          </w:p>
        </w:tc>
        <w:tc>
          <w:tcPr>
            <w:tcW w:w="1440" w:type="dxa"/>
            <w:tcBorders>
              <w:top w:val="nil"/>
              <w:bottom w:val="nil"/>
            </w:tcBorders>
          </w:tcPr>
          <w:p w:rsidRPr="00907C00" w:rsidR="00BE53A3" w:rsidP="001C1B9F" w:rsidRDefault="00BE53A3" w14:paraId="03EFCA41" w14:textId="77777777">
            <w:pPr>
              <w:jc w:val="center"/>
              <w:rPr>
                <w:rFonts w:ascii="Century Gothic" w:hAnsi="Century Gothic" w:cs="Arial"/>
                <w:sz w:val="20"/>
                <w:szCs w:val="20"/>
              </w:rPr>
            </w:pPr>
          </w:p>
        </w:tc>
        <w:tc>
          <w:tcPr>
            <w:tcW w:w="1163" w:type="dxa"/>
            <w:tcBorders>
              <w:top w:val="nil"/>
              <w:bottom w:val="nil"/>
            </w:tcBorders>
          </w:tcPr>
          <w:p w:rsidRPr="00907C00" w:rsidR="00BE53A3" w:rsidP="001C1B9F" w:rsidRDefault="00BE53A3" w14:paraId="5F96A722" w14:textId="77777777">
            <w:pPr>
              <w:rPr>
                <w:rFonts w:ascii="Century Gothic" w:hAnsi="Century Gothic" w:cs="Arial"/>
                <w:sz w:val="20"/>
                <w:szCs w:val="20"/>
              </w:rPr>
            </w:pPr>
          </w:p>
        </w:tc>
      </w:tr>
      <w:tr w:rsidRPr="00907C00" w:rsidR="00BE53A3" w:rsidTr="009E2353" w14:paraId="3CDC8530" w14:textId="77777777">
        <w:tc>
          <w:tcPr>
            <w:tcW w:w="6393" w:type="dxa"/>
            <w:gridSpan w:val="3"/>
            <w:tcBorders>
              <w:top w:val="nil"/>
            </w:tcBorders>
          </w:tcPr>
          <w:p w:rsidRPr="00907C00" w:rsidR="00BE53A3" w:rsidP="001C1B9F" w:rsidRDefault="00BE53A3" w14:paraId="23833558" w14:textId="77777777">
            <w:pPr>
              <w:rPr>
                <w:rFonts w:ascii="Century Gothic" w:hAnsi="Century Gothic" w:cs="Arial"/>
                <w:sz w:val="20"/>
                <w:szCs w:val="20"/>
              </w:rPr>
            </w:pPr>
            <w:r w:rsidRPr="00907C00">
              <w:rPr>
                <w:rFonts w:ascii="Century Gothic" w:hAnsi="Century Gothic" w:cs="Arial"/>
                <w:sz w:val="20"/>
                <w:szCs w:val="20"/>
              </w:rPr>
              <w:t>4.6 Ability to fulfill all aspects of job description</w:t>
            </w:r>
          </w:p>
          <w:p w:rsidRPr="00907C00" w:rsidR="00BE53A3" w:rsidP="001C1B9F" w:rsidRDefault="00BE53A3" w14:paraId="5B95CD12" w14:textId="77777777">
            <w:pPr>
              <w:rPr>
                <w:rFonts w:ascii="Century Gothic" w:hAnsi="Century Gothic" w:cs="Arial"/>
                <w:sz w:val="20"/>
                <w:szCs w:val="20"/>
              </w:rPr>
            </w:pPr>
          </w:p>
        </w:tc>
        <w:tc>
          <w:tcPr>
            <w:tcW w:w="518" w:type="dxa"/>
            <w:gridSpan w:val="2"/>
            <w:tcBorders>
              <w:top w:val="nil"/>
            </w:tcBorders>
          </w:tcPr>
          <w:p w:rsidRPr="00907C00" w:rsidR="00BE53A3" w:rsidP="001C1B9F" w:rsidRDefault="00BE53A3" w14:paraId="5220BBB2" w14:textId="77777777">
            <w:pPr>
              <w:jc w:val="center"/>
              <w:rPr>
                <w:rFonts w:ascii="Century Gothic" w:hAnsi="Century Gothic" w:cs="Arial"/>
                <w:sz w:val="20"/>
                <w:szCs w:val="20"/>
              </w:rPr>
            </w:pPr>
            <w:r w:rsidRPr="00907C00">
              <w:rPr>
                <w:rFonts w:ascii="Wingdings 2" w:hAnsi="Wingdings 2" w:eastAsia="Wingdings 2" w:cs="Wingdings 2"/>
                <w:sz w:val="20"/>
                <w:szCs w:val="20"/>
              </w:rPr>
              <w:t>P</w:t>
            </w:r>
          </w:p>
        </w:tc>
        <w:tc>
          <w:tcPr>
            <w:tcW w:w="517" w:type="dxa"/>
            <w:tcBorders>
              <w:top w:val="nil"/>
            </w:tcBorders>
          </w:tcPr>
          <w:p w:rsidRPr="00907C00" w:rsidR="00BE53A3" w:rsidP="001C1B9F" w:rsidRDefault="00BE53A3" w14:paraId="13CB595B" w14:textId="77777777">
            <w:pPr>
              <w:jc w:val="center"/>
              <w:rPr>
                <w:rFonts w:ascii="Century Gothic" w:hAnsi="Century Gothic" w:cs="Arial"/>
                <w:sz w:val="20"/>
                <w:szCs w:val="20"/>
                <w:highlight w:val="yellow"/>
              </w:rPr>
            </w:pPr>
          </w:p>
        </w:tc>
        <w:tc>
          <w:tcPr>
            <w:tcW w:w="1440" w:type="dxa"/>
            <w:tcBorders>
              <w:top w:val="nil"/>
            </w:tcBorders>
          </w:tcPr>
          <w:p w:rsidRPr="00907C00" w:rsidR="00BE53A3" w:rsidP="001C1B9F" w:rsidRDefault="00BE53A3" w14:paraId="6D9C8D39" w14:textId="77777777">
            <w:pPr>
              <w:jc w:val="center"/>
              <w:rPr>
                <w:rFonts w:ascii="Century Gothic" w:hAnsi="Century Gothic" w:cs="Arial"/>
                <w:sz w:val="20"/>
                <w:szCs w:val="20"/>
              </w:rPr>
            </w:pPr>
          </w:p>
        </w:tc>
        <w:tc>
          <w:tcPr>
            <w:tcW w:w="1163" w:type="dxa"/>
            <w:tcBorders>
              <w:top w:val="nil"/>
            </w:tcBorders>
          </w:tcPr>
          <w:p w:rsidRPr="00907C00" w:rsidR="00BE53A3" w:rsidP="001C1B9F" w:rsidRDefault="00BE53A3" w14:paraId="675E05EE" w14:textId="77777777">
            <w:pPr>
              <w:rPr>
                <w:rFonts w:ascii="Century Gothic" w:hAnsi="Century Gothic" w:cs="Arial"/>
                <w:sz w:val="20"/>
                <w:szCs w:val="20"/>
              </w:rPr>
            </w:pPr>
          </w:p>
        </w:tc>
      </w:tr>
    </w:tbl>
    <w:p w:rsidRPr="00907C00" w:rsidR="00D7236E" w:rsidP="00D7236E" w:rsidRDefault="00D7236E" w14:paraId="2FC17F8B" w14:textId="77777777">
      <w:pPr>
        <w:rPr>
          <w:rFonts w:ascii="Century Gothic" w:hAnsi="Century Gothic" w:cs="Arial"/>
          <w:sz w:val="20"/>
          <w:szCs w:val="20"/>
        </w:rPr>
      </w:pPr>
    </w:p>
    <w:p w:rsidR="003A726F" w:rsidP="003A726F" w:rsidRDefault="003A726F" w14:paraId="5BB71544" w14:textId="77777777">
      <w:pPr>
        <w:jc w:val="right"/>
        <w:rPr>
          <w:rFonts w:ascii="Century Gothic" w:hAnsi="Century Gothic" w:cs="Arial"/>
          <w:sz w:val="20"/>
          <w:szCs w:val="20"/>
        </w:rPr>
      </w:pPr>
      <w:r w:rsidRPr="00907C00">
        <w:rPr>
          <w:rFonts w:ascii="Century Gothic" w:hAnsi="Century Gothic" w:cs="Arial"/>
          <w:sz w:val="20"/>
          <w:szCs w:val="20"/>
        </w:rPr>
        <w:t>D = Desirable</w:t>
      </w:r>
      <w:r w:rsidRPr="00907C00">
        <w:rPr>
          <w:rFonts w:ascii="Century Gothic" w:hAnsi="Century Gothic" w:cs="Arial"/>
          <w:sz w:val="20"/>
          <w:szCs w:val="20"/>
        </w:rPr>
        <w:tab/>
      </w:r>
      <w:r w:rsidRPr="00907C00">
        <w:rPr>
          <w:rFonts w:ascii="Century Gothic" w:hAnsi="Century Gothic" w:cs="Arial"/>
          <w:sz w:val="20"/>
          <w:szCs w:val="20"/>
        </w:rPr>
        <w:tab/>
      </w:r>
      <w:r w:rsidRPr="00907C00">
        <w:rPr>
          <w:rFonts w:ascii="Century Gothic" w:hAnsi="Century Gothic" w:cs="Arial"/>
          <w:sz w:val="20"/>
          <w:szCs w:val="20"/>
        </w:rPr>
        <w:t>E = Essential</w:t>
      </w:r>
    </w:p>
    <w:p w:rsidRPr="00907C00" w:rsidR="00907C00" w:rsidP="003A726F" w:rsidRDefault="00907C00" w14:paraId="0A4F7224" w14:textId="77777777">
      <w:pPr>
        <w:jc w:val="right"/>
        <w:rPr>
          <w:rFonts w:ascii="Century Gothic" w:hAnsi="Century Gothic" w:cs="Arial"/>
          <w:sz w:val="20"/>
          <w:szCs w:val="20"/>
        </w:rPr>
      </w:pPr>
    </w:p>
    <w:p w:rsidRPr="00907C00" w:rsidR="000A53E8" w:rsidP="00E766F4" w:rsidRDefault="000A53E8" w14:paraId="6FFF32B7" w14:textId="77777777">
      <w:pPr>
        <w:jc w:val="both"/>
        <w:rPr>
          <w:rFonts w:ascii="Century Gothic" w:hAnsi="Century Gothic" w:cs="Arial"/>
          <w:sz w:val="20"/>
          <w:szCs w:val="20"/>
        </w:rPr>
      </w:pPr>
      <w:r w:rsidRPr="00907C00">
        <w:rPr>
          <w:rFonts w:ascii="Century Gothic" w:hAnsi="Century Gothic" w:cs="Arial"/>
          <w:sz w:val="20"/>
          <w:szCs w:val="20"/>
        </w:rPr>
        <w:t>The postholder will be required to undergo</w:t>
      </w:r>
      <w:r w:rsidRPr="00907C00" w:rsidR="00E766F4">
        <w:rPr>
          <w:rFonts w:ascii="Century Gothic" w:hAnsi="Century Gothic" w:cs="Arial"/>
          <w:sz w:val="20"/>
          <w:szCs w:val="20"/>
        </w:rPr>
        <w:t xml:space="preserve"> and obtain a satisfactory Enhanced Disclosure and Barring Services check. </w:t>
      </w:r>
    </w:p>
    <w:p w:rsidRPr="00907C00" w:rsidR="00786215" w:rsidP="00D7236E" w:rsidRDefault="00786215" w14:paraId="5AE48A43" w14:textId="77777777">
      <w:pPr>
        <w:rPr>
          <w:rFonts w:ascii="Century Gothic" w:hAnsi="Century Gothic" w:cs="Arial"/>
          <w:sz w:val="20"/>
          <w:szCs w:val="20"/>
          <w:u w:val="single"/>
        </w:rPr>
      </w:pPr>
    </w:p>
    <w:p w:rsidRPr="00907C00" w:rsidR="00064738" w:rsidP="00D7236E" w:rsidRDefault="00064738" w14:paraId="50F40DEB" w14:textId="77777777">
      <w:pPr>
        <w:rPr>
          <w:rFonts w:ascii="Century Gothic" w:hAnsi="Century Gothic" w:cs="Arial"/>
          <w:sz w:val="20"/>
          <w:szCs w:val="20"/>
          <w:u w:val="single"/>
        </w:rPr>
      </w:pPr>
    </w:p>
    <w:p w:rsidRPr="00907C00" w:rsidR="00064738" w:rsidP="00D7236E" w:rsidRDefault="00064738" w14:paraId="77A52294" w14:textId="77777777">
      <w:pPr>
        <w:rPr>
          <w:rFonts w:ascii="Century Gothic" w:hAnsi="Century Gothic" w:cs="Arial"/>
          <w:sz w:val="20"/>
          <w:szCs w:val="20"/>
          <w:u w:val="single"/>
        </w:rPr>
      </w:pPr>
    </w:p>
    <w:p w:rsidRPr="00907C00" w:rsidR="000A53E8" w:rsidP="00D7236E" w:rsidRDefault="000A53E8" w14:paraId="419223B9" w14:textId="77777777">
      <w:pPr>
        <w:rPr>
          <w:rFonts w:ascii="Century Gothic" w:hAnsi="Century Gothic" w:cs="Arial"/>
          <w:sz w:val="20"/>
          <w:szCs w:val="20"/>
          <w:u w:val="single"/>
        </w:rPr>
      </w:pPr>
      <w:r w:rsidRPr="00907C00">
        <w:rPr>
          <w:rFonts w:ascii="Century Gothic" w:hAnsi="Century Gothic" w:cs="Arial"/>
          <w:sz w:val="20"/>
          <w:szCs w:val="20"/>
          <w:u w:val="single"/>
        </w:rPr>
        <w:t>Disability Discrimination Act 1995</w:t>
      </w:r>
    </w:p>
    <w:p w:rsidRPr="00907C00" w:rsidR="006D2534" w:rsidP="00D7236E" w:rsidRDefault="006D2534" w14:paraId="007DCDA8" w14:textId="77777777">
      <w:pPr>
        <w:rPr>
          <w:rFonts w:ascii="Century Gothic" w:hAnsi="Century Gothic" w:cs="Arial"/>
          <w:sz w:val="20"/>
          <w:szCs w:val="20"/>
        </w:rPr>
      </w:pPr>
    </w:p>
    <w:p w:rsidRPr="00907C00" w:rsidR="000A53E8" w:rsidP="00D7236E" w:rsidRDefault="000A53E8" w14:paraId="7EC97E19" w14:textId="77777777">
      <w:pPr>
        <w:rPr>
          <w:rFonts w:ascii="Century Gothic" w:hAnsi="Century Gothic" w:cs="Arial"/>
          <w:sz w:val="20"/>
          <w:szCs w:val="20"/>
        </w:rPr>
      </w:pPr>
      <w:r w:rsidRPr="00907C00">
        <w:rPr>
          <w:rFonts w:ascii="Century Gothic" w:hAnsi="Century Gothic" w:cs="Arial"/>
          <w:sz w:val="20"/>
          <w:szCs w:val="20"/>
        </w:rPr>
        <w:t xml:space="preserve">The ways in which a disabled person meets the criteria for a post must be assessed as they would be after any reasonable adjustments required had been made. If appropriate, disabled candidates should indicate on the application form if they have needs which should be considered at the </w:t>
      </w:r>
      <w:proofErr w:type="gramStart"/>
      <w:r w:rsidRPr="00907C00">
        <w:rPr>
          <w:rFonts w:ascii="Century Gothic" w:hAnsi="Century Gothic" w:cs="Arial"/>
          <w:sz w:val="20"/>
          <w:szCs w:val="20"/>
        </w:rPr>
        <w:t>short listing</w:t>
      </w:r>
      <w:proofErr w:type="gramEnd"/>
      <w:r w:rsidRPr="00907C00">
        <w:rPr>
          <w:rFonts w:ascii="Century Gothic" w:hAnsi="Century Gothic" w:cs="Arial"/>
          <w:sz w:val="20"/>
          <w:szCs w:val="20"/>
        </w:rPr>
        <w:t xml:space="preserve"> stage.</w:t>
      </w:r>
    </w:p>
    <w:p w:rsidRPr="00907C00" w:rsidR="00A30BAE" w:rsidP="00D7236E" w:rsidRDefault="00A30BAE" w14:paraId="450EA2D7" w14:textId="77777777">
      <w:pPr>
        <w:rPr>
          <w:rFonts w:ascii="Century Gothic" w:hAnsi="Century Gothic" w:cs="Arial"/>
          <w:sz w:val="20"/>
          <w:szCs w:val="20"/>
        </w:rPr>
      </w:pPr>
    </w:p>
    <w:p w:rsidRPr="00907C00" w:rsidR="00A30BAE" w:rsidP="00D7236E" w:rsidRDefault="00A30BAE" w14:paraId="5A9967CC" w14:textId="77777777">
      <w:pPr>
        <w:rPr>
          <w:rFonts w:ascii="Century Gothic" w:hAnsi="Century Gothic" w:cs="Arial"/>
          <w:sz w:val="20"/>
          <w:szCs w:val="20"/>
        </w:rPr>
      </w:pPr>
      <w:r w:rsidRPr="00907C00">
        <w:rPr>
          <w:rFonts w:ascii="Century Gothic" w:hAnsi="Century Gothic" w:cs="Arial"/>
          <w:sz w:val="20"/>
          <w:szCs w:val="20"/>
        </w:rPr>
        <w:t>Short listing will solely be from the completed application form only, against the criteria marked “</w:t>
      </w:r>
      <w:r w:rsidRPr="00907C00">
        <w:rPr>
          <w:rFonts w:ascii="Century Gothic" w:hAnsi="Century Gothic" w:cs="Arial"/>
          <w:b/>
          <w:sz w:val="20"/>
          <w:szCs w:val="20"/>
        </w:rPr>
        <w:t>S</w:t>
      </w:r>
      <w:r w:rsidRPr="00907C00">
        <w:rPr>
          <w:rFonts w:ascii="Century Gothic" w:hAnsi="Century Gothic" w:cs="Arial"/>
          <w:sz w:val="20"/>
          <w:szCs w:val="20"/>
        </w:rPr>
        <w:t xml:space="preserve">”, therefore you </w:t>
      </w:r>
      <w:r w:rsidRPr="00907C00">
        <w:rPr>
          <w:rFonts w:ascii="Century Gothic" w:hAnsi="Century Gothic" w:cs="Arial"/>
          <w:b/>
          <w:sz w:val="20"/>
          <w:szCs w:val="20"/>
        </w:rPr>
        <w:t>must</w:t>
      </w:r>
      <w:r w:rsidRPr="00907C00">
        <w:rPr>
          <w:rFonts w:ascii="Century Gothic" w:hAnsi="Century Gothic" w:cs="Arial"/>
          <w:sz w:val="20"/>
          <w:szCs w:val="20"/>
        </w:rPr>
        <w:t xml:space="preserve"> ensure these areas have been demonstrated on the application form. It is not sufficient to state, for example, </w:t>
      </w:r>
      <w:r w:rsidRPr="00907C00">
        <w:rPr>
          <w:rFonts w:ascii="Century Gothic" w:hAnsi="Century Gothic" w:cs="Arial"/>
          <w:i/>
          <w:sz w:val="20"/>
          <w:szCs w:val="20"/>
        </w:rPr>
        <w:t>“I have knowledge of domestic skills”</w:t>
      </w:r>
      <w:r w:rsidRPr="00907C00">
        <w:rPr>
          <w:rFonts w:ascii="Century Gothic" w:hAnsi="Century Gothic" w:cs="Arial"/>
          <w:sz w:val="20"/>
          <w:szCs w:val="20"/>
        </w:rPr>
        <w:t>. Please refere to ‘Guidance Notes – Employment Application Form’.</w:t>
      </w:r>
    </w:p>
    <w:p w:rsidRPr="00907C00" w:rsidR="00EA6293" w:rsidP="00D7236E" w:rsidRDefault="00EA6293" w14:paraId="3DD355C9" w14:textId="77777777">
      <w:pPr>
        <w:rPr>
          <w:rFonts w:ascii="Century Gothic" w:hAnsi="Century Gothic" w:cs="Arial"/>
          <w:sz w:val="20"/>
          <w:szCs w:val="20"/>
        </w:rPr>
      </w:pPr>
    </w:p>
    <w:p w:rsidRPr="00907C00" w:rsidR="00064738" w:rsidP="00D7236E" w:rsidRDefault="00064738" w14:paraId="1A81F0B1" w14:textId="77777777">
      <w:pPr>
        <w:rPr>
          <w:rFonts w:ascii="Century Gothic" w:hAnsi="Century Gothic" w:cs="Arial"/>
          <w:sz w:val="20"/>
          <w:szCs w:val="20"/>
          <w:u w:val="single"/>
        </w:rPr>
      </w:pPr>
    </w:p>
    <w:p w:rsidRPr="00907C00" w:rsidR="00EA6293" w:rsidP="00D7236E" w:rsidRDefault="00EA6293" w14:paraId="6DE274B4" w14:textId="77777777">
      <w:pPr>
        <w:rPr>
          <w:rFonts w:ascii="Century Gothic" w:hAnsi="Century Gothic" w:cs="Arial"/>
          <w:sz w:val="20"/>
          <w:szCs w:val="20"/>
        </w:rPr>
      </w:pPr>
      <w:r w:rsidRPr="00907C00">
        <w:rPr>
          <w:rFonts w:ascii="Century Gothic" w:hAnsi="Century Gothic" w:cs="Arial"/>
          <w:sz w:val="20"/>
          <w:szCs w:val="20"/>
          <w:u w:val="single"/>
        </w:rPr>
        <w:t>SHORT LISTING PANEL</w:t>
      </w:r>
      <w:r w:rsidRPr="00907C00">
        <w:rPr>
          <w:rFonts w:ascii="Century Gothic" w:hAnsi="Century Gothic" w:cs="Arial"/>
          <w:sz w:val="20"/>
          <w:szCs w:val="20"/>
        </w:rPr>
        <w:t>:</w:t>
      </w:r>
    </w:p>
    <w:p w:rsidRPr="00907C00" w:rsidR="000A53E8" w:rsidP="00D7236E" w:rsidRDefault="000A53E8" w14:paraId="717AAFBA" w14:textId="77777777">
      <w:pPr>
        <w:rPr>
          <w:rFonts w:ascii="Century Gothic" w:hAnsi="Century Gothic" w:cs="Arial"/>
          <w:sz w:val="20"/>
          <w:szCs w:val="20"/>
        </w:rPr>
      </w:pPr>
    </w:p>
    <w:tbl>
      <w:tblPr>
        <w:tblW w:w="98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625"/>
        <w:gridCol w:w="1523"/>
        <w:gridCol w:w="720"/>
        <w:gridCol w:w="152"/>
        <w:gridCol w:w="1288"/>
        <w:gridCol w:w="720"/>
        <w:gridCol w:w="1320"/>
        <w:gridCol w:w="1800"/>
        <w:gridCol w:w="1707"/>
      </w:tblGrid>
      <w:tr w:rsidRPr="00907C00" w:rsidR="00BC24A9" w:rsidTr="00A30BAE" w14:paraId="61BD3BD7" w14:textId="77777777">
        <w:tc>
          <w:tcPr>
            <w:tcW w:w="625" w:type="dxa"/>
          </w:tcPr>
          <w:p w:rsidRPr="00907C00" w:rsidR="00BC24A9" w:rsidP="00D7236E" w:rsidRDefault="00BC24A9" w14:paraId="703BE72E" w14:textId="77777777">
            <w:pPr>
              <w:rPr>
                <w:rFonts w:ascii="Century Gothic" w:hAnsi="Century Gothic" w:cs="Arial"/>
                <w:b/>
                <w:sz w:val="20"/>
                <w:szCs w:val="20"/>
              </w:rPr>
            </w:pPr>
            <w:r w:rsidRPr="00907C00">
              <w:rPr>
                <w:rFonts w:ascii="Century Gothic" w:hAnsi="Century Gothic" w:cs="Arial"/>
                <w:b/>
                <w:sz w:val="20"/>
                <w:szCs w:val="20"/>
              </w:rPr>
              <w:t>KEY:</w:t>
            </w:r>
          </w:p>
        </w:tc>
        <w:tc>
          <w:tcPr>
            <w:tcW w:w="2395" w:type="dxa"/>
            <w:gridSpan w:val="3"/>
          </w:tcPr>
          <w:p w:rsidRPr="00907C00" w:rsidR="00BC24A9" w:rsidP="00D7236E" w:rsidRDefault="00BC24A9" w14:paraId="5BB65268" w14:textId="77777777">
            <w:pPr>
              <w:rPr>
                <w:rFonts w:ascii="Century Gothic" w:hAnsi="Century Gothic" w:cs="Arial"/>
                <w:sz w:val="20"/>
                <w:szCs w:val="20"/>
              </w:rPr>
            </w:pPr>
            <w:r w:rsidRPr="00907C00">
              <w:rPr>
                <w:rFonts w:ascii="Century Gothic" w:hAnsi="Century Gothic" w:cs="Arial"/>
                <w:sz w:val="20"/>
                <w:szCs w:val="20"/>
              </w:rPr>
              <w:t>AF = Application Form</w:t>
            </w:r>
          </w:p>
        </w:tc>
        <w:tc>
          <w:tcPr>
            <w:tcW w:w="3328" w:type="dxa"/>
            <w:gridSpan w:val="3"/>
          </w:tcPr>
          <w:p w:rsidRPr="00907C00" w:rsidR="00BC24A9" w:rsidP="00A30BAE" w:rsidRDefault="00BC24A9" w14:paraId="1B82C82E" w14:textId="77777777">
            <w:pPr>
              <w:rPr>
                <w:rFonts w:ascii="Century Gothic" w:hAnsi="Century Gothic" w:cs="Arial"/>
                <w:sz w:val="20"/>
                <w:szCs w:val="20"/>
              </w:rPr>
            </w:pPr>
            <w:r w:rsidRPr="00907C00">
              <w:rPr>
                <w:rFonts w:ascii="Century Gothic" w:hAnsi="Century Gothic" w:cs="Arial"/>
                <w:sz w:val="20"/>
                <w:szCs w:val="20"/>
              </w:rPr>
              <w:t xml:space="preserve">CQ = </w:t>
            </w:r>
            <w:r w:rsidRPr="00907C00" w:rsidR="00A30BAE">
              <w:rPr>
                <w:rFonts w:ascii="Century Gothic" w:hAnsi="Century Gothic" w:cs="Arial"/>
                <w:sz w:val="20"/>
                <w:szCs w:val="20"/>
              </w:rPr>
              <w:t>Qualification Cer</w:t>
            </w:r>
            <w:r w:rsidRPr="00907C00">
              <w:rPr>
                <w:rFonts w:ascii="Century Gothic" w:hAnsi="Century Gothic" w:cs="Arial"/>
                <w:sz w:val="20"/>
                <w:szCs w:val="20"/>
              </w:rPr>
              <w:t>tificate</w:t>
            </w:r>
          </w:p>
        </w:tc>
        <w:tc>
          <w:tcPr>
            <w:tcW w:w="1800" w:type="dxa"/>
          </w:tcPr>
          <w:p w:rsidRPr="00907C00" w:rsidR="00BC24A9" w:rsidP="00D7236E" w:rsidRDefault="00BC24A9" w14:paraId="063B3862" w14:textId="77777777">
            <w:pPr>
              <w:rPr>
                <w:rFonts w:ascii="Century Gothic" w:hAnsi="Century Gothic" w:cs="Arial"/>
                <w:sz w:val="20"/>
                <w:szCs w:val="20"/>
              </w:rPr>
            </w:pPr>
            <w:r w:rsidRPr="00907C00">
              <w:rPr>
                <w:rFonts w:ascii="Century Gothic" w:hAnsi="Century Gothic" w:cs="Arial"/>
                <w:sz w:val="20"/>
                <w:szCs w:val="20"/>
              </w:rPr>
              <w:t>I = Interview</w:t>
            </w:r>
          </w:p>
        </w:tc>
        <w:tc>
          <w:tcPr>
            <w:tcW w:w="1707" w:type="dxa"/>
          </w:tcPr>
          <w:p w:rsidRPr="00907C00" w:rsidR="006D2534" w:rsidP="00A30BAE" w:rsidRDefault="00A30BAE" w14:paraId="501B1154" w14:textId="77777777">
            <w:pPr>
              <w:rPr>
                <w:rFonts w:ascii="Century Gothic" w:hAnsi="Century Gothic" w:cs="Arial"/>
                <w:sz w:val="20"/>
                <w:szCs w:val="20"/>
              </w:rPr>
            </w:pPr>
            <w:r w:rsidRPr="00907C00">
              <w:rPr>
                <w:rFonts w:ascii="Century Gothic" w:hAnsi="Century Gothic" w:cs="Arial"/>
                <w:sz w:val="20"/>
                <w:szCs w:val="20"/>
              </w:rPr>
              <w:t xml:space="preserve">S </w:t>
            </w:r>
            <w:r w:rsidRPr="00907C00" w:rsidR="00BC24A9">
              <w:rPr>
                <w:rFonts w:ascii="Century Gothic" w:hAnsi="Century Gothic" w:cs="Arial"/>
                <w:sz w:val="20"/>
                <w:szCs w:val="20"/>
              </w:rPr>
              <w:t xml:space="preserve">= </w:t>
            </w:r>
            <w:r w:rsidRPr="00907C00">
              <w:rPr>
                <w:rFonts w:ascii="Century Gothic" w:hAnsi="Century Gothic" w:cs="Arial"/>
                <w:sz w:val="20"/>
                <w:szCs w:val="20"/>
              </w:rPr>
              <w:t>Short listing</w:t>
            </w:r>
          </w:p>
        </w:tc>
      </w:tr>
      <w:tr w:rsidRPr="00907C00" w:rsidR="001F3B6C" w:rsidTr="005324BF" w14:paraId="1A4950F1" w14:textId="77777777">
        <w:tc>
          <w:tcPr>
            <w:tcW w:w="625" w:type="dxa"/>
            <w:shd w:val="clear" w:color="auto" w:fill="BFBFBF"/>
          </w:tcPr>
          <w:p w:rsidRPr="00907C00" w:rsidR="001F3B6C" w:rsidP="00D7236E" w:rsidRDefault="001F3B6C" w14:paraId="0135CBF0" w14:textId="77777777">
            <w:pPr>
              <w:rPr>
                <w:rFonts w:ascii="Century Gothic" w:hAnsi="Century Gothic" w:cs="Arial"/>
                <w:b/>
                <w:sz w:val="20"/>
                <w:szCs w:val="20"/>
              </w:rPr>
            </w:pPr>
            <w:r w:rsidRPr="00907C00">
              <w:rPr>
                <w:rFonts w:ascii="Century Gothic" w:hAnsi="Century Gothic" w:cs="Arial"/>
                <w:b/>
                <w:sz w:val="20"/>
                <w:szCs w:val="20"/>
              </w:rPr>
              <w:t>1.</w:t>
            </w:r>
          </w:p>
        </w:tc>
        <w:tc>
          <w:tcPr>
            <w:tcW w:w="1523" w:type="dxa"/>
          </w:tcPr>
          <w:p w:rsidRPr="00907C00" w:rsidR="001F3B6C" w:rsidP="00D7236E" w:rsidRDefault="001F3B6C" w14:paraId="56EE48EE" w14:textId="77777777">
            <w:pPr>
              <w:rPr>
                <w:rFonts w:ascii="Century Gothic" w:hAnsi="Century Gothic" w:cs="Arial"/>
                <w:sz w:val="20"/>
                <w:szCs w:val="20"/>
              </w:rPr>
            </w:pPr>
          </w:p>
          <w:p w:rsidRPr="00907C00" w:rsidR="001F3B6C" w:rsidP="00D7236E" w:rsidRDefault="001F3B6C" w14:paraId="2908EB2C" w14:textId="77777777">
            <w:pPr>
              <w:rPr>
                <w:rFonts w:ascii="Century Gothic" w:hAnsi="Century Gothic" w:cs="Arial"/>
                <w:sz w:val="20"/>
                <w:szCs w:val="20"/>
              </w:rPr>
            </w:pPr>
          </w:p>
        </w:tc>
        <w:tc>
          <w:tcPr>
            <w:tcW w:w="720" w:type="dxa"/>
            <w:shd w:val="clear" w:color="auto" w:fill="BFBFBF"/>
          </w:tcPr>
          <w:p w:rsidRPr="00907C00" w:rsidR="001F3B6C" w:rsidP="00D7236E" w:rsidRDefault="001F3B6C" w14:paraId="47886996" w14:textId="77777777">
            <w:pPr>
              <w:rPr>
                <w:rFonts w:ascii="Century Gothic" w:hAnsi="Century Gothic" w:cs="Arial"/>
                <w:b/>
                <w:sz w:val="20"/>
                <w:szCs w:val="20"/>
              </w:rPr>
            </w:pPr>
            <w:r w:rsidRPr="00907C00">
              <w:rPr>
                <w:rFonts w:ascii="Century Gothic" w:hAnsi="Century Gothic" w:cs="Arial"/>
                <w:b/>
                <w:sz w:val="20"/>
                <w:szCs w:val="20"/>
              </w:rPr>
              <w:t>2.</w:t>
            </w:r>
          </w:p>
        </w:tc>
        <w:tc>
          <w:tcPr>
            <w:tcW w:w="1440" w:type="dxa"/>
            <w:gridSpan w:val="2"/>
          </w:tcPr>
          <w:p w:rsidRPr="00907C00" w:rsidR="001F3B6C" w:rsidP="00D7236E" w:rsidRDefault="001F3B6C" w14:paraId="121FD38A" w14:textId="77777777">
            <w:pPr>
              <w:rPr>
                <w:rFonts w:ascii="Century Gothic" w:hAnsi="Century Gothic" w:cs="Arial"/>
                <w:sz w:val="20"/>
                <w:szCs w:val="20"/>
              </w:rPr>
            </w:pPr>
          </w:p>
        </w:tc>
        <w:tc>
          <w:tcPr>
            <w:tcW w:w="720" w:type="dxa"/>
            <w:shd w:val="clear" w:color="auto" w:fill="BFBFBF"/>
          </w:tcPr>
          <w:p w:rsidRPr="00907C00" w:rsidR="001F3B6C" w:rsidP="00D7236E" w:rsidRDefault="001F3B6C" w14:paraId="1F75A9DD" w14:textId="77777777">
            <w:pPr>
              <w:rPr>
                <w:rFonts w:ascii="Century Gothic" w:hAnsi="Century Gothic" w:cs="Arial"/>
                <w:b/>
                <w:sz w:val="20"/>
                <w:szCs w:val="20"/>
              </w:rPr>
            </w:pPr>
            <w:r w:rsidRPr="00907C00">
              <w:rPr>
                <w:rFonts w:ascii="Century Gothic" w:hAnsi="Century Gothic" w:cs="Arial"/>
                <w:b/>
                <w:sz w:val="20"/>
                <w:szCs w:val="20"/>
              </w:rPr>
              <w:t>3.</w:t>
            </w:r>
          </w:p>
        </w:tc>
        <w:tc>
          <w:tcPr>
            <w:tcW w:w="1320" w:type="dxa"/>
          </w:tcPr>
          <w:p w:rsidRPr="00907C00" w:rsidR="001F3B6C" w:rsidP="00D7236E" w:rsidRDefault="001F3B6C" w14:paraId="1FE2DD96" w14:textId="77777777">
            <w:pPr>
              <w:rPr>
                <w:rFonts w:ascii="Century Gothic" w:hAnsi="Century Gothic" w:cs="Arial"/>
                <w:sz w:val="20"/>
                <w:szCs w:val="20"/>
              </w:rPr>
            </w:pPr>
          </w:p>
        </w:tc>
        <w:tc>
          <w:tcPr>
            <w:tcW w:w="3507" w:type="dxa"/>
            <w:gridSpan w:val="2"/>
            <w:shd w:val="clear" w:color="auto" w:fill="BFBFBF"/>
          </w:tcPr>
          <w:p w:rsidRPr="00907C00" w:rsidR="001F3B6C" w:rsidP="001D4E31" w:rsidRDefault="001F3B6C" w14:paraId="27357532" w14:textId="77777777">
            <w:pPr>
              <w:rPr>
                <w:rFonts w:ascii="Century Gothic" w:hAnsi="Century Gothic" w:cs="Arial"/>
                <w:sz w:val="20"/>
                <w:szCs w:val="20"/>
              </w:rPr>
            </w:pPr>
          </w:p>
          <w:p w:rsidRPr="00907C00" w:rsidR="001F3B6C" w:rsidP="001D4E31" w:rsidRDefault="001F3B6C" w14:paraId="5111E916" w14:textId="77777777">
            <w:pPr>
              <w:rPr>
                <w:rFonts w:ascii="Century Gothic" w:hAnsi="Century Gothic" w:cs="Arial"/>
                <w:sz w:val="20"/>
                <w:szCs w:val="20"/>
              </w:rPr>
            </w:pPr>
            <w:r w:rsidRPr="00907C00">
              <w:rPr>
                <w:rFonts w:ascii="Century Gothic" w:hAnsi="Century Gothic" w:cs="Arial"/>
                <w:sz w:val="20"/>
                <w:szCs w:val="20"/>
              </w:rPr>
              <w:t xml:space="preserve">Interview Offered: YES </w:t>
            </w:r>
            <w:r w:rsidRPr="00907C00">
              <w:rPr>
                <w:rFonts w:ascii="Wingdings" w:hAnsi="Wingdings" w:eastAsia="Wingdings" w:cs="Wingdings"/>
                <w:sz w:val="20"/>
                <w:szCs w:val="20"/>
              </w:rPr>
              <w:t>q</w:t>
            </w:r>
            <w:r w:rsidRPr="00907C00">
              <w:rPr>
                <w:rFonts w:ascii="Century Gothic" w:hAnsi="Century Gothic" w:cs="Arial"/>
                <w:sz w:val="20"/>
                <w:szCs w:val="20"/>
              </w:rPr>
              <w:t xml:space="preserve"> NO   </w:t>
            </w:r>
            <w:r w:rsidRPr="00907C00">
              <w:rPr>
                <w:rFonts w:ascii="Wingdings" w:hAnsi="Wingdings" w:eastAsia="Wingdings" w:cs="Wingdings"/>
                <w:sz w:val="20"/>
                <w:szCs w:val="20"/>
              </w:rPr>
              <w:t>q</w:t>
            </w:r>
          </w:p>
          <w:p w:rsidRPr="00907C00" w:rsidR="001F3B6C" w:rsidP="001D4E31" w:rsidRDefault="001F3B6C" w14:paraId="07F023C8" w14:textId="77777777">
            <w:pPr>
              <w:rPr>
                <w:rFonts w:ascii="Century Gothic" w:hAnsi="Century Gothic" w:cs="Arial"/>
                <w:sz w:val="20"/>
                <w:szCs w:val="20"/>
              </w:rPr>
            </w:pPr>
          </w:p>
        </w:tc>
      </w:tr>
    </w:tbl>
    <w:p w:rsidRPr="00907C00" w:rsidR="006D2534" w:rsidP="001F3B6C" w:rsidRDefault="006D2534" w14:paraId="4BDB5498" w14:textId="77777777">
      <w:pPr>
        <w:rPr>
          <w:rFonts w:ascii="Century Gothic" w:hAnsi="Century Gothic"/>
          <w:sz w:val="20"/>
          <w:szCs w:val="20"/>
        </w:rPr>
      </w:pPr>
    </w:p>
    <w:sectPr w:rsidRPr="00907C00" w:rsidR="006D2534" w:rsidSect="00567CA7">
      <w:headerReference w:type="even" r:id="rId17"/>
      <w:headerReference w:type="default" r:id="rId18"/>
      <w:footerReference w:type="even" r:id="rId19"/>
      <w:footerReference w:type="default" r:id="rId20"/>
      <w:headerReference w:type="first" r:id="rId21"/>
      <w:pgSz w:w="11907" w:h="16839" w:orient="portrait"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010C8" w:rsidRDefault="007010C8" w14:paraId="3AE34564" w14:textId="77777777">
      <w:r>
        <w:separator/>
      </w:r>
    </w:p>
  </w:endnote>
  <w:endnote w:type="continuationSeparator" w:id="0">
    <w:p w:rsidR="007010C8" w:rsidRDefault="007010C8" w14:paraId="1539C69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5C9A3B71" w:rsidTr="5C9A3B71" w14:paraId="078CEA2D" w14:textId="77777777">
      <w:trPr>
        <w:trHeight w:val="300"/>
      </w:trPr>
      <w:tc>
        <w:tcPr>
          <w:tcW w:w="3210" w:type="dxa"/>
        </w:tcPr>
        <w:p w:rsidR="5C9A3B71" w:rsidP="5C9A3B71" w:rsidRDefault="5C9A3B71" w14:paraId="57CC4152" w14:textId="720D8144">
          <w:pPr>
            <w:pStyle w:val="Header"/>
            <w:ind w:left="-115"/>
          </w:pPr>
        </w:p>
      </w:tc>
      <w:tc>
        <w:tcPr>
          <w:tcW w:w="3210" w:type="dxa"/>
        </w:tcPr>
        <w:p w:rsidR="5C9A3B71" w:rsidP="5C9A3B71" w:rsidRDefault="5C9A3B71" w14:paraId="4F050A11" w14:textId="637E0E33">
          <w:pPr>
            <w:pStyle w:val="Header"/>
            <w:jc w:val="center"/>
          </w:pPr>
        </w:p>
      </w:tc>
      <w:tc>
        <w:tcPr>
          <w:tcW w:w="3210" w:type="dxa"/>
        </w:tcPr>
        <w:p w:rsidR="5C9A3B71" w:rsidP="5C9A3B71" w:rsidRDefault="5C9A3B71" w14:paraId="0D632245" w14:textId="4AB20817">
          <w:pPr>
            <w:pStyle w:val="Header"/>
            <w:ind w:right="-115"/>
            <w:jc w:val="right"/>
          </w:pPr>
        </w:p>
      </w:tc>
    </w:tr>
  </w:tbl>
  <w:p w:rsidR="5C9A3B71" w:rsidP="5C9A3B71" w:rsidRDefault="5C9A3B71" w14:paraId="2099F7A7" w14:textId="4F5BD5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623411" w:rsidR="00A339E5" w:rsidRDefault="00C548B3" w14:paraId="621A9E65" w14:textId="0BB38DE4">
    <w:pPr>
      <w:pStyle w:val="Footer"/>
      <w:rPr>
        <w:rFonts w:ascii="Century Gothic" w:hAnsi="Century Gothic" w:cs="Arial"/>
        <w:sz w:val="16"/>
        <w:szCs w:val="16"/>
      </w:rPr>
    </w:pPr>
    <w:r>
      <w:rPr>
        <w:rFonts w:ascii="Century Gothic" w:hAnsi="Century Gothic" w:cs="Arial"/>
        <w:sz w:val="16"/>
        <w:szCs w:val="16"/>
      </w:rPr>
      <w:t>November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623411" w:rsidR="00A339E5" w:rsidRDefault="00A339E5" w14:paraId="38786810" w14:textId="77777777">
    <w:pPr>
      <w:pStyle w:val="Footer"/>
      <w:rPr>
        <w:rFonts w:ascii="Century Gothic" w:hAnsi="Century Gothic"/>
        <w:sz w:val="16"/>
      </w:rPr>
    </w:pPr>
    <w:r>
      <w:rPr>
        <w:rFonts w:ascii="Century Gothic" w:hAnsi="Century Gothic"/>
        <w:sz w:val="16"/>
      </w:rPr>
      <w:t>October 201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5C9A3B71" w:rsidTr="5C9A3B71" w14:paraId="29A669B5" w14:textId="77777777">
      <w:trPr>
        <w:trHeight w:val="300"/>
      </w:trPr>
      <w:tc>
        <w:tcPr>
          <w:tcW w:w="3210" w:type="dxa"/>
        </w:tcPr>
        <w:p w:rsidR="5C9A3B71" w:rsidP="5C9A3B71" w:rsidRDefault="5C9A3B71" w14:paraId="1789E105" w14:textId="67DF44B4">
          <w:pPr>
            <w:pStyle w:val="Header"/>
            <w:ind w:left="-115"/>
          </w:pPr>
        </w:p>
      </w:tc>
      <w:tc>
        <w:tcPr>
          <w:tcW w:w="3210" w:type="dxa"/>
        </w:tcPr>
        <w:p w:rsidR="5C9A3B71" w:rsidP="5C9A3B71" w:rsidRDefault="5C9A3B71" w14:paraId="275E68EC" w14:textId="7EBD4BDE">
          <w:pPr>
            <w:pStyle w:val="Header"/>
            <w:jc w:val="center"/>
          </w:pPr>
        </w:p>
      </w:tc>
      <w:tc>
        <w:tcPr>
          <w:tcW w:w="3210" w:type="dxa"/>
        </w:tcPr>
        <w:p w:rsidR="5C9A3B71" w:rsidP="5C9A3B71" w:rsidRDefault="5C9A3B71" w14:paraId="6A6D002F" w14:textId="545EDE7A">
          <w:pPr>
            <w:pStyle w:val="Header"/>
            <w:ind w:right="-115"/>
            <w:jc w:val="right"/>
          </w:pPr>
        </w:p>
      </w:tc>
    </w:tr>
  </w:tbl>
  <w:p w:rsidR="5C9A3B71" w:rsidP="5C9A3B71" w:rsidRDefault="5C9A3B71" w14:paraId="330D6FBF" w14:textId="010D111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623411" w:rsidR="00A339E5" w:rsidRDefault="00C548B3" w14:paraId="580C1DA6" w14:textId="2F8724B7">
    <w:pPr>
      <w:pStyle w:val="Footer"/>
      <w:rPr>
        <w:rFonts w:ascii="Century Gothic" w:hAnsi="Century Gothic" w:cs="Arial"/>
        <w:sz w:val="16"/>
        <w:szCs w:val="16"/>
      </w:rPr>
    </w:pPr>
    <w:r>
      <w:rPr>
        <w:rFonts w:ascii="Century Gothic" w:hAnsi="Century Gothic" w:cs="Arial"/>
        <w:sz w:val="16"/>
        <w:szCs w:val="16"/>
      </w:rPr>
      <w:t>November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010C8" w:rsidRDefault="007010C8" w14:paraId="08992672" w14:textId="77777777">
      <w:r>
        <w:separator/>
      </w:r>
    </w:p>
  </w:footnote>
  <w:footnote w:type="continuationSeparator" w:id="0">
    <w:p w:rsidR="007010C8" w:rsidRDefault="007010C8" w14:paraId="0AA1AA2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5C9A3B71" w:rsidTr="5C9A3B71" w14:paraId="00DFC8AB" w14:textId="77777777">
      <w:trPr>
        <w:trHeight w:val="300"/>
      </w:trPr>
      <w:tc>
        <w:tcPr>
          <w:tcW w:w="3210" w:type="dxa"/>
        </w:tcPr>
        <w:p w:rsidR="5C9A3B71" w:rsidP="5C9A3B71" w:rsidRDefault="5C9A3B71" w14:paraId="69DAAA2D" w14:textId="6252C216">
          <w:pPr>
            <w:pStyle w:val="Header"/>
            <w:ind w:left="-115"/>
          </w:pPr>
        </w:p>
      </w:tc>
      <w:tc>
        <w:tcPr>
          <w:tcW w:w="3210" w:type="dxa"/>
        </w:tcPr>
        <w:p w:rsidR="5C9A3B71" w:rsidP="5C9A3B71" w:rsidRDefault="5C9A3B71" w14:paraId="3611ED24" w14:textId="34A5788A">
          <w:pPr>
            <w:pStyle w:val="Header"/>
            <w:jc w:val="center"/>
          </w:pPr>
        </w:p>
      </w:tc>
      <w:tc>
        <w:tcPr>
          <w:tcW w:w="3210" w:type="dxa"/>
        </w:tcPr>
        <w:p w:rsidR="5C9A3B71" w:rsidP="5C9A3B71" w:rsidRDefault="5C9A3B71" w14:paraId="51A5FB25" w14:textId="01CAA350">
          <w:pPr>
            <w:pStyle w:val="Header"/>
            <w:ind w:right="-115"/>
            <w:jc w:val="right"/>
          </w:pPr>
        </w:p>
      </w:tc>
    </w:tr>
  </w:tbl>
  <w:p w:rsidR="5C9A3B71" w:rsidP="5C9A3B71" w:rsidRDefault="5C9A3B71" w14:paraId="3592B4F6" w14:textId="68F76E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A339E5" w:rsidP="5C9A3B71" w:rsidRDefault="5C9A3B71" w14:paraId="35AF881D" w14:textId="79B55ADA">
    <w:pPr>
      <w:pStyle w:val="Header"/>
      <w:jc w:val="right"/>
    </w:pPr>
    <w:r>
      <w:rPr>
        <w:noProof/>
      </w:rPr>
      <w:drawing>
        <wp:inline distT="0" distB="0" distL="0" distR="0" wp14:anchorId="50FFD1C7" wp14:editId="4826FBA6">
          <wp:extent cx="3514725" cy="466725"/>
          <wp:effectExtent l="0" t="0" r="0" b="0"/>
          <wp:docPr id="204938935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389359" name="Picture 2049389359"/>
                  <pic:cNvPicPr/>
                </pic:nvPicPr>
                <pic:blipFill>
                  <a:blip r:embed="rId1">
                    <a:extLst>
                      <a:ext uri="{28A0092B-C50C-407E-A947-70E740481C1C}">
                        <a14:useLocalDpi xmlns:a14="http://schemas.microsoft.com/office/drawing/2010/main"/>
                      </a:ext>
                    </a:extLst>
                  </a:blip>
                  <a:stretch>
                    <a:fillRect/>
                  </a:stretch>
                </pic:blipFill>
                <pic:spPr>
                  <a:xfrm>
                    <a:off x="0" y="0"/>
                    <a:ext cx="3514725" cy="466725"/>
                  </a:xfrm>
                  <a:prstGeom prst="rect">
                    <a:avLst/>
                  </a:prstGeom>
                </pic:spPr>
              </pic:pic>
            </a:graphicData>
          </a:graphic>
        </wp:inline>
      </w:drawing>
    </w:r>
  </w:p>
  <w:p w:rsidR="00A339E5" w:rsidRDefault="00A339E5" w14:paraId="46ABBD8F" w14:textId="77777777">
    <w:pPr>
      <w:pStyle w:val="Header"/>
    </w:pPr>
  </w:p>
  <w:p w:rsidR="00A339E5" w:rsidRDefault="00A339E5" w14:paraId="06BBA33E"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A339E5" w:rsidRDefault="00DC6777" w14:paraId="499F86BE" w14:textId="77777777">
    <w:pPr>
      <w:pStyle w:val="Header"/>
    </w:pPr>
    <w:r>
      <w:rPr>
        <w:noProof/>
        <w:lang w:val="en-GB" w:eastAsia="en-GB"/>
      </w:rPr>
      <w:drawing>
        <wp:anchor distT="0" distB="0" distL="114300" distR="114300" simplePos="0" relativeHeight="251656192" behindDoc="1" locked="0" layoutInCell="1" allowOverlap="1" wp14:anchorId="48D8F3D8" wp14:editId="07777777">
          <wp:simplePos x="0" y="0"/>
          <wp:positionH relativeFrom="column">
            <wp:posOffset>4095750</wp:posOffset>
          </wp:positionH>
          <wp:positionV relativeFrom="paragraph">
            <wp:posOffset>-100330</wp:posOffset>
          </wp:positionV>
          <wp:extent cx="2038350" cy="723900"/>
          <wp:effectExtent l="0" t="0" r="0" b="0"/>
          <wp:wrapThrough wrapText="bothSides">
            <wp:wrapPolygon edited="0">
              <wp:start x="0" y="0"/>
              <wp:lineTo x="0" y="21032"/>
              <wp:lineTo x="21398" y="21032"/>
              <wp:lineTo x="21398" y="0"/>
              <wp:lineTo x="0" y="0"/>
            </wp:wrapPolygon>
          </wp:wrapThrough>
          <wp:docPr id="34075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8350" cy="723900"/>
                  </a:xfrm>
                  <a:prstGeom prst="rect">
                    <a:avLst/>
                  </a:prstGeom>
                  <a:noFill/>
                </pic:spPr>
              </pic:pic>
            </a:graphicData>
          </a:graphic>
          <wp14:sizeRelH relativeFrom="page">
            <wp14:pctWidth>0</wp14:pctWidth>
          </wp14:sizeRelH>
          <wp14:sizeRelV relativeFrom="page">
            <wp14:pctHeight>0</wp14:pctHeight>
          </wp14:sizeRelV>
        </wp:anchor>
      </w:drawing>
    </w:r>
  </w:p>
  <w:p w:rsidR="00A339E5" w:rsidRDefault="00A339E5" w14:paraId="2916C19D" w14:textId="77777777">
    <w:pPr>
      <w:pStyle w:val="Header"/>
    </w:pPr>
  </w:p>
  <w:p w:rsidR="00A339E5" w:rsidRDefault="00A339E5" w14:paraId="74869460" w14:textId="77777777">
    <w:pPr>
      <w:pStyle w:val="Header"/>
    </w:pPr>
  </w:p>
  <w:p w:rsidR="00A339E5" w:rsidRDefault="00A339E5" w14:paraId="187F57B8"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A339E5" w:rsidRDefault="00DC6777" w14:paraId="22248B1D" w14:textId="77777777">
    <w:pPr>
      <w:pStyle w:val="Header"/>
    </w:pPr>
    <w:r>
      <w:rPr>
        <w:noProof/>
        <w:lang w:val="en-GB" w:eastAsia="en-GB"/>
      </w:rPr>
      <w:drawing>
        <wp:anchor distT="0" distB="0" distL="114300" distR="114300" simplePos="0" relativeHeight="251659264" behindDoc="1" locked="0" layoutInCell="1" allowOverlap="1" wp14:anchorId="69A8DF34" wp14:editId="07777777">
          <wp:simplePos x="0" y="0"/>
          <wp:positionH relativeFrom="column">
            <wp:posOffset>4286250</wp:posOffset>
          </wp:positionH>
          <wp:positionV relativeFrom="paragraph">
            <wp:posOffset>162560</wp:posOffset>
          </wp:positionV>
          <wp:extent cx="2038350" cy="723900"/>
          <wp:effectExtent l="0" t="0" r="0" b="0"/>
          <wp:wrapThrough wrapText="bothSides">
            <wp:wrapPolygon edited="0">
              <wp:start x="0" y="0"/>
              <wp:lineTo x="0" y="21032"/>
              <wp:lineTo x="21398" y="21032"/>
              <wp:lineTo x="21398" y="0"/>
              <wp:lineTo x="0" y="0"/>
            </wp:wrapPolygon>
          </wp:wrapThrough>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8350" cy="7239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A339E5" w:rsidP="091A443D" w:rsidRDefault="00DC6777" w14:paraId="4DC2D881" w14:noSpellErr="1" w14:textId="2EB56F54">
    <w:pPr>
      <w:pStyle w:val="Header"/>
      <w:jc w:val="right"/>
    </w:pPr>
    <w:r w:rsidR="091A443D">
      <w:drawing>
        <wp:inline wp14:editId="48BEA350" wp14:anchorId="65234B67">
          <wp:extent cx="3514725" cy="466725"/>
          <wp:effectExtent l="0" t="0" r="0" b="0"/>
          <wp:docPr id="1257483322"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049389359" name="Picture 2049389359"/>
                  <pic:cNvPicPr/>
                </pic:nvPicPr>
                <pic:blipFill>
                  <a:blip xmlns:r="http://schemas.openxmlformats.org/officeDocument/2006/relationships" r:embed="Rf847b537bf1a40e3">
                    <a:extLst>
                      <a:ext uri="{28A0092B-C50C-407E-A947-70E740481C1C}">
                        <a14:useLocalDpi xmlns:a14="http://schemas.microsoft.com/office/drawing/2010/main"/>
                      </a:ext>
                    </a:extLst>
                  </a:blip>
                  <a:stretch>
                    <a:fillRect/>
                  </a:stretch>
                </pic:blipFill>
                <pic:spPr>
                  <a:xfrm>
                    <a:off x="0" y="0"/>
                    <a:ext cx="3514725" cy="466725"/>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A339E5" w:rsidRDefault="00DC6777" w14:paraId="54738AF4" w14:textId="77777777">
    <w:pPr>
      <w:pStyle w:val="Header"/>
    </w:pPr>
    <w:r w:rsidRPr="007622B2">
      <w:rPr>
        <w:rFonts w:ascii="Century Gothic" w:hAnsi="Century Gothic" w:cs="Arial"/>
        <w:b/>
        <w:noProof/>
        <w:color w:val="5B027A"/>
        <w:sz w:val="28"/>
        <w:szCs w:val="28"/>
      </w:rPr>
      <w:drawing>
        <wp:inline distT="0" distB="0" distL="0" distR="0" wp14:anchorId="6034C2C2" wp14:editId="07777777">
          <wp:extent cx="942975" cy="95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952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06908"/>
    <w:multiLevelType w:val="hybridMultilevel"/>
    <w:tmpl w:val="0F987CC6"/>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0DFE6F5F"/>
    <w:multiLevelType w:val="hybridMultilevel"/>
    <w:tmpl w:val="A5AA0F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4B15F0"/>
    <w:multiLevelType w:val="hybridMultilevel"/>
    <w:tmpl w:val="A7FE2B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8336CF"/>
    <w:multiLevelType w:val="hybridMultilevel"/>
    <w:tmpl w:val="E7100E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9E2ECD"/>
    <w:multiLevelType w:val="hybridMultilevel"/>
    <w:tmpl w:val="1020F620"/>
    <w:lvl w:ilvl="0" w:tplc="DC86A1AA">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77BC4363"/>
    <w:multiLevelType w:val="hybridMultilevel"/>
    <w:tmpl w:val="E138E48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D4B0434"/>
    <w:multiLevelType w:val="hybridMultilevel"/>
    <w:tmpl w:val="E6E46B0A"/>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num w:numId="1" w16cid:durableId="308638453">
    <w:abstractNumId w:val="4"/>
  </w:num>
  <w:num w:numId="2" w16cid:durableId="1779451209">
    <w:abstractNumId w:val="0"/>
  </w:num>
  <w:num w:numId="3" w16cid:durableId="1027560531">
    <w:abstractNumId w:val="6"/>
  </w:num>
  <w:num w:numId="4" w16cid:durableId="1139807262">
    <w:abstractNumId w:val="3"/>
  </w:num>
  <w:num w:numId="5" w16cid:durableId="1976370681">
    <w:abstractNumId w:val="2"/>
  </w:num>
  <w:num w:numId="6" w16cid:durableId="1070270986">
    <w:abstractNumId w:val="5"/>
  </w:num>
  <w:num w:numId="7" w16cid:durableId="1565145711">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displayBackgroundShape/>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cumentProtection w:edit="readOnly" w:enforcement="0"/>
  <w:defaultTabStop w:val="720"/>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380"/>
    <w:rsid w:val="00000373"/>
    <w:rsid w:val="00000540"/>
    <w:rsid w:val="00000783"/>
    <w:rsid w:val="00000E6E"/>
    <w:rsid w:val="000019FF"/>
    <w:rsid w:val="000038FF"/>
    <w:rsid w:val="00005B1D"/>
    <w:rsid w:val="00006766"/>
    <w:rsid w:val="00007192"/>
    <w:rsid w:val="000075E5"/>
    <w:rsid w:val="00011D04"/>
    <w:rsid w:val="00012366"/>
    <w:rsid w:val="00013252"/>
    <w:rsid w:val="00013E1F"/>
    <w:rsid w:val="00015214"/>
    <w:rsid w:val="000162BB"/>
    <w:rsid w:val="000162BC"/>
    <w:rsid w:val="00016393"/>
    <w:rsid w:val="00017B4F"/>
    <w:rsid w:val="0002127A"/>
    <w:rsid w:val="00021760"/>
    <w:rsid w:val="00022801"/>
    <w:rsid w:val="00022897"/>
    <w:rsid w:val="00022FD1"/>
    <w:rsid w:val="00023761"/>
    <w:rsid w:val="00023855"/>
    <w:rsid w:val="00024A40"/>
    <w:rsid w:val="0002670A"/>
    <w:rsid w:val="00027AFB"/>
    <w:rsid w:val="000301FF"/>
    <w:rsid w:val="000322C8"/>
    <w:rsid w:val="00032B33"/>
    <w:rsid w:val="000332E0"/>
    <w:rsid w:val="0003533E"/>
    <w:rsid w:val="00035EC2"/>
    <w:rsid w:val="000360BD"/>
    <w:rsid w:val="00036AEF"/>
    <w:rsid w:val="00037D85"/>
    <w:rsid w:val="000404F2"/>
    <w:rsid w:val="0004065F"/>
    <w:rsid w:val="00040B35"/>
    <w:rsid w:val="00042A3F"/>
    <w:rsid w:val="00044027"/>
    <w:rsid w:val="00044933"/>
    <w:rsid w:val="00045634"/>
    <w:rsid w:val="00045951"/>
    <w:rsid w:val="00046904"/>
    <w:rsid w:val="00047073"/>
    <w:rsid w:val="0004740F"/>
    <w:rsid w:val="00047895"/>
    <w:rsid w:val="00047EE8"/>
    <w:rsid w:val="00051084"/>
    <w:rsid w:val="00051326"/>
    <w:rsid w:val="00051D4A"/>
    <w:rsid w:val="00052DE5"/>
    <w:rsid w:val="00052E54"/>
    <w:rsid w:val="00053686"/>
    <w:rsid w:val="00053CB4"/>
    <w:rsid w:val="000551D2"/>
    <w:rsid w:val="00056DD9"/>
    <w:rsid w:val="0005790D"/>
    <w:rsid w:val="0006200A"/>
    <w:rsid w:val="000624CE"/>
    <w:rsid w:val="000633FC"/>
    <w:rsid w:val="0006359B"/>
    <w:rsid w:val="00063602"/>
    <w:rsid w:val="00063698"/>
    <w:rsid w:val="00064738"/>
    <w:rsid w:val="00066159"/>
    <w:rsid w:val="00066D02"/>
    <w:rsid w:val="00067CF6"/>
    <w:rsid w:val="000704D3"/>
    <w:rsid w:val="00070966"/>
    <w:rsid w:val="00070C65"/>
    <w:rsid w:val="00071249"/>
    <w:rsid w:val="00071D5E"/>
    <w:rsid w:val="000723A1"/>
    <w:rsid w:val="00072E54"/>
    <w:rsid w:val="00072FD2"/>
    <w:rsid w:val="00073B86"/>
    <w:rsid w:val="00073E6F"/>
    <w:rsid w:val="000763EA"/>
    <w:rsid w:val="000775D8"/>
    <w:rsid w:val="00077965"/>
    <w:rsid w:val="00081535"/>
    <w:rsid w:val="0008154D"/>
    <w:rsid w:val="000818BF"/>
    <w:rsid w:val="00081DE7"/>
    <w:rsid w:val="00084422"/>
    <w:rsid w:val="00086258"/>
    <w:rsid w:val="00086B51"/>
    <w:rsid w:val="000877F4"/>
    <w:rsid w:val="00087913"/>
    <w:rsid w:val="00090507"/>
    <w:rsid w:val="0009138A"/>
    <w:rsid w:val="00091633"/>
    <w:rsid w:val="00093793"/>
    <w:rsid w:val="000953A4"/>
    <w:rsid w:val="00095B0D"/>
    <w:rsid w:val="00095CA6"/>
    <w:rsid w:val="000966AB"/>
    <w:rsid w:val="00096AC2"/>
    <w:rsid w:val="00097482"/>
    <w:rsid w:val="000A02E7"/>
    <w:rsid w:val="000A0E44"/>
    <w:rsid w:val="000A0F36"/>
    <w:rsid w:val="000A1546"/>
    <w:rsid w:val="000A17B3"/>
    <w:rsid w:val="000A1C32"/>
    <w:rsid w:val="000A2B6A"/>
    <w:rsid w:val="000A45E6"/>
    <w:rsid w:val="000A53E8"/>
    <w:rsid w:val="000A5B3E"/>
    <w:rsid w:val="000A63C9"/>
    <w:rsid w:val="000A6EB9"/>
    <w:rsid w:val="000A7749"/>
    <w:rsid w:val="000B0D58"/>
    <w:rsid w:val="000B19F5"/>
    <w:rsid w:val="000B4313"/>
    <w:rsid w:val="000B51C2"/>
    <w:rsid w:val="000B7FE5"/>
    <w:rsid w:val="000C0484"/>
    <w:rsid w:val="000C0F60"/>
    <w:rsid w:val="000C27E7"/>
    <w:rsid w:val="000C28ED"/>
    <w:rsid w:val="000C29D7"/>
    <w:rsid w:val="000C30E1"/>
    <w:rsid w:val="000C325E"/>
    <w:rsid w:val="000C4489"/>
    <w:rsid w:val="000C56D4"/>
    <w:rsid w:val="000C5A8C"/>
    <w:rsid w:val="000C5CEF"/>
    <w:rsid w:val="000C642A"/>
    <w:rsid w:val="000D2119"/>
    <w:rsid w:val="000D2355"/>
    <w:rsid w:val="000D2E39"/>
    <w:rsid w:val="000D366B"/>
    <w:rsid w:val="000D3BA0"/>
    <w:rsid w:val="000D4ACB"/>
    <w:rsid w:val="000D6809"/>
    <w:rsid w:val="000D6DA6"/>
    <w:rsid w:val="000E038B"/>
    <w:rsid w:val="000E08BF"/>
    <w:rsid w:val="000E2B54"/>
    <w:rsid w:val="000E3386"/>
    <w:rsid w:val="000E459B"/>
    <w:rsid w:val="000E6742"/>
    <w:rsid w:val="000E685E"/>
    <w:rsid w:val="000E6F3D"/>
    <w:rsid w:val="000E709F"/>
    <w:rsid w:val="000E7433"/>
    <w:rsid w:val="000E747A"/>
    <w:rsid w:val="000E7F32"/>
    <w:rsid w:val="000F0C94"/>
    <w:rsid w:val="000F2B10"/>
    <w:rsid w:val="000F33CD"/>
    <w:rsid w:val="000F4404"/>
    <w:rsid w:val="000F4563"/>
    <w:rsid w:val="000F6128"/>
    <w:rsid w:val="000F64EA"/>
    <w:rsid w:val="000F754E"/>
    <w:rsid w:val="000F7A08"/>
    <w:rsid w:val="000F7C0C"/>
    <w:rsid w:val="000F7E73"/>
    <w:rsid w:val="00100ABB"/>
    <w:rsid w:val="00101659"/>
    <w:rsid w:val="00101CB1"/>
    <w:rsid w:val="0010297F"/>
    <w:rsid w:val="00103258"/>
    <w:rsid w:val="001039F6"/>
    <w:rsid w:val="00104DA3"/>
    <w:rsid w:val="00105758"/>
    <w:rsid w:val="001057B2"/>
    <w:rsid w:val="0011049B"/>
    <w:rsid w:val="001109FA"/>
    <w:rsid w:val="001132DE"/>
    <w:rsid w:val="00113A19"/>
    <w:rsid w:val="00113C82"/>
    <w:rsid w:val="00114849"/>
    <w:rsid w:val="00115372"/>
    <w:rsid w:val="001153CE"/>
    <w:rsid w:val="001170D3"/>
    <w:rsid w:val="00117EBA"/>
    <w:rsid w:val="00120313"/>
    <w:rsid w:val="00120E98"/>
    <w:rsid w:val="001214FE"/>
    <w:rsid w:val="001227B1"/>
    <w:rsid w:val="001228C3"/>
    <w:rsid w:val="00122F76"/>
    <w:rsid w:val="001236EC"/>
    <w:rsid w:val="00123D29"/>
    <w:rsid w:val="001258CC"/>
    <w:rsid w:val="00125BE7"/>
    <w:rsid w:val="00126DD1"/>
    <w:rsid w:val="0012703C"/>
    <w:rsid w:val="00127162"/>
    <w:rsid w:val="001278F6"/>
    <w:rsid w:val="001315BB"/>
    <w:rsid w:val="00132837"/>
    <w:rsid w:val="00132B70"/>
    <w:rsid w:val="00132D9D"/>
    <w:rsid w:val="001346A1"/>
    <w:rsid w:val="0013550B"/>
    <w:rsid w:val="001359F1"/>
    <w:rsid w:val="00135EFB"/>
    <w:rsid w:val="00136423"/>
    <w:rsid w:val="001373F0"/>
    <w:rsid w:val="00137C29"/>
    <w:rsid w:val="00137F86"/>
    <w:rsid w:val="0014028B"/>
    <w:rsid w:val="00140A47"/>
    <w:rsid w:val="00141843"/>
    <w:rsid w:val="00141C05"/>
    <w:rsid w:val="00142741"/>
    <w:rsid w:val="00142B84"/>
    <w:rsid w:val="0014319F"/>
    <w:rsid w:val="00143BCE"/>
    <w:rsid w:val="00145129"/>
    <w:rsid w:val="00145A1C"/>
    <w:rsid w:val="00145A8C"/>
    <w:rsid w:val="00146E1E"/>
    <w:rsid w:val="00147438"/>
    <w:rsid w:val="0014792B"/>
    <w:rsid w:val="001514B8"/>
    <w:rsid w:val="0015163F"/>
    <w:rsid w:val="001535C4"/>
    <w:rsid w:val="0015758E"/>
    <w:rsid w:val="00160A37"/>
    <w:rsid w:val="00162044"/>
    <w:rsid w:val="001627DE"/>
    <w:rsid w:val="00162B18"/>
    <w:rsid w:val="001632D0"/>
    <w:rsid w:val="0016338E"/>
    <w:rsid w:val="001641D0"/>
    <w:rsid w:val="00166404"/>
    <w:rsid w:val="001669EA"/>
    <w:rsid w:val="001676C1"/>
    <w:rsid w:val="001702EF"/>
    <w:rsid w:val="00170A84"/>
    <w:rsid w:val="00172A77"/>
    <w:rsid w:val="001733DB"/>
    <w:rsid w:val="00174402"/>
    <w:rsid w:val="00176FE4"/>
    <w:rsid w:val="00180006"/>
    <w:rsid w:val="001804FB"/>
    <w:rsid w:val="0018055E"/>
    <w:rsid w:val="0018205F"/>
    <w:rsid w:val="00182679"/>
    <w:rsid w:val="00184C5C"/>
    <w:rsid w:val="001870E4"/>
    <w:rsid w:val="001873CB"/>
    <w:rsid w:val="00187C55"/>
    <w:rsid w:val="001920D4"/>
    <w:rsid w:val="00192B63"/>
    <w:rsid w:val="00195C17"/>
    <w:rsid w:val="00195E3D"/>
    <w:rsid w:val="0019659D"/>
    <w:rsid w:val="00197790"/>
    <w:rsid w:val="001A1BEE"/>
    <w:rsid w:val="001A1E1B"/>
    <w:rsid w:val="001A299E"/>
    <w:rsid w:val="001A3304"/>
    <w:rsid w:val="001A3667"/>
    <w:rsid w:val="001A3932"/>
    <w:rsid w:val="001A4346"/>
    <w:rsid w:val="001A551C"/>
    <w:rsid w:val="001A7060"/>
    <w:rsid w:val="001A70DE"/>
    <w:rsid w:val="001A74EB"/>
    <w:rsid w:val="001A79B6"/>
    <w:rsid w:val="001B1068"/>
    <w:rsid w:val="001B16A4"/>
    <w:rsid w:val="001B3315"/>
    <w:rsid w:val="001B36C4"/>
    <w:rsid w:val="001B75B3"/>
    <w:rsid w:val="001C0DED"/>
    <w:rsid w:val="001C1B9F"/>
    <w:rsid w:val="001C1CB4"/>
    <w:rsid w:val="001C2417"/>
    <w:rsid w:val="001C296E"/>
    <w:rsid w:val="001C2DC0"/>
    <w:rsid w:val="001C4551"/>
    <w:rsid w:val="001C6DFA"/>
    <w:rsid w:val="001D0ACA"/>
    <w:rsid w:val="001D1AFD"/>
    <w:rsid w:val="001D1BA3"/>
    <w:rsid w:val="001D26C4"/>
    <w:rsid w:val="001D4E31"/>
    <w:rsid w:val="001D58D3"/>
    <w:rsid w:val="001D5B5D"/>
    <w:rsid w:val="001D6BE3"/>
    <w:rsid w:val="001D7619"/>
    <w:rsid w:val="001D7EFE"/>
    <w:rsid w:val="001E2731"/>
    <w:rsid w:val="001E37A9"/>
    <w:rsid w:val="001E3D49"/>
    <w:rsid w:val="001E56C0"/>
    <w:rsid w:val="001E599E"/>
    <w:rsid w:val="001E6415"/>
    <w:rsid w:val="001E6438"/>
    <w:rsid w:val="001E6A65"/>
    <w:rsid w:val="001E700E"/>
    <w:rsid w:val="001E7E1D"/>
    <w:rsid w:val="001F0DA6"/>
    <w:rsid w:val="001F298E"/>
    <w:rsid w:val="001F2DCA"/>
    <w:rsid w:val="001F2ECA"/>
    <w:rsid w:val="001F3AF8"/>
    <w:rsid w:val="001F3B6C"/>
    <w:rsid w:val="001F415C"/>
    <w:rsid w:val="001F5978"/>
    <w:rsid w:val="001F5B53"/>
    <w:rsid w:val="001F6C9D"/>
    <w:rsid w:val="00200541"/>
    <w:rsid w:val="0020197D"/>
    <w:rsid w:val="00201FFC"/>
    <w:rsid w:val="002047B5"/>
    <w:rsid w:val="00205E95"/>
    <w:rsid w:val="002060AA"/>
    <w:rsid w:val="00210C0B"/>
    <w:rsid w:val="00212259"/>
    <w:rsid w:val="00212CED"/>
    <w:rsid w:val="00213DA7"/>
    <w:rsid w:val="0021535D"/>
    <w:rsid w:val="0021789D"/>
    <w:rsid w:val="002178A4"/>
    <w:rsid w:val="002203AC"/>
    <w:rsid w:val="00221FA2"/>
    <w:rsid w:val="002223A8"/>
    <w:rsid w:val="00222540"/>
    <w:rsid w:val="002230C5"/>
    <w:rsid w:val="00223271"/>
    <w:rsid w:val="00223959"/>
    <w:rsid w:val="00225065"/>
    <w:rsid w:val="002251A5"/>
    <w:rsid w:val="00225227"/>
    <w:rsid w:val="00226EB3"/>
    <w:rsid w:val="00230127"/>
    <w:rsid w:val="00230130"/>
    <w:rsid w:val="002311C2"/>
    <w:rsid w:val="0023140A"/>
    <w:rsid w:val="00231A10"/>
    <w:rsid w:val="00233872"/>
    <w:rsid w:val="00233AE5"/>
    <w:rsid w:val="00233D5E"/>
    <w:rsid w:val="00235064"/>
    <w:rsid w:val="00235A8B"/>
    <w:rsid w:val="00235E30"/>
    <w:rsid w:val="0024099B"/>
    <w:rsid w:val="002414CA"/>
    <w:rsid w:val="00241553"/>
    <w:rsid w:val="0024273C"/>
    <w:rsid w:val="002439E5"/>
    <w:rsid w:val="00243A40"/>
    <w:rsid w:val="00245EB2"/>
    <w:rsid w:val="00245F5A"/>
    <w:rsid w:val="00246A71"/>
    <w:rsid w:val="002473F7"/>
    <w:rsid w:val="00247BC5"/>
    <w:rsid w:val="00247F39"/>
    <w:rsid w:val="002508D4"/>
    <w:rsid w:val="0025151C"/>
    <w:rsid w:val="00252014"/>
    <w:rsid w:val="002521C2"/>
    <w:rsid w:val="00253584"/>
    <w:rsid w:val="002539FC"/>
    <w:rsid w:val="002540E1"/>
    <w:rsid w:val="00255C10"/>
    <w:rsid w:val="00256729"/>
    <w:rsid w:val="00256A9A"/>
    <w:rsid w:val="00257B3C"/>
    <w:rsid w:val="00260239"/>
    <w:rsid w:val="002602EE"/>
    <w:rsid w:val="002603B3"/>
    <w:rsid w:val="00260FF5"/>
    <w:rsid w:val="0026173F"/>
    <w:rsid w:val="00261AC1"/>
    <w:rsid w:val="00262351"/>
    <w:rsid w:val="00262B63"/>
    <w:rsid w:val="0026587A"/>
    <w:rsid w:val="00267612"/>
    <w:rsid w:val="002677BB"/>
    <w:rsid w:val="00270D2B"/>
    <w:rsid w:val="00271B64"/>
    <w:rsid w:val="00272641"/>
    <w:rsid w:val="002728D0"/>
    <w:rsid w:val="002747A8"/>
    <w:rsid w:val="00276706"/>
    <w:rsid w:val="00276AC9"/>
    <w:rsid w:val="0027719B"/>
    <w:rsid w:val="00281F31"/>
    <w:rsid w:val="002841D2"/>
    <w:rsid w:val="002846C9"/>
    <w:rsid w:val="002859EC"/>
    <w:rsid w:val="002861A5"/>
    <w:rsid w:val="002866D4"/>
    <w:rsid w:val="002868AB"/>
    <w:rsid w:val="00286AD3"/>
    <w:rsid w:val="0028767D"/>
    <w:rsid w:val="00287946"/>
    <w:rsid w:val="00291BEE"/>
    <w:rsid w:val="00292FFC"/>
    <w:rsid w:val="0029332C"/>
    <w:rsid w:val="0029339D"/>
    <w:rsid w:val="00293704"/>
    <w:rsid w:val="00294A8F"/>
    <w:rsid w:val="00294C4F"/>
    <w:rsid w:val="002951EB"/>
    <w:rsid w:val="00295D10"/>
    <w:rsid w:val="002963CD"/>
    <w:rsid w:val="00297A67"/>
    <w:rsid w:val="00297F96"/>
    <w:rsid w:val="002A05EF"/>
    <w:rsid w:val="002A0D99"/>
    <w:rsid w:val="002A103F"/>
    <w:rsid w:val="002A191E"/>
    <w:rsid w:val="002A1D48"/>
    <w:rsid w:val="002A2442"/>
    <w:rsid w:val="002A264B"/>
    <w:rsid w:val="002A3856"/>
    <w:rsid w:val="002A38E2"/>
    <w:rsid w:val="002A41C4"/>
    <w:rsid w:val="002A466C"/>
    <w:rsid w:val="002A4ADD"/>
    <w:rsid w:val="002A556A"/>
    <w:rsid w:val="002A5BF6"/>
    <w:rsid w:val="002A5F17"/>
    <w:rsid w:val="002A6E0D"/>
    <w:rsid w:val="002B025B"/>
    <w:rsid w:val="002B055B"/>
    <w:rsid w:val="002B1061"/>
    <w:rsid w:val="002B1C97"/>
    <w:rsid w:val="002B2BB5"/>
    <w:rsid w:val="002B3568"/>
    <w:rsid w:val="002B364D"/>
    <w:rsid w:val="002B374C"/>
    <w:rsid w:val="002B7025"/>
    <w:rsid w:val="002C0390"/>
    <w:rsid w:val="002C0AF9"/>
    <w:rsid w:val="002C1BF1"/>
    <w:rsid w:val="002C1EAC"/>
    <w:rsid w:val="002C3A5A"/>
    <w:rsid w:val="002C491C"/>
    <w:rsid w:val="002C4B18"/>
    <w:rsid w:val="002C540B"/>
    <w:rsid w:val="002C5436"/>
    <w:rsid w:val="002C562B"/>
    <w:rsid w:val="002C5707"/>
    <w:rsid w:val="002C6F25"/>
    <w:rsid w:val="002C78BC"/>
    <w:rsid w:val="002C792F"/>
    <w:rsid w:val="002C7E8A"/>
    <w:rsid w:val="002D0FA2"/>
    <w:rsid w:val="002D120B"/>
    <w:rsid w:val="002D1903"/>
    <w:rsid w:val="002D1BED"/>
    <w:rsid w:val="002D2BDD"/>
    <w:rsid w:val="002D30F3"/>
    <w:rsid w:val="002D3C9B"/>
    <w:rsid w:val="002D6034"/>
    <w:rsid w:val="002D6FCC"/>
    <w:rsid w:val="002D760F"/>
    <w:rsid w:val="002D7CA2"/>
    <w:rsid w:val="002D7F5A"/>
    <w:rsid w:val="002E05F5"/>
    <w:rsid w:val="002E1046"/>
    <w:rsid w:val="002E284B"/>
    <w:rsid w:val="002E4216"/>
    <w:rsid w:val="002E4CB3"/>
    <w:rsid w:val="002E54C1"/>
    <w:rsid w:val="002E63C8"/>
    <w:rsid w:val="002E70EC"/>
    <w:rsid w:val="002F0038"/>
    <w:rsid w:val="002F0105"/>
    <w:rsid w:val="002F1676"/>
    <w:rsid w:val="002F1893"/>
    <w:rsid w:val="002F1B78"/>
    <w:rsid w:val="002F2CA1"/>
    <w:rsid w:val="002F31A2"/>
    <w:rsid w:val="002F32F1"/>
    <w:rsid w:val="002F4567"/>
    <w:rsid w:val="002F5313"/>
    <w:rsid w:val="002F6780"/>
    <w:rsid w:val="002F6D93"/>
    <w:rsid w:val="00300535"/>
    <w:rsid w:val="003010F1"/>
    <w:rsid w:val="003014DE"/>
    <w:rsid w:val="00304E61"/>
    <w:rsid w:val="003060C3"/>
    <w:rsid w:val="00306418"/>
    <w:rsid w:val="003069AB"/>
    <w:rsid w:val="00310605"/>
    <w:rsid w:val="003115F2"/>
    <w:rsid w:val="0031273F"/>
    <w:rsid w:val="00313891"/>
    <w:rsid w:val="00313D13"/>
    <w:rsid w:val="00315076"/>
    <w:rsid w:val="0031637A"/>
    <w:rsid w:val="0031748C"/>
    <w:rsid w:val="00321668"/>
    <w:rsid w:val="003217A1"/>
    <w:rsid w:val="0032273C"/>
    <w:rsid w:val="00322BCC"/>
    <w:rsid w:val="00323FF2"/>
    <w:rsid w:val="0032429E"/>
    <w:rsid w:val="0032442C"/>
    <w:rsid w:val="00324575"/>
    <w:rsid w:val="003268EA"/>
    <w:rsid w:val="00326E2E"/>
    <w:rsid w:val="003306F1"/>
    <w:rsid w:val="00331E74"/>
    <w:rsid w:val="00331FCE"/>
    <w:rsid w:val="003330F8"/>
    <w:rsid w:val="00333109"/>
    <w:rsid w:val="003332C2"/>
    <w:rsid w:val="00333339"/>
    <w:rsid w:val="003335C7"/>
    <w:rsid w:val="00333A47"/>
    <w:rsid w:val="00333AEF"/>
    <w:rsid w:val="00334E74"/>
    <w:rsid w:val="00336B2D"/>
    <w:rsid w:val="00336F01"/>
    <w:rsid w:val="0033741C"/>
    <w:rsid w:val="00337909"/>
    <w:rsid w:val="00340A59"/>
    <w:rsid w:val="0034113C"/>
    <w:rsid w:val="003430FF"/>
    <w:rsid w:val="00343F2A"/>
    <w:rsid w:val="00345849"/>
    <w:rsid w:val="00346091"/>
    <w:rsid w:val="00346552"/>
    <w:rsid w:val="00347927"/>
    <w:rsid w:val="00350258"/>
    <w:rsid w:val="00350534"/>
    <w:rsid w:val="003505B0"/>
    <w:rsid w:val="0035350E"/>
    <w:rsid w:val="0035445C"/>
    <w:rsid w:val="00354714"/>
    <w:rsid w:val="00355C8A"/>
    <w:rsid w:val="00360BBB"/>
    <w:rsid w:val="0036101C"/>
    <w:rsid w:val="0036223F"/>
    <w:rsid w:val="003628F9"/>
    <w:rsid w:val="00362AAB"/>
    <w:rsid w:val="00362E21"/>
    <w:rsid w:val="00363522"/>
    <w:rsid w:val="00363F27"/>
    <w:rsid w:val="00365776"/>
    <w:rsid w:val="0036624F"/>
    <w:rsid w:val="00366A5D"/>
    <w:rsid w:val="00366DD9"/>
    <w:rsid w:val="0036794C"/>
    <w:rsid w:val="0037017F"/>
    <w:rsid w:val="003706FD"/>
    <w:rsid w:val="00371D7F"/>
    <w:rsid w:val="003736B7"/>
    <w:rsid w:val="00374312"/>
    <w:rsid w:val="00374FC5"/>
    <w:rsid w:val="00375B28"/>
    <w:rsid w:val="00376948"/>
    <w:rsid w:val="003803B2"/>
    <w:rsid w:val="00380BDD"/>
    <w:rsid w:val="0038272C"/>
    <w:rsid w:val="00382DEF"/>
    <w:rsid w:val="0038389E"/>
    <w:rsid w:val="00385081"/>
    <w:rsid w:val="0038611F"/>
    <w:rsid w:val="00387086"/>
    <w:rsid w:val="00391848"/>
    <w:rsid w:val="003918D5"/>
    <w:rsid w:val="00394FD0"/>
    <w:rsid w:val="0039505F"/>
    <w:rsid w:val="00395DF4"/>
    <w:rsid w:val="00396B6A"/>
    <w:rsid w:val="00397381"/>
    <w:rsid w:val="003A000B"/>
    <w:rsid w:val="003A06E8"/>
    <w:rsid w:val="003A0C97"/>
    <w:rsid w:val="003A275A"/>
    <w:rsid w:val="003A351E"/>
    <w:rsid w:val="003A4544"/>
    <w:rsid w:val="003A5CCF"/>
    <w:rsid w:val="003A726F"/>
    <w:rsid w:val="003A7933"/>
    <w:rsid w:val="003B05D6"/>
    <w:rsid w:val="003B0B31"/>
    <w:rsid w:val="003B12C2"/>
    <w:rsid w:val="003B2051"/>
    <w:rsid w:val="003B224B"/>
    <w:rsid w:val="003B275F"/>
    <w:rsid w:val="003B295B"/>
    <w:rsid w:val="003B2984"/>
    <w:rsid w:val="003B30D6"/>
    <w:rsid w:val="003B3493"/>
    <w:rsid w:val="003B353A"/>
    <w:rsid w:val="003B36F7"/>
    <w:rsid w:val="003B4254"/>
    <w:rsid w:val="003B573B"/>
    <w:rsid w:val="003B5E00"/>
    <w:rsid w:val="003B7F87"/>
    <w:rsid w:val="003C00FC"/>
    <w:rsid w:val="003C1BA9"/>
    <w:rsid w:val="003C2DBA"/>
    <w:rsid w:val="003C3263"/>
    <w:rsid w:val="003C32AC"/>
    <w:rsid w:val="003C3FAD"/>
    <w:rsid w:val="003C4861"/>
    <w:rsid w:val="003C4AA1"/>
    <w:rsid w:val="003C53FD"/>
    <w:rsid w:val="003C5502"/>
    <w:rsid w:val="003C654A"/>
    <w:rsid w:val="003C6DF2"/>
    <w:rsid w:val="003C7B80"/>
    <w:rsid w:val="003C7F92"/>
    <w:rsid w:val="003D241C"/>
    <w:rsid w:val="003D2BBA"/>
    <w:rsid w:val="003D36B9"/>
    <w:rsid w:val="003D472C"/>
    <w:rsid w:val="003D555F"/>
    <w:rsid w:val="003D68F4"/>
    <w:rsid w:val="003D7C8E"/>
    <w:rsid w:val="003E07AE"/>
    <w:rsid w:val="003E07BB"/>
    <w:rsid w:val="003E1082"/>
    <w:rsid w:val="003E2B19"/>
    <w:rsid w:val="003E4216"/>
    <w:rsid w:val="003E512E"/>
    <w:rsid w:val="003E5CBA"/>
    <w:rsid w:val="003E7732"/>
    <w:rsid w:val="003F102A"/>
    <w:rsid w:val="003F10A2"/>
    <w:rsid w:val="003F19B2"/>
    <w:rsid w:val="003F2090"/>
    <w:rsid w:val="003F2381"/>
    <w:rsid w:val="003F24B6"/>
    <w:rsid w:val="003F2BB4"/>
    <w:rsid w:val="003F3363"/>
    <w:rsid w:val="003F3D25"/>
    <w:rsid w:val="003F4799"/>
    <w:rsid w:val="003F5270"/>
    <w:rsid w:val="003F596B"/>
    <w:rsid w:val="003F5B2B"/>
    <w:rsid w:val="003F6F30"/>
    <w:rsid w:val="004000F1"/>
    <w:rsid w:val="00400430"/>
    <w:rsid w:val="0040053F"/>
    <w:rsid w:val="00400A05"/>
    <w:rsid w:val="004012CE"/>
    <w:rsid w:val="00401853"/>
    <w:rsid w:val="00401F0D"/>
    <w:rsid w:val="00402D21"/>
    <w:rsid w:val="00403E60"/>
    <w:rsid w:val="00404752"/>
    <w:rsid w:val="00404B52"/>
    <w:rsid w:val="00405BFC"/>
    <w:rsid w:val="004063E6"/>
    <w:rsid w:val="00406B0D"/>
    <w:rsid w:val="00407A9C"/>
    <w:rsid w:val="0041052C"/>
    <w:rsid w:val="0041139C"/>
    <w:rsid w:val="004115A4"/>
    <w:rsid w:val="00411CC4"/>
    <w:rsid w:val="00413230"/>
    <w:rsid w:val="00413ED6"/>
    <w:rsid w:val="0041475E"/>
    <w:rsid w:val="00415B1B"/>
    <w:rsid w:val="00416B2A"/>
    <w:rsid w:val="004178A4"/>
    <w:rsid w:val="00417F14"/>
    <w:rsid w:val="00421451"/>
    <w:rsid w:val="00422620"/>
    <w:rsid w:val="004238BE"/>
    <w:rsid w:val="00424781"/>
    <w:rsid w:val="0042536C"/>
    <w:rsid w:val="0042663B"/>
    <w:rsid w:val="00426FA4"/>
    <w:rsid w:val="0043057D"/>
    <w:rsid w:val="00430CEF"/>
    <w:rsid w:val="00433237"/>
    <w:rsid w:val="00433B47"/>
    <w:rsid w:val="004346DA"/>
    <w:rsid w:val="00434CC4"/>
    <w:rsid w:val="004360C8"/>
    <w:rsid w:val="00440D70"/>
    <w:rsid w:val="004410FA"/>
    <w:rsid w:val="00444BF2"/>
    <w:rsid w:val="00444C68"/>
    <w:rsid w:val="00446C48"/>
    <w:rsid w:val="0044711E"/>
    <w:rsid w:val="00447577"/>
    <w:rsid w:val="00450BA0"/>
    <w:rsid w:val="004517FB"/>
    <w:rsid w:val="00452896"/>
    <w:rsid w:val="0045472A"/>
    <w:rsid w:val="00454C6D"/>
    <w:rsid w:val="00455392"/>
    <w:rsid w:val="004555BB"/>
    <w:rsid w:val="004562C6"/>
    <w:rsid w:val="00457C82"/>
    <w:rsid w:val="0046033E"/>
    <w:rsid w:val="00460BC4"/>
    <w:rsid w:val="00463192"/>
    <w:rsid w:val="00463BCF"/>
    <w:rsid w:val="00465956"/>
    <w:rsid w:val="004713EC"/>
    <w:rsid w:val="00471660"/>
    <w:rsid w:val="00474F1E"/>
    <w:rsid w:val="00475172"/>
    <w:rsid w:val="00475981"/>
    <w:rsid w:val="00475B93"/>
    <w:rsid w:val="00475F2C"/>
    <w:rsid w:val="00480D23"/>
    <w:rsid w:val="00480E2C"/>
    <w:rsid w:val="00482782"/>
    <w:rsid w:val="00482B49"/>
    <w:rsid w:val="004842D9"/>
    <w:rsid w:val="00484307"/>
    <w:rsid w:val="00484508"/>
    <w:rsid w:val="0049079D"/>
    <w:rsid w:val="00492FBE"/>
    <w:rsid w:val="004930F1"/>
    <w:rsid w:val="00494FD1"/>
    <w:rsid w:val="00495814"/>
    <w:rsid w:val="00497B55"/>
    <w:rsid w:val="00497B84"/>
    <w:rsid w:val="004A16E9"/>
    <w:rsid w:val="004A25B9"/>
    <w:rsid w:val="004A2741"/>
    <w:rsid w:val="004A3755"/>
    <w:rsid w:val="004A485A"/>
    <w:rsid w:val="004A53A4"/>
    <w:rsid w:val="004A55B1"/>
    <w:rsid w:val="004A6DD6"/>
    <w:rsid w:val="004A74CA"/>
    <w:rsid w:val="004A7666"/>
    <w:rsid w:val="004A76D5"/>
    <w:rsid w:val="004B04B0"/>
    <w:rsid w:val="004B0A85"/>
    <w:rsid w:val="004B0C37"/>
    <w:rsid w:val="004B0C4F"/>
    <w:rsid w:val="004B122C"/>
    <w:rsid w:val="004B1DAB"/>
    <w:rsid w:val="004B29C8"/>
    <w:rsid w:val="004B6413"/>
    <w:rsid w:val="004B65E4"/>
    <w:rsid w:val="004B6842"/>
    <w:rsid w:val="004B6CBC"/>
    <w:rsid w:val="004B7545"/>
    <w:rsid w:val="004B7C5D"/>
    <w:rsid w:val="004B7DF7"/>
    <w:rsid w:val="004C0054"/>
    <w:rsid w:val="004C19C2"/>
    <w:rsid w:val="004C2990"/>
    <w:rsid w:val="004C3DA4"/>
    <w:rsid w:val="004C4C19"/>
    <w:rsid w:val="004D0442"/>
    <w:rsid w:val="004D090E"/>
    <w:rsid w:val="004D12E6"/>
    <w:rsid w:val="004D2777"/>
    <w:rsid w:val="004D33B7"/>
    <w:rsid w:val="004D349D"/>
    <w:rsid w:val="004D4064"/>
    <w:rsid w:val="004D50D5"/>
    <w:rsid w:val="004D7B24"/>
    <w:rsid w:val="004E0AA1"/>
    <w:rsid w:val="004E0C40"/>
    <w:rsid w:val="004E2780"/>
    <w:rsid w:val="004E29D9"/>
    <w:rsid w:val="004E38E8"/>
    <w:rsid w:val="004E3C8E"/>
    <w:rsid w:val="004E5D02"/>
    <w:rsid w:val="004E6C1D"/>
    <w:rsid w:val="004E7A61"/>
    <w:rsid w:val="004F0E0D"/>
    <w:rsid w:val="004F18D6"/>
    <w:rsid w:val="004F1C3E"/>
    <w:rsid w:val="004F254A"/>
    <w:rsid w:val="004F2791"/>
    <w:rsid w:val="004F2DFE"/>
    <w:rsid w:val="004F31C8"/>
    <w:rsid w:val="004F5159"/>
    <w:rsid w:val="004F58EE"/>
    <w:rsid w:val="004F7602"/>
    <w:rsid w:val="005005C8"/>
    <w:rsid w:val="005011A0"/>
    <w:rsid w:val="00501CA2"/>
    <w:rsid w:val="00502A4B"/>
    <w:rsid w:val="0050434B"/>
    <w:rsid w:val="00505C11"/>
    <w:rsid w:val="00506035"/>
    <w:rsid w:val="00506E28"/>
    <w:rsid w:val="00510585"/>
    <w:rsid w:val="00510734"/>
    <w:rsid w:val="0051093C"/>
    <w:rsid w:val="00510E50"/>
    <w:rsid w:val="005116BB"/>
    <w:rsid w:val="005116C5"/>
    <w:rsid w:val="0051257B"/>
    <w:rsid w:val="00512611"/>
    <w:rsid w:val="005127DA"/>
    <w:rsid w:val="00512A76"/>
    <w:rsid w:val="005146B4"/>
    <w:rsid w:val="00515B7B"/>
    <w:rsid w:val="005163E9"/>
    <w:rsid w:val="00516749"/>
    <w:rsid w:val="00516961"/>
    <w:rsid w:val="00516E6D"/>
    <w:rsid w:val="00520158"/>
    <w:rsid w:val="005210FB"/>
    <w:rsid w:val="00521EF0"/>
    <w:rsid w:val="00521F9B"/>
    <w:rsid w:val="00522AB6"/>
    <w:rsid w:val="00522CB2"/>
    <w:rsid w:val="00523746"/>
    <w:rsid w:val="00525CB0"/>
    <w:rsid w:val="00525F4E"/>
    <w:rsid w:val="00526266"/>
    <w:rsid w:val="00526770"/>
    <w:rsid w:val="005270F1"/>
    <w:rsid w:val="005300C5"/>
    <w:rsid w:val="005301E3"/>
    <w:rsid w:val="00530E67"/>
    <w:rsid w:val="00531FA0"/>
    <w:rsid w:val="005324BF"/>
    <w:rsid w:val="00532F05"/>
    <w:rsid w:val="00533FFE"/>
    <w:rsid w:val="00534FC2"/>
    <w:rsid w:val="00534FFE"/>
    <w:rsid w:val="00535E8C"/>
    <w:rsid w:val="00535EA0"/>
    <w:rsid w:val="00536932"/>
    <w:rsid w:val="00540BEE"/>
    <w:rsid w:val="00540E93"/>
    <w:rsid w:val="005436BE"/>
    <w:rsid w:val="00543A12"/>
    <w:rsid w:val="00544568"/>
    <w:rsid w:val="005446C2"/>
    <w:rsid w:val="00544AF8"/>
    <w:rsid w:val="005515DE"/>
    <w:rsid w:val="00551653"/>
    <w:rsid w:val="0055220B"/>
    <w:rsid w:val="00552314"/>
    <w:rsid w:val="0055375E"/>
    <w:rsid w:val="00555F8F"/>
    <w:rsid w:val="00555FEE"/>
    <w:rsid w:val="00556459"/>
    <w:rsid w:val="005579E1"/>
    <w:rsid w:val="005626DB"/>
    <w:rsid w:val="00562C19"/>
    <w:rsid w:val="005643A0"/>
    <w:rsid w:val="00567806"/>
    <w:rsid w:val="00567CA7"/>
    <w:rsid w:val="005701E4"/>
    <w:rsid w:val="0057197A"/>
    <w:rsid w:val="00576369"/>
    <w:rsid w:val="00580441"/>
    <w:rsid w:val="00580794"/>
    <w:rsid w:val="00580D3F"/>
    <w:rsid w:val="0058159A"/>
    <w:rsid w:val="00582E1E"/>
    <w:rsid w:val="005834CE"/>
    <w:rsid w:val="00584602"/>
    <w:rsid w:val="00584B10"/>
    <w:rsid w:val="0058575A"/>
    <w:rsid w:val="00585B4D"/>
    <w:rsid w:val="0058615F"/>
    <w:rsid w:val="00586726"/>
    <w:rsid w:val="00587EDD"/>
    <w:rsid w:val="0059036F"/>
    <w:rsid w:val="005929BE"/>
    <w:rsid w:val="00592A99"/>
    <w:rsid w:val="00593A64"/>
    <w:rsid w:val="00593FF5"/>
    <w:rsid w:val="0059426B"/>
    <w:rsid w:val="005948BE"/>
    <w:rsid w:val="00595AAC"/>
    <w:rsid w:val="005A053A"/>
    <w:rsid w:val="005A16D4"/>
    <w:rsid w:val="005A23F0"/>
    <w:rsid w:val="005A3521"/>
    <w:rsid w:val="005A3635"/>
    <w:rsid w:val="005A3EB4"/>
    <w:rsid w:val="005A4E0C"/>
    <w:rsid w:val="005A58DB"/>
    <w:rsid w:val="005A5B45"/>
    <w:rsid w:val="005A6799"/>
    <w:rsid w:val="005A7443"/>
    <w:rsid w:val="005A78BA"/>
    <w:rsid w:val="005B0843"/>
    <w:rsid w:val="005B1C95"/>
    <w:rsid w:val="005B2252"/>
    <w:rsid w:val="005B438D"/>
    <w:rsid w:val="005B4E82"/>
    <w:rsid w:val="005B58B6"/>
    <w:rsid w:val="005B6030"/>
    <w:rsid w:val="005B6507"/>
    <w:rsid w:val="005B69DD"/>
    <w:rsid w:val="005B7BB5"/>
    <w:rsid w:val="005C1171"/>
    <w:rsid w:val="005C335C"/>
    <w:rsid w:val="005C3717"/>
    <w:rsid w:val="005C4D94"/>
    <w:rsid w:val="005C6005"/>
    <w:rsid w:val="005C6074"/>
    <w:rsid w:val="005C67F7"/>
    <w:rsid w:val="005D093E"/>
    <w:rsid w:val="005D0978"/>
    <w:rsid w:val="005D104A"/>
    <w:rsid w:val="005D1B57"/>
    <w:rsid w:val="005D3375"/>
    <w:rsid w:val="005D4092"/>
    <w:rsid w:val="005D4AE3"/>
    <w:rsid w:val="005D5C1E"/>
    <w:rsid w:val="005D5C89"/>
    <w:rsid w:val="005D5C90"/>
    <w:rsid w:val="005D7B15"/>
    <w:rsid w:val="005E18CC"/>
    <w:rsid w:val="005E34E8"/>
    <w:rsid w:val="005E42EF"/>
    <w:rsid w:val="005E44FC"/>
    <w:rsid w:val="005E67BA"/>
    <w:rsid w:val="005E688B"/>
    <w:rsid w:val="005E75B5"/>
    <w:rsid w:val="005F03B8"/>
    <w:rsid w:val="005F03BF"/>
    <w:rsid w:val="005F0F97"/>
    <w:rsid w:val="005F108F"/>
    <w:rsid w:val="005F1539"/>
    <w:rsid w:val="005F276F"/>
    <w:rsid w:val="005F27B4"/>
    <w:rsid w:val="005F2B40"/>
    <w:rsid w:val="005F2F3E"/>
    <w:rsid w:val="005F343C"/>
    <w:rsid w:val="005F3A11"/>
    <w:rsid w:val="005F42A1"/>
    <w:rsid w:val="005F472B"/>
    <w:rsid w:val="005F48DB"/>
    <w:rsid w:val="005F4978"/>
    <w:rsid w:val="005F4D86"/>
    <w:rsid w:val="005F6F04"/>
    <w:rsid w:val="005F7307"/>
    <w:rsid w:val="00600539"/>
    <w:rsid w:val="00600637"/>
    <w:rsid w:val="00601666"/>
    <w:rsid w:val="00601A9E"/>
    <w:rsid w:val="0060404E"/>
    <w:rsid w:val="00604900"/>
    <w:rsid w:val="0060575E"/>
    <w:rsid w:val="0060586B"/>
    <w:rsid w:val="00606E48"/>
    <w:rsid w:val="0061041D"/>
    <w:rsid w:val="00610969"/>
    <w:rsid w:val="006127D8"/>
    <w:rsid w:val="0061388C"/>
    <w:rsid w:val="00614CF7"/>
    <w:rsid w:val="006150B8"/>
    <w:rsid w:val="006157CA"/>
    <w:rsid w:val="00615A95"/>
    <w:rsid w:val="00615DA7"/>
    <w:rsid w:val="00616EC9"/>
    <w:rsid w:val="00617E0D"/>
    <w:rsid w:val="00622FB1"/>
    <w:rsid w:val="00623411"/>
    <w:rsid w:val="00623704"/>
    <w:rsid w:val="00624483"/>
    <w:rsid w:val="006245F7"/>
    <w:rsid w:val="00624B5A"/>
    <w:rsid w:val="00624DAA"/>
    <w:rsid w:val="00624F8C"/>
    <w:rsid w:val="00625B7F"/>
    <w:rsid w:val="00625E04"/>
    <w:rsid w:val="00626373"/>
    <w:rsid w:val="00627167"/>
    <w:rsid w:val="00627F45"/>
    <w:rsid w:val="006315BF"/>
    <w:rsid w:val="00633138"/>
    <w:rsid w:val="0063369A"/>
    <w:rsid w:val="00634B21"/>
    <w:rsid w:val="00635016"/>
    <w:rsid w:val="00635DCE"/>
    <w:rsid w:val="00636CFB"/>
    <w:rsid w:val="0063725E"/>
    <w:rsid w:val="0063778F"/>
    <w:rsid w:val="00637B7A"/>
    <w:rsid w:val="00640062"/>
    <w:rsid w:val="00640231"/>
    <w:rsid w:val="00640417"/>
    <w:rsid w:val="00640C73"/>
    <w:rsid w:val="006410CE"/>
    <w:rsid w:val="00641102"/>
    <w:rsid w:val="00643ACC"/>
    <w:rsid w:val="00646137"/>
    <w:rsid w:val="00647C0D"/>
    <w:rsid w:val="0065365C"/>
    <w:rsid w:val="0065518E"/>
    <w:rsid w:val="006552FB"/>
    <w:rsid w:val="00655923"/>
    <w:rsid w:val="00655996"/>
    <w:rsid w:val="00655CBA"/>
    <w:rsid w:val="006560C1"/>
    <w:rsid w:val="006567B1"/>
    <w:rsid w:val="00661525"/>
    <w:rsid w:val="00661CD7"/>
    <w:rsid w:val="0066208E"/>
    <w:rsid w:val="0066252A"/>
    <w:rsid w:val="0066309E"/>
    <w:rsid w:val="00664F7D"/>
    <w:rsid w:val="00665720"/>
    <w:rsid w:val="00666AE7"/>
    <w:rsid w:val="00666BF9"/>
    <w:rsid w:val="00666D05"/>
    <w:rsid w:val="00667180"/>
    <w:rsid w:val="00667E5F"/>
    <w:rsid w:val="00667EF7"/>
    <w:rsid w:val="00670842"/>
    <w:rsid w:val="006716F3"/>
    <w:rsid w:val="0067294A"/>
    <w:rsid w:val="00672FF1"/>
    <w:rsid w:val="006731C3"/>
    <w:rsid w:val="00673A96"/>
    <w:rsid w:val="006743C6"/>
    <w:rsid w:val="006748A1"/>
    <w:rsid w:val="00675580"/>
    <w:rsid w:val="00676ED3"/>
    <w:rsid w:val="00677886"/>
    <w:rsid w:val="00677F6B"/>
    <w:rsid w:val="006800F3"/>
    <w:rsid w:val="00682483"/>
    <w:rsid w:val="0068250F"/>
    <w:rsid w:val="006827A7"/>
    <w:rsid w:val="00682953"/>
    <w:rsid w:val="00683364"/>
    <w:rsid w:val="00683508"/>
    <w:rsid w:val="00683CDC"/>
    <w:rsid w:val="00683E55"/>
    <w:rsid w:val="0068489B"/>
    <w:rsid w:val="006856AA"/>
    <w:rsid w:val="00685E3E"/>
    <w:rsid w:val="00685E7E"/>
    <w:rsid w:val="00686511"/>
    <w:rsid w:val="006867F5"/>
    <w:rsid w:val="00686B45"/>
    <w:rsid w:val="00686DBE"/>
    <w:rsid w:val="0068760B"/>
    <w:rsid w:val="006903DF"/>
    <w:rsid w:val="00691C19"/>
    <w:rsid w:val="00694139"/>
    <w:rsid w:val="006949F4"/>
    <w:rsid w:val="00695243"/>
    <w:rsid w:val="006956A1"/>
    <w:rsid w:val="006966EF"/>
    <w:rsid w:val="0069681D"/>
    <w:rsid w:val="00696976"/>
    <w:rsid w:val="006A072F"/>
    <w:rsid w:val="006A0BEF"/>
    <w:rsid w:val="006A18C2"/>
    <w:rsid w:val="006A1DE0"/>
    <w:rsid w:val="006A2E52"/>
    <w:rsid w:val="006A3364"/>
    <w:rsid w:val="006A3E86"/>
    <w:rsid w:val="006A4D3E"/>
    <w:rsid w:val="006A53D2"/>
    <w:rsid w:val="006A5FB6"/>
    <w:rsid w:val="006B0DDB"/>
    <w:rsid w:val="006B12EE"/>
    <w:rsid w:val="006B6ECE"/>
    <w:rsid w:val="006B745C"/>
    <w:rsid w:val="006B7657"/>
    <w:rsid w:val="006C0FF5"/>
    <w:rsid w:val="006C17EC"/>
    <w:rsid w:val="006C1D3F"/>
    <w:rsid w:val="006C3E30"/>
    <w:rsid w:val="006C57CE"/>
    <w:rsid w:val="006C5B20"/>
    <w:rsid w:val="006C76B5"/>
    <w:rsid w:val="006D06E4"/>
    <w:rsid w:val="006D0EFB"/>
    <w:rsid w:val="006D17CC"/>
    <w:rsid w:val="006D1AFD"/>
    <w:rsid w:val="006D2534"/>
    <w:rsid w:val="006D29EB"/>
    <w:rsid w:val="006D2E65"/>
    <w:rsid w:val="006D684A"/>
    <w:rsid w:val="006D6D2A"/>
    <w:rsid w:val="006D7304"/>
    <w:rsid w:val="006D7E13"/>
    <w:rsid w:val="006E012C"/>
    <w:rsid w:val="006E018F"/>
    <w:rsid w:val="006E0D6D"/>
    <w:rsid w:val="006E0ECC"/>
    <w:rsid w:val="006E1428"/>
    <w:rsid w:val="006E37CE"/>
    <w:rsid w:val="006E5CCC"/>
    <w:rsid w:val="006E66AF"/>
    <w:rsid w:val="006E6F60"/>
    <w:rsid w:val="006E6F7F"/>
    <w:rsid w:val="006F05EB"/>
    <w:rsid w:val="006F319A"/>
    <w:rsid w:val="006F3A46"/>
    <w:rsid w:val="006F3FA1"/>
    <w:rsid w:val="006F4301"/>
    <w:rsid w:val="006F52E7"/>
    <w:rsid w:val="006F540D"/>
    <w:rsid w:val="006F652C"/>
    <w:rsid w:val="006F773B"/>
    <w:rsid w:val="006F77A4"/>
    <w:rsid w:val="00700E45"/>
    <w:rsid w:val="007010C8"/>
    <w:rsid w:val="0070166A"/>
    <w:rsid w:val="00703378"/>
    <w:rsid w:val="00704F21"/>
    <w:rsid w:val="007050D2"/>
    <w:rsid w:val="00705D06"/>
    <w:rsid w:val="00707D36"/>
    <w:rsid w:val="00710CDD"/>
    <w:rsid w:val="00711736"/>
    <w:rsid w:val="007145D5"/>
    <w:rsid w:val="007147D1"/>
    <w:rsid w:val="00714B31"/>
    <w:rsid w:val="00715338"/>
    <w:rsid w:val="007162A4"/>
    <w:rsid w:val="00716CA1"/>
    <w:rsid w:val="007174A6"/>
    <w:rsid w:val="007175A1"/>
    <w:rsid w:val="00717A79"/>
    <w:rsid w:val="00717C44"/>
    <w:rsid w:val="0072077F"/>
    <w:rsid w:val="0072122B"/>
    <w:rsid w:val="00722FBC"/>
    <w:rsid w:val="00724204"/>
    <w:rsid w:val="007243AC"/>
    <w:rsid w:val="007243BD"/>
    <w:rsid w:val="00724C6B"/>
    <w:rsid w:val="00725992"/>
    <w:rsid w:val="007263E7"/>
    <w:rsid w:val="0072647C"/>
    <w:rsid w:val="00726CEB"/>
    <w:rsid w:val="00727971"/>
    <w:rsid w:val="00727AE1"/>
    <w:rsid w:val="0073071A"/>
    <w:rsid w:val="00731092"/>
    <w:rsid w:val="00731A20"/>
    <w:rsid w:val="00732586"/>
    <w:rsid w:val="007335F0"/>
    <w:rsid w:val="00735272"/>
    <w:rsid w:val="0073731E"/>
    <w:rsid w:val="007378B7"/>
    <w:rsid w:val="0074048A"/>
    <w:rsid w:val="00740A96"/>
    <w:rsid w:val="00742D78"/>
    <w:rsid w:val="00743F6A"/>
    <w:rsid w:val="0074442D"/>
    <w:rsid w:val="00744546"/>
    <w:rsid w:val="0074524D"/>
    <w:rsid w:val="00745538"/>
    <w:rsid w:val="00745857"/>
    <w:rsid w:val="00746E2F"/>
    <w:rsid w:val="00750504"/>
    <w:rsid w:val="0075123E"/>
    <w:rsid w:val="00751394"/>
    <w:rsid w:val="00752FBC"/>
    <w:rsid w:val="00753816"/>
    <w:rsid w:val="00754300"/>
    <w:rsid w:val="00754CCE"/>
    <w:rsid w:val="007553E5"/>
    <w:rsid w:val="0075595B"/>
    <w:rsid w:val="00757014"/>
    <w:rsid w:val="0075786E"/>
    <w:rsid w:val="00757C24"/>
    <w:rsid w:val="00760BBB"/>
    <w:rsid w:val="00760C8E"/>
    <w:rsid w:val="00761B61"/>
    <w:rsid w:val="007622B2"/>
    <w:rsid w:val="00763477"/>
    <w:rsid w:val="00763636"/>
    <w:rsid w:val="00763818"/>
    <w:rsid w:val="007642F5"/>
    <w:rsid w:val="00765A97"/>
    <w:rsid w:val="00766009"/>
    <w:rsid w:val="00766797"/>
    <w:rsid w:val="0076756C"/>
    <w:rsid w:val="00770545"/>
    <w:rsid w:val="0077240E"/>
    <w:rsid w:val="0077271D"/>
    <w:rsid w:val="00774F54"/>
    <w:rsid w:val="00776676"/>
    <w:rsid w:val="00776F4B"/>
    <w:rsid w:val="007773D6"/>
    <w:rsid w:val="0077744B"/>
    <w:rsid w:val="0077790B"/>
    <w:rsid w:val="00780CA4"/>
    <w:rsid w:val="00780D64"/>
    <w:rsid w:val="00780F37"/>
    <w:rsid w:val="007825B4"/>
    <w:rsid w:val="007829B0"/>
    <w:rsid w:val="0078304C"/>
    <w:rsid w:val="00783239"/>
    <w:rsid w:val="007844CA"/>
    <w:rsid w:val="007846EB"/>
    <w:rsid w:val="00784C0D"/>
    <w:rsid w:val="007856F8"/>
    <w:rsid w:val="007859D5"/>
    <w:rsid w:val="00786215"/>
    <w:rsid w:val="007865A2"/>
    <w:rsid w:val="00787275"/>
    <w:rsid w:val="00787B36"/>
    <w:rsid w:val="00787C7A"/>
    <w:rsid w:val="0079027E"/>
    <w:rsid w:val="00790315"/>
    <w:rsid w:val="00792362"/>
    <w:rsid w:val="0079346F"/>
    <w:rsid w:val="007936E6"/>
    <w:rsid w:val="00794C61"/>
    <w:rsid w:val="00795EB8"/>
    <w:rsid w:val="007960FC"/>
    <w:rsid w:val="007A09B6"/>
    <w:rsid w:val="007A0E4B"/>
    <w:rsid w:val="007A1B45"/>
    <w:rsid w:val="007A282F"/>
    <w:rsid w:val="007A2AF0"/>
    <w:rsid w:val="007A2B68"/>
    <w:rsid w:val="007A38A2"/>
    <w:rsid w:val="007A40A3"/>
    <w:rsid w:val="007A438D"/>
    <w:rsid w:val="007A4489"/>
    <w:rsid w:val="007A5270"/>
    <w:rsid w:val="007A5BBB"/>
    <w:rsid w:val="007A5BE9"/>
    <w:rsid w:val="007A5E89"/>
    <w:rsid w:val="007A7586"/>
    <w:rsid w:val="007A7BA2"/>
    <w:rsid w:val="007B1A43"/>
    <w:rsid w:val="007B2E80"/>
    <w:rsid w:val="007B3510"/>
    <w:rsid w:val="007B38BC"/>
    <w:rsid w:val="007B3D61"/>
    <w:rsid w:val="007B52EA"/>
    <w:rsid w:val="007B55C3"/>
    <w:rsid w:val="007C1A5C"/>
    <w:rsid w:val="007C263A"/>
    <w:rsid w:val="007C38F9"/>
    <w:rsid w:val="007C4E26"/>
    <w:rsid w:val="007C654C"/>
    <w:rsid w:val="007D0861"/>
    <w:rsid w:val="007D2C21"/>
    <w:rsid w:val="007D36F1"/>
    <w:rsid w:val="007D63D7"/>
    <w:rsid w:val="007D640F"/>
    <w:rsid w:val="007E02D6"/>
    <w:rsid w:val="007E071F"/>
    <w:rsid w:val="007E1A2D"/>
    <w:rsid w:val="007E1C4F"/>
    <w:rsid w:val="007E41D4"/>
    <w:rsid w:val="007E4460"/>
    <w:rsid w:val="007E6790"/>
    <w:rsid w:val="007E6E60"/>
    <w:rsid w:val="007E7F44"/>
    <w:rsid w:val="007F1264"/>
    <w:rsid w:val="007F2DB9"/>
    <w:rsid w:val="007F3800"/>
    <w:rsid w:val="007F38D6"/>
    <w:rsid w:val="007F3AEE"/>
    <w:rsid w:val="007F56F2"/>
    <w:rsid w:val="007F61A1"/>
    <w:rsid w:val="007F6C73"/>
    <w:rsid w:val="007F7470"/>
    <w:rsid w:val="00800E90"/>
    <w:rsid w:val="00801008"/>
    <w:rsid w:val="0080204D"/>
    <w:rsid w:val="00802573"/>
    <w:rsid w:val="00803143"/>
    <w:rsid w:val="008039A2"/>
    <w:rsid w:val="00803F49"/>
    <w:rsid w:val="00804D67"/>
    <w:rsid w:val="0080643C"/>
    <w:rsid w:val="00806E4F"/>
    <w:rsid w:val="00807626"/>
    <w:rsid w:val="0081032E"/>
    <w:rsid w:val="00811269"/>
    <w:rsid w:val="008120A5"/>
    <w:rsid w:val="00812570"/>
    <w:rsid w:val="00812FC7"/>
    <w:rsid w:val="0081315C"/>
    <w:rsid w:val="00814DD8"/>
    <w:rsid w:val="00816D83"/>
    <w:rsid w:val="00817A6F"/>
    <w:rsid w:val="00817C2F"/>
    <w:rsid w:val="008205ED"/>
    <w:rsid w:val="008214C7"/>
    <w:rsid w:val="008236D0"/>
    <w:rsid w:val="00827EAE"/>
    <w:rsid w:val="008306D6"/>
    <w:rsid w:val="008308E3"/>
    <w:rsid w:val="00830A45"/>
    <w:rsid w:val="008312C5"/>
    <w:rsid w:val="00832F71"/>
    <w:rsid w:val="00833374"/>
    <w:rsid w:val="008342F4"/>
    <w:rsid w:val="008374FB"/>
    <w:rsid w:val="00837B1D"/>
    <w:rsid w:val="00841C76"/>
    <w:rsid w:val="008428F5"/>
    <w:rsid w:val="00842DCA"/>
    <w:rsid w:val="00842E73"/>
    <w:rsid w:val="00844EDE"/>
    <w:rsid w:val="008452CF"/>
    <w:rsid w:val="00845C24"/>
    <w:rsid w:val="00853BFB"/>
    <w:rsid w:val="00853CD0"/>
    <w:rsid w:val="008548DB"/>
    <w:rsid w:val="0085657B"/>
    <w:rsid w:val="00856AD1"/>
    <w:rsid w:val="00856B14"/>
    <w:rsid w:val="00862DA2"/>
    <w:rsid w:val="00863B25"/>
    <w:rsid w:val="00864B55"/>
    <w:rsid w:val="00865E30"/>
    <w:rsid w:val="0086705C"/>
    <w:rsid w:val="00867D0E"/>
    <w:rsid w:val="00867EA2"/>
    <w:rsid w:val="00870F1A"/>
    <w:rsid w:val="00871F71"/>
    <w:rsid w:val="00872B09"/>
    <w:rsid w:val="008730F0"/>
    <w:rsid w:val="00875FE4"/>
    <w:rsid w:val="00880396"/>
    <w:rsid w:val="00882278"/>
    <w:rsid w:val="00882D3F"/>
    <w:rsid w:val="00882E25"/>
    <w:rsid w:val="00884406"/>
    <w:rsid w:val="00884882"/>
    <w:rsid w:val="008848C8"/>
    <w:rsid w:val="00887BB2"/>
    <w:rsid w:val="0089046C"/>
    <w:rsid w:val="008906B9"/>
    <w:rsid w:val="0089075F"/>
    <w:rsid w:val="0089156E"/>
    <w:rsid w:val="00891E8A"/>
    <w:rsid w:val="00892A86"/>
    <w:rsid w:val="00892E7E"/>
    <w:rsid w:val="00893972"/>
    <w:rsid w:val="00893A9C"/>
    <w:rsid w:val="00894971"/>
    <w:rsid w:val="00894E52"/>
    <w:rsid w:val="00895546"/>
    <w:rsid w:val="0089563B"/>
    <w:rsid w:val="00895AE0"/>
    <w:rsid w:val="00895F65"/>
    <w:rsid w:val="008961E0"/>
    <w:rsid w:val="00896B1E"/>
    <w:rsid w:val="008A03BD"/>
    <w:rsid w:val="008A0B8F"/>
    <w:rsid w:val="008A1306"/>
    <w:rsid w:val="008A17F8"/>
    <w:rsid w:val="008A1B55"/>
    <w:rsid w:val="008A1D31"/>
    <w:rsid w:val="008A1DF3"/>
    <w:rsid w:val="008A2B8A"/>
    <w:rsid w:val="008A3FCA"/>
    <w:rsid w:val="008A5F6E"/>
    <w:rsid w:val="008A66EB"/>
    <w:rsid w:val="008A750F"/>
    <w:rsid w:val="008A7AAD"/>
    <w:rsid w:val="008A7F3B"/>
    <w:rsid w:val="008B003A"/>
    <w:rsid w:val="008B02CE"/>
    <w:rsid w:val="008B0F16"/>
    <w:rsid w:val="008B34CE"/>
    <w:rsid w:val="008B4508"/>
    <w:rsid w:val="008B7142"/>
    <w:rsid w:val="008B72B0"/>
    <w:rsid w:val="008B7567"/>
    <w:rsid w:val="008C0CF4"/>
    <w:rsid w:val="008C15CA"/>
    <w:rsid w:val="008C15F3"/>
    <w:rsid w:val="008C1A43"/>
    <w:rsid w:val="008C2433"/>
    <w:rsid w:val="008C24F6"/>
    <w:rsid w:val="008C38EF"/>
    <w:rsid w:val="008C439C"/>
    <w:rsid w:val="008C56D4"/>
    <w:rsid w:val="008C6165"/>
    <w:rsid w:val="008C67FB"/>
    <w:rsid w:val="008C6C83"/>
    <w:rsid w:val="008C739E"/>
    <w:rsid w:val="008C7879"/>
    <w:rsid w:val="008C7DDA"/>
    <w:rsid w:val="008D082E"/>
    <w:rsid w:val="008D2FB1"/>
    <w:rsid w:val="008D30D7"/>
    <w:rsid w:val="008D3CA8"/>
    <w:rsid w:val="008D5CD7"/>
    <w:rsid w:val="008D6084"/>
    <w:rsid w:val="008D6EA9"/>
    <w:rsid w:val="008E09DC"/>
    <w:rsid w:val="008E1964"/>
    <w:rsid w:val="008E1BE1"/>
    <w:rsid w:val="008E2AC4"/>
    <w:rsid w:val="008E4F0D"/>
    <w:rsid w:val="008E506E"/>
    <w:rsid w:val="008E55E2"/>
    <w:rsid w:val="008E6CA9"/>
    <w:rsid w:val="008E7FD6"/>
    <w:rsid w:val="008F3B4C"/>
    <w:rsid w:val="008F3D26"/>
    <w:rsid w:val="008F3D5F"/>
    <w:rsid w:val="008F409B"/>
    <w:rsid w:val="008F634A"/>
    <w:rsid w:val="008F6BF8"/>
    <w:rsid w:val="008F7696"/>
    <w:rsid w:val="008F7D2F"/>
    <w:rsid w:val="009019C2"/>
    <w:rsid w:val="00902B8F"/>
    <w:rsid w:val="0090315A"/>
    <w:rsid w:val="00903D2A"/>
    <w:rsid w:val="00904656"/>
    <w:rsid w:val="00904DF7"/>
    <w:rsid w:val="00906D46"/>
    <w:rsid w:val="00907130"/>
    <w:rsid w:val="00907C00"/>
    <w:rsid w:val="00911C5F"/>
    <w:rsid w:val="00913856"/>
    <w:rsid w:val="009161DE"/>
    <w:rsid w:val="009164CC"/>
    <w:rsid w:val="009165DA"/>
    <w:rsid w:val="0091673F"/>
    <w:rsid w:val="00920A45"/>
    <w:rsid w:val="0092555F"/>
    <w:rsid w:val="00925AC5"/>
    <w:rsid w:val="00925BE9"/>
    <w:rsid w:val="00926891"/>
    <w:rsid w:val="00926F2E"/>
    <w:rsid w:val="00926FC9"/>
    <w:rsid w:val="0093115E"/>
    <w:rsid w:val="00931955"/>
    <w:rsid w:val="00933157"/>
    <w:rsid w:val="00933328"/>
    <w:rsid w:val="00933C51"/>
    <w:rsid w:val="00933C64"/>
    <w:rsid w:val="00934EA6"/>
    <w:rsid w:val="009352B1"/>
    <w:rsid w:val="009360FC"/>
    <w:rsid w:val="00936277"/>
    <w:rsid w:val="0093649E"/>
    <w:rsid w:val="009373BE"/>
    <w:rsid w:val="00941274"/>
    <w:rsid w:val="00941645"/>
    <w:rsid w:val="009431F0"/>
    <w:rsid w:val="009432D4"/>
    <w:rsid w:val="00943F6F"/>
    <w:rsid w:val="00944725"/>
    <w:rsid w:val="00944C34"/>
    <w:rsid w:val="00944E00"/>
    <w:rsid w:val="00945497"/>
    <w:rsid w:val="00945B59"/>
    <w:rsid w:val="00945C96"/>
    <w:rsid w:val="00946793"/>
    <w:rsid w:val="00947A06"/>
    <w:rsid w:val="009502BD"/>
    <w:rsid w:val="00950C27"/>
    <w:rsid w:val="009511EF"/>
    <w:rsid w:val="00951805"/>
    <w:rsid w:val="00952B1B"/>
    <w:rsid w:val="00954091"/>
    <w:rsid w:val="00954481"/>
    <w:rsid w:val="0095572B"/>
    <w:rsid w:val="00957878"/>
    <w:rsid w:val="00957912"/>
    <w:rsid w:val="00960AA9"/>
    <w:rsid w:val="00961143"/>
    <w:rsid w:val="00961F9B"/>
    <w:rsid w:val="00963779"/>
    <w:rsid w:val="00963CDA"/>
    <w:rsid w:val="0096458E"/>
    <w:rsid w:val="00964725"/>
    <w:rsid w:val="00967ABA"/>
    <w:rsid w:val="00967D58"/>
    <w:rsid w:val="00970098"/>
    <w:rsid w:val="00970554"/>
    <w:rsid w:val="00970E8D"/>
    <w:rsid w:val="00971041"/>
    <w:rsid w:val="009714A8"/>
    <w:rsid w:val="00971AE2"/>
    <w:rsid w:val="00971DC2"/>
    <w:rsid w:val="009732F4"/>
    <w:rsid w:val="009737AB"/>
    <w:rsid w:val="0097500F"/>
    <w:rsid w:val="00975213"/>
    <w:rsid w:val="00975548"/>
    <w:rsid w:val="009758FA"/>
    <w:rsid w:val="00977117"/>
    <w:rsid w:val="00980C96"/>
    <w:rsid w:val="00982BFB"/>
    <w:rsid w:val="0098334B"/>
    <w:rsid w:val="00983EB2"/>
    <w:rsid w:val="00986EC0"/>
    <w:rsid w:val="009872A6"/>
    <w:rsid w:val="0098793B"/>
    <w:rsid w:val="00987D2D"/>
    <w:rsid w:val="009911B9"/>
    <w:rsid w:val="00991DCB"/>
    <w:rsid w:val="009932A7"/>
    <w:rsid w:val="0099420E"/>
    <w:rsid w:val="00995410"/>
    <w:rsid w:val="00996C82"/>
    <w:rsid w:val="009A072D"/>
    <w:rsid w:val="009A2881"/>
    <w:rsid w:val="009A3E23"/>
    <w:rsid w:val="009A4BC4"/>
    <w:rsid w:val="009A530F"/>
    <w:rsid w:val="009A58AF"/>
    <w:rsid w:val="009A683D"/>
    <w:rsid w:val="009A6A67"/>
    <w:rsid w:val="009A6C8E"/>
    <w:rsid w:val="009A6F1E"/>
    <w:rsid w:val="009A75B5"/>
    <w:rsid w:val="009A77E3"/>
    <w:rsid w:val="009A7CC3"/>
    <w:rsid w:val="009B12FD"/>
    <w:rsid w:val="009B1402"/>
    <w:rsid w:val="009B34DC"/>
    <w:rsid w:val="009B45BC"/>
    <w:rsid w:val="009B48A9"/>
    <w:rsid w:val="009B557E"/>
    <w:rsid w:val="009B6FEA"/>
    <w:rsid w:val="009B7380"/>
    <w:rsid w:val="009C07A7"/>
    <w:rsid w:val="009C07F3"/>
    <w:rsid w:val="009C157E"/>
    <w:rsid w:val="009C1861"/>
    <w:rsid w:val="009C311E"/>
    <w:rsid w:val="009C514D"/>
    <w:rsid w:val="009C7BED"/>
    <w:rsid w:val="009D1276"/>
    <w:rsid w:val="009D2334"/>
    <w:rsid w:val="009D4AC4"/>
    <w:rsid w:val="009D4E06"/>
    <w:rsid w:val="009D50DA"/>
    <w:rsid w:val="009D525C"/>
    <w:rsid w:val="009D53D8"/>
    <w:rsid w:val="009D63CC"/>
    <w:rsid w:val="009E1D5A"/>
    <w:rsid w:val="009E2353"/>
    <w:rsid w:val="009E4140"/>
    <w:rsid w:val="009E460A"/>
    <w:rsid w:val="009E4B19"/>
    <w:rsid w:val="009E5258"/>
    <w:rsid w:val="009E7B32"/>
    <w:rsid w:val="009F030E"/>
    <w:rsid w:val="009F0DE6"/>
    <w:rsid w:val="009F205D"/>
    <w:rsid w:val="009F3994"/>
    <w:rsid w:val="009F3D6F"/>
    <w:rsid w:val="009F4067"/>
    <w:rsid w:val="009F526B"/>
    <w:rsid w:val="009F55F3"/>
    <w:rsid w:val="009F5802"/>
    <w:rsid w:val="009F5A93"/>
    <w:rsid w:val="009F5E36"/>
    <w:rsid w:val="009F613A"/>
    <w:rsid w:val="009F6D88"/>
    <w:rsid w:val="009F6DD3"/>
    <w:rsid w:val="009F6DE6"/>
    <w:rsid w:val="00A00C1E"/>
    <w:rsid w:val="00A02649"/>
    <w:rsid w:val="00A03EEC"/>
    <w:rsid w:val="00A041EA"/>
    <w:rsid w:val="00A04680"/>
    <w:rsid w:val="00A05A0A"/>
    <w:rsid w:val="00A05B1C"/>
    <w:rsid w:val="00A06C23"/>
    <w:rsid w:val="00A06C3E"/>
    <w:rsid w:val="00A06D6F"/>
    <w:rsid w:val="00A11573"/>
    <w:rsid w:val="00A14590"/>
    <w:rsid w:val="00A159E6"/>
    <w:rsid w:val="00A15A51"/>
    <w:rsid w:val="00A1612B"/>
    <w:rsid w:val="00A16632"/>
    <w:rsid w:val="00A16A5C"/>
    <w:rsid w:val="00A1782D"/>
    <w:rsid w:val="00A17B01"/>
    <w:rsid w:val="00A17DC9"/>
    <w:rsid w:val="00A20D90"/>
    <w:rsid w:val="00A2158F"/>
    <w:rsid w:val="00A220EA"/>
    <w:rsid w:val="00A232B9"/>
    <w:rsid w:val="00A25000"/>
    <w:rsid w:val="00A25955"/>
    <w:rsid w:val="00A30BAE"/>
    <w:rsid w:val="00A318C4"/>
    <w:rsid w:val="00A32779"/>
    <w:rsid w:val="00A332BC"/>
    <w:rsid w:val="00A339E5"/>
    <w:rsid w:val="00A348FE"/>
    <w:rsid w:val="00A3662B"/>
    <w:rsid w:val="00A3674F"/>
    <w:rsid w:val="00A36AA0"/>
    <w:rsid w:val="00A36C51"/>
    <w:rsid w:val="00A37B81"/>
    <w:rsid w:val="00A40919"/>
    <w:rsid w:val="00A40B76"/>
    <w:rsid w:val="00A40F35"/>
    <w:rsid w:val="00A44954"/>
    <w:rsid w:val="00A44F87"/>
    <w:rsid w:val="00A464D2"/>
    <w:rsid w:val="00A464FA"/>
    <w:rsid w:val="00A4655F"/>
    <w:rsid w:val="00A4662C"/>
    <w:rsid w:val="00A46B53"/>
    <w:rsid w:val="00A46F9D"/>
    <w:rsid w:val="00A5060C"/>
    <w:rsid w:val="00A513FF"/>
    <w:rsid w:val="00A51994"/>
    <w:rsid w:val="00A525D4"/>
    <w:rsid w:val="00A528E8"/>
    <w:rsid w:val="00A529BB"/>
    <w:rsid w:val="00A52C15"/>
    <w:rsid w:val="00A52E3F"/>
    <w:rsid w:val="00A53AAD"/>
    <w:rsid w:val="00A55305"/>
    <w:rsid w:val="00A57373"/>
    <w:rsid w:val="00A57AC6"/>
    <w:rsid w:val="00A60069"/>
    <w:rsid w:val="00A60B12"/>
    <w:rsid w:val="00A60B5B"/>
    <w:rsid w:val="00A615FC"/>
    <w:rsid w:val="00A61B62"/>
    <w:rsid w:val="00A63B90"/>
    <w:rsid w:val="00A649CC"/>
    <w:rsid w:val="00A64FF7"/>
    <w:rsid w:val="00A652CE"/>
    <w:rsid w:val="00A65425"/>
    <w:rsid w:val="00A65527"/>
    <w:rsid w:val="00A66986"/>
    <w:rsid w:val="00A669D2"/>
    <w:rsid w:val="00A6741B"/>
    <w:rsid w:val="00A6782A"/>
    <w:rsid w:val="00A67A84"/>
    <w:rsid w:val="00A7153D"/>
    <w:rsid w:val="00A7274E"/>
    <w:rsid w:val="00A73DEB"/>
    <w:rsid w:val="00A750BE"/>
    <w:rsid w:val="00A75715"/>
    <w:rsid w:val="00A76433"/>
    <w:rsid w:val="00A770FC"/>
    <w:rsid w:val="00A822D4"/>
    <w:rsid w:val="00A82E71"/>
    <w:rsid w:val="00A83454"/>
    <w:rsid w:val="00A838D9"/>
    <w:rsid w:val="00A84A23"/>
    <w:rsid w:val="00A84DA7"/>
    <w:rsid w:val="00A85BD0"/>
    <w:rsid w:val="00A86A3A"/>
    <w:rsid w:val="00A87744"/>
    <w:rsid w:val="00A87E38"/>
    <w:rsid w:val="00A90156"/>
    <w:rsid w:val="00A919E0"/>
    <w:rsid w:val="00A91AAB"/>
    <w:rsid w:val="00A92F19"/>
    <w:rsid w:val="00A96922"/>
    <w:rsid w:val="00A971B3"/>
    <w:rsid w:val="00AA1A03"/>
    <w:rsid w:val="00AA2FF7"/>
    <w:rsid w:val="00AA43D4"/>
    <w:rsid w:val="00AA44BC"/>
    <w:rsid w:val="00AA5A56"/>
    <w:rsid w:val="00AA7D7D"/>
    <w:rsid w:val="00AB051C"/>
    <w:rsid w:val="00AB0CC4"/>
    <w:rsid w:val="00AB0DA8"/>
    <w:rsid w:val="00AB0E82"/>
    <w:rsid w:val="00AB0FBB"/>
    <w:rsid w:val="00AB276F"/>
    <w:rsid w:val="00AB448C"/>
    <w:rsid w:val="00AB45FA"/>
    <w:rsid w:val="00AB6076"/>
    <w:rsid w:val="00AB6665"/>
    <w:rsid w:val="00AB74E1"/>
    <w:rsid w:val="00AB74FB"/>
    <w:rsid w:val="00AC183C"/>
    <w:rsid w:val="00AC28D3"/>
    <w:rsid w:val="00AC2F2F"/>
    <w:rsid w:val="00AC3518"/>
    <w:rsid w:val="00AC5557"/>
    <w:rsid w:val="00AC56EE"/>
    <w:rsid w:val="00AC572A"/>
    <w:rsid w:val="00AC7C14"/>
    <w:rsid w:val="00AD22AC"/>
    <w:rsid w:val="00AD255B"/>
    <w:rsid w:val="00AD279F"/>
    <w:rsid w:val="00AD3441"/>
    <w:rsid w:val="00AD36CA"/>
    <w:rsid w:val="00AD3BAD"/>
    <w:rsid w:val="00AD6208"/>
    <w:rsid w:val="00AD7205"/>
    <w:rsid w:val="00AD7A38"/>
    <w:rsid w:val="00AE09AD"/>
    <w:rsid w:val="00AE1C5B"/>
    <w:rsid w:val="00AE2229"/>
    <w:rsid w:val="00AE3C9C"/>
    <w:rsid w:val="00AE3D85"/>
    <w:rsid w:val="00AE5361"/>
    <w:rsid w:val="00AE5730"/>
    <w:rsid w:val="00AE6032"/>
    <w:rsid w:val="00AE6755"/>
    <w:rsid w:val="00AE6C45"/>
    <w:rsid w:val="00AE6CFC"/>
    <w:rsid w:val="00AF1455"/>
    <w:rsid w:val="00AF2ABF"/>
    <w:rsid w:val="00AF348D"/>
    <w:rsid w:val="00AF3C34"/>
    <w:rsid w:val="00AF421D"/>
    <w:rsid w:val="00AF515A"/>
    <w:rsid w:val="00AF5474"/>
    <w:rsid w:val="00AF5A5A"/>
    <w:rsid w:val="00B006A0"/>
    <w:rsid w:val="00B02135"/>
    <w:rsid w:val="00B027D9"/>
    <w:rsid w:val="00B02B68"/>
    <w:rsid w:val="00B02FEC"/>
    <w:rsid w:val="00B035DB"/>
    <w:rsid w:val="00B037F7"/>
    <w:rsid w:val="00B03A4E"/>
    <w:rsid w:val="00B04268"/>
    <w:rsid w:val="00B0471B"/>
    <w:rsid w:val="00B0483B"/>
    <w:rsid w:val="00B054F1"/>
    <w:rsid w:val="00B0595C"/>
    <w:rsid w:val="00B060CC"/>
    <w:rsid w:val="00B064F9"/>
    <w:rsid w:val="00B07116"/>
    <w:rsid w:val="00B0743E"/>
    <w:rsid w:val="00B079CC"/>
    <w:rsid w:val="00B10B41"/>
    <w:rsid w:val="00B11898"/>
    <w:rsid w:val="00B120FB"/>
    <w:rsid w:val="00B12164"/>
    <w:rsid w:val="00B1456D"/>
    <w:rsid w:val="00B1559A"/>
    <w:rsid w:val="00B17982"/>
    <w:rsid w:val="00B17A5A"/>
    <w:rsid w:val="00B20E79"/>
    <w:rsid w:val="00B2172A"/>
    <w:rsid w:val="00B2195C"/>
    <w:rsid w:val="00B21FFB"/>
    <w:rsid w:val="00B22363"/>
    <w:rsid w:val="00B225B1"/>
    <w:rsid w:val="00B232E1"/>
    <w:rsid w:val="00B23686"/>
    <w:rsid w:val="00B23BA7"/>
    <w:rsid w:val="00B245D9"/>
    <w:rsid w:val="00B24BEA"/>
    <w:rsid w:val="00B24D8A"/>
    <w:rsid w:val="00B262B8"/>
    <w:rsid w:val="00B267B3"/>
    <w:rsid w:val="00B26C9A"/>
    <w:rsid w:val="00B27352"/>
    <w:rsid w:val="00B274A5"/>
    <w:rsid w:val="00B27602"/>
    <w:rsid w:val="00B306F0"/>
    <w:rsid w:val="00B30BED"/>
    <w:rsid w:val="00B311AD"/>
    <w:rsid w:val="00B32A40"/>
    <w:rsid w:val="00B32E2D"/>
    <w:rsid w:val="00B3698D"/>
    <w:rsid w:val="00B36C93"/>
    <w:rsid w:val="00B40A37"/>
    <w:rsid w:val="00B40C32"/>
    <w:rsid w:val="00B40C50"/>
    <w:rsid w:val="00B40D73"/>
    <w:rsid w:val="00B40F8C"/>
    <w:rsid w:val="00B41CCF"/>
    <w:rsid w:val="00B421D9"/>
    <w:rsid w:val="00B42481"/>
    <w:rsid w:val="00B428E6"/>
    <w:rsid w:val="00B43674"/>
    <w:rsid w:val="00B43AA7"/>
    <w:rsid w:val="00B45E39"/>
    <w:rsid w:val="00B46732"/>
    <w:rsid w:val="00B51A52"/>
    <w:rsid w:val="00B5213D"/>
    <w:rsid w:val="00B52B40"/>
    <w:rsid w:val="00B53E3F"/>
    <w:rsid w:val="00B54719"/>
    <w:rsid w:val="00B551C4"/>
    <w:rsid w:val="00B56729"/>
    <w:rsid w:val="00B56A18"/>
    <w:rsid w:val="00B56CD8"/>
    <w:rsid w:val="00B60C16"/>
    <w:rsid w:val="00B64F17"/>
    <w:rsid w:val="00B654BA"/>
    <w:rsid w:val="00B65F50"/>
    <w:rsid w:val="00B66816"/>
    <w:rsid w:val="00B70AAF"/>
    <w:rsid w:val="00B71BCC"/>
    <w:rsid w:val="00B71F59"/>
    <w:rsid w:val="00B73097"/>
    <w:rsid w:val="00B76B76"/>
    <w:rsid w:val="00B77DEE"/>
    <w:rsid w:val="00B80126"/>
    <w:rsid w:val="00B80648"/>
    <w:rsid w:val="00B8079A"/>
    <w:rsid w:val="00B834E2"/>
    <w:rsid w:val="00B83610"/>
    <w:rsid w:val="00B84148"/>
    <w:rsid w:val="00B845D2"/>
    <w:rsid w:val="00B85056"/>
    <w:rsid w:val="00B85EF1"/>
    <w:rsid w:val="00B86504"/>
    <w:rsid w:val="00B86593"/>
    <w:rsid w:val="00B87A20"/>
    <w:rsid w:val="00B903B7"/>
    <w:rsid w:val="00B9263A"/>
    <w:rsid w:val="00B9295D"/>
    <w:rsid w:val="00B93750"/>
    <w:rsid w:val="00B93AB1"/>
    <w:rsid w:val="00B93C67"/>
    <w:rsid w:val="00B93E8C"/>
    <w:rsid w:val="00B952BA"/>
    <w:rsid w:val="00B95870"/>
    <w:rsid w:val="00B9623C"/>
    <w:rsid w:val="00B96DA9"/>
    <w:rsid w:val="00B97022"/>
    <w:rsid w:val="00BA08B2"/>
    <w:rsid w:val="00BA3633"/>
    <w:rsid w:val="00BA4C78"/>
    <w:rsid w:val="00BA4C88"/>
    <w:rsid w:val="00BA5019"/>
    <w:rsid w:val="00BA5654"/>
    <w:rsid w:val="00BA5EBF"/>
    <w:rsid w:val="00BB0233"/>
    <w:rsid w:val="00BB08D0"/>
    <w:rsid w:val="00BB0A93"/>
    <w:rsid w:val="00BB1231"/>
    <w:rsid w:val="00BB3818"/>
    <w:rsid w:val="00BB49A0"/>
    <w:rsid w:val="00BB6644"/>
    <w:rsid w:val="00BB66B3"/>
    <w:rsid w:val="00BB694A"/>
    <w:rsid w:val="00BB6B58"/>
    <w:rsid w:val="00BB70E3"/>
    <w:rsid w:val="00BB7587"/>
    <w:rsid w:val="00BC0FD2"/>
    <w:rsid w:val="00BC24A9"/>
    <w:rsid w:val="00BC2D2B"/>
    <w:rsid w:val="00BC3817"/>
    <w:rsid w:val="00BC5136"/>
    <w:rsid w:val="00BC6683"/>
    <w:rsid w:val="00BC75C0"/>
    <w:rsid w:val="00BC7809"/>
    <w:rsid w:val="00BD037E"/>
    <w:rsid w:val="00BD04E7"/>
    <w:rsid w:val="00BD141F"/>
    <w:rsid w:val="00BD1DE0"/>
    <w:rsid w:val="00BD2E17"/>
    <w:rsid w:val="00BD34C2"/>
    <w:rsid w:val="00BD431B"/>
    <w:rsid w:val="00BD46EB"/>
    <w:rsid w:val="00BD5C8C"/>
    <w:rsid w:val="00BE05BF"/>
    <w:rsid w:val="00BE121D"/>
    <w:rsid w:val="00BE174E"/>
    <w:rsid w:val="00BE1840"/>
    <w:rsid w:val="00BE1AC5"/>
    <w:rsid w:val="00BE21D1"/>
    <w:rsid w:val="00BE2D6A"/>
    <w:rsid w:val="00BE42F2"/>
    <w:rsid w:val="00BE4EC8"/>
    <w:rsid w:val="00BE53A3"/>
    <w:rsid w:val="00BE59AA"/>
    <w:rsid w:val="00BE65DF"/>
    <w:rsid w:val="00BE7382"/>
    <w:rsid w:val="00BF05C2"/>
    <w:rsid w:val="00BF1030"/>
    <w:rsid w:val="00BF13D4"/>
    <w:rsid w:val="00BF147A"/>
    <w:rsid w:val="00BF153B"/>
    <w:rsid w:val="00BF3997"/>
    <w:rsid w:val="00BF456F"/>
    <w:rsid w:val="00BF46EC"/>
    <w:rsid w:val="00BF6863"/>
    <w:rsid w:val="00BF7460"/>
    <w:rsid w:val="00C002D1"/>
    <w:rsid w:val="00C00702"/>
    <w:rsid w:val="00C0197D"/>
    <w:rsid w:val="00C019FB"/>
    <w:rsid w:val="00C01EDE"/>
    <w:rsid w:val="00C0253A"/>
    <w:rsid w:val="00C0308F"/>
    <w:rsid w:val="00C03F3B"/>
    <w:rsid w:val="00C06844"/>
    <w:rsid w:val="00C06B32"/>
    <w:rsid w:val="00C0771F"/>
    <w:rsid w:val="00C11606"/>
    <w:rsid w:val="00C14136"/>
    <w:rsid w:val="00C14496"/>
    <w:rsid w:val="00C144DD"/>
    <w:rsid w:val="00C15AD0"/>
    <w:rsid w:val="00C161AE"/>
    <w:rsid w:val="00C17277"/>
    <w:rsid w:val="00C17CB9"/>
    <w:rsid w:val="00C20DC0"/>
    <w:rsid w:val="00C20F3B"/>
    <w:rsid w:val="00C21171"/>
    <w:rsid w:val="00C2264E"/>
    <w:rsid w:val="00C236B2"/>
    <w:rsid w:val="00C244B6"/>
    <w:rsid w:val="00C2462C"/>
    <w:rsid w:val="00C246BE"/>
    <w:rsid w:val="00C27947"/>
    <w:rsid w:val="00C305F4"/>
    <w:rsid w:val="00C30F63"/>
    <w:rsid w:val="00C3157A"/>
    <w:rsid w:val="00C32F7E"/>
    <w:rsid w:val="00C339B5"/>
    <w:rsid w:val="00C34217"/>
    <w:rsid w:val="00C35969"/>
    <w:rsid w:val="00C35E1C"/>
    <w:rsid w:val="00C36A7B"/>
    <w:rsid w:val="00C36BCE"/>
    <w:rsid w:val="00C37740"/>
    <w:rsid w:val="00C37E48"/>
    <w:rsid w:val="00C40465"/>
    <w:rsid w:val="00C404F1"/>
    <w:rsid w:val="00C405A6"/>
    <w:rsid w:val="00C40E78"/>
    <w:rsid w:val="00C42FB5"/>
    <w:rsid w:val="00C4377F"/>
    <w:rsid w:val="00C4422E"/>
    <w:rsid w:val="00C446FD"/>
    <w:rsid w:val="00C456B0"/>
    <w:rsid w:val="00C4589E"/>
    <w:rsid w:val="00C46A65"/>
    <w:rsid w:val="00C47896"/>
    <w:rsid w:val="00C503DC"/>
    <w:rsid w:val="00C50FFE"/>
    <w:rsid w:val="00C52079"/>
    <w:rsid w:val="00C522FF"/>
    <w:rsid w:val="00C52BA2"/>
    <w:rsid w:val="00C53673"/>
    <w:rsid w:val="00C5437C"/>
    <w:rsid w:val="00C54853"/>
    <w:rsid w:val="00C548B3"/>
    <w:rsid w:val="00C54AD7"/>
    <w:rsid w:val="00C553E1"/>
    <w:rsid w:val="00C56219"/>
    <w:rsid w:val="00C57FFD"/>
    <w:rsid w:val="00C6077F"/>
    <w:rsid w:val="00C608BA"/>
    <w:rsid w:val="00C60E52"/>
    <w:rsid w:val="00C61935"/>
    <w:rsid w:val="00C62015"/>
    <w:rsid w:val="00C624BF"/>
    <w:rsid w:val="00C627E4"/>
    <w:rsid w:val="00C629D7"/>
    <w:rsid w:val="00C63FDB"/>
    <w:rsid w:val="00C65211"/>
    <w:rsid w:val="00C6533D"/>
    <w:rsid w:val="00C6559F"/>
    <w:rsid w:val="00C674F4"/>
    <w:rsid w:val="00C71591"/>
    <w:rsid w:val="00C72A79"/>
    <w:rsid w:val="00C75743"/>
    <w:rsid w:val="00C77311"/>
    <w:rsid w:val="00C779EC"/>
    <w:rsid w:val="00C77C33"/>
    <w:rsid w:val="00C8046F"/>
    <w:rsid w:val="00C80C65"/>
    <w:rsid w:val="00C82D1C"/>
    <w:rsid w:val="00C84765"/>
    <w:rsid w:val="00C849CE"/>
    <w:rsid w:val="00C85466"/>
    <w:rsid w:val="00C85B4C"/>
    <w:rsid w:val="00C863F0"/>
    <w:rsid w:val="00C8698A"/>
    <w:rsid w:val="00C92CF9"/>
    <w:rsid w:val="00C938C8"/>
    <w:rsid w:val="00C95360"/>
    <w:rsid w:val="00C955FC"/>
    <w:rsid w:val="00C95834"/>
    <w:rsid w:val="00C96404"/>
    <w:rsid w:val="00C96B78"/>
    <w:rsid w:val="00CA0E91"/>
    <w:rsid w:val="00CA1F54"/>
    <w:rsid w:val="00CA308C"/>
    <w:rsid w:val="00CA4A24"/>
    <w:rsid w:val="00CA4F4D"/>
    <w:rsid w:val="00CA5214"/>
    <w:rsid w:val="00CA5C67"/>
    <w:rsid w:val="00CA7847"/>
    <w:rsid w:val="00CA7EA4"/>
    <w:rsid w:val="00CB0729"/>
    <w:rsid w:val="00CB35ED"/>
    <w:rsid w:val="00CB3A6E"/>
    <w:rsid w:val="00CB3E72"/>
    <w:rsid w:val="00CB3ED5"/>
    <w:rsid w:val="00CB47F1"/>
    <w:rsid w:val="00CB4D65"/>
    <w:rsid w:val="00CB4DE5"/>
    <w:rsid w:val="00CB6292"/>
    <w:rsid w:val="00CB6487"/>
    <w:rsid w:val="00CB6555"/>
    <w:rsid w:val="00CB6973"/>
    <w:rsid w:val="00CB74CF"/>
    <w:rsid w:val="00CC0BF5"/>
    <w:rsid w:val="00CC0C88"/>
    <w:rsid w:val="00CC0DFD"/>
    <w:rsid w:val="00CC0ECA"/>
    <w:rsid w:val="00CC1DF9"/>
    <w:rsid w:val="00CC2276"/>
    <w:rsid w:val="00CC2C48"/>
    <w:rsid w:val="00CC2F2D"/>
    <w:rsid w:val="00CC480B"/>
    <w:rsid w:val="00CC624F"/>
    <w:rsid w:val="00CC66A8"/>
    <w:rsid w:val="00CC6A7A"/>
    <w:rsid w:val="00CC7242"/>
    <w:rsid w:val="00CC7892"/>
    <w:rsid w:val="00CD1353"/>
    <w:rsid w:val="00CD1DDB"/>
    <w:rsid w:val="00CD1EF9"/>
    <w:rsid w:val="00CD38AE"/>
    <w:rsid w:val="00CD3C58"/>
    <w:rsid w:val="00CD4311"/>
    <w:rsid w:val="00CD6288"/>
    <w:rsid w:val="00CD6BEC"/>
    <w:rsid w:val="00CE0082"/>
    <w:rsid w:val="00CE08B6"/>
    <w:rsid w:val="00CE40E4"/>
    <w:rsid w:val="00CE6DF3"/>
    <w:rsid w:val="00CE6E6B"/>
    <w:rsid w:val="00CF038B"/>
    <w:rsid w:val="00CF0BD3"/>
    <w:rsid w:val="00CF5015"/>
    <w:rsid w:val="00CF51B1"/>
    <w:rsid w:val="00CF5322"/>
    <w:rsid w:val="00CF5801"/>
    <w:rsid w:val="00CF5D6F"/>
    <w:rsid w:val="00CF642D"/>
    <w:rsid w:val="00D01262"/>
    <w:rsid w:val="00D019C8"/>
    <w:rsid w:val="00D01D51"/>
    <w:rsid w:val="00D02B7B"/>
    <w:rsid w:val="00D035F1"/>
    <w:rsid w:val="00D03E03"/>
    <w:rsid w:val="00D04820"/>
    <w:rsid w:val="00D055D8"/>
    <w:rsid w:val="00D06667"/>
    <w:rsid w:val="00D066B5"/>
    <w:rsid w:val="00D072E4"/>
    <w:rsid w:val="00D10B26"/>
    <w:rsid w:val="00D10E60"/>
    <w:rsid w:val="00D1228A"/>
    <w:rsid w:val="00D12B7A"/>
    <w:rsid w:val="00D14138"/>
    <w:rsid w:val="00D14507"/>
    <w:rsid w:val="00D14901"/>
    <w:rsid w:val="00D14ADF"/>
    <w:rsid w:val="00D14D9C"/>
    <w:rsid w:val="00D1504A"/>
    <w:rsid w:val="00D150E9"/>
    <w:rsid w:val="00D15855"/>
    <w:rsid w:val="00D167D7"/>
    <w:rsid w:val="00D2072E"/>
    <w:rsid w:val="00D20F36"/>
    <w:rsid w:val="00D21D8E"/>
    <w:rsid w:val="00D234FD"/>
    <w:rsid w:val="00D25F29"/>
    <w:rsid w:val="00D268C4"/>
    <w:rsid w:val="00D26F10"/>
    <w:rsid w:val="00D30D67"/>
    <w:rsid w:val="00D32605"/>
    <w:rsid w:val="00D327BF"/>
    <w:rsid w:val="00D34421"/>
    <w:rsid w:val="00D347CB"/>
    <w:rsid w:val="00D3576F"/>
    <w:rsid w:val="00D360E2"/>
    <w:rsid w:val="00D36C85"/>
    <w:rsid w:val="00D3746A"/>
    <w:rsid w:val="00D40201"/>
    <w:rsid w:val="00D403AD"/>
    <w:rsid w:val="00D40D6A"/>
    <w:rsid w:val="00D41BB1"/>
    <w:rsid w:val="00D42AB3"/>
    <w:rsid w:val="00D43372"/>
    <w:rsid w:val="00D438E2"/>
    <w:rsid w:val="00D43E77"/>
    <w:rsid w:val="00D4476C"/>
    <w:rsid w:val="00D451B0"/>
    <w:rsid w:val="00D45D40"/>
    <w:rsid w:val="00D46E93"/>
    <w:rsid w:val="00D477A1"/>
    <w:rsid w:val="00D5197A"/>
    <w:rsid w:val="00D51AB1"/>
    <w:rsid w:val="00D51ECC"/>
    <w:rsid w:val="00D5288B"/>
    <w:rsid w:val="00D52D23"/>
    <w:rsid w:val="00D530DD"/>
    <w:rsid w:val="00D5399E"/>
    <w:rsid w:val="00D55285"/>
    <w:rsid w:val="00D569CC"/>
    <w:rsid w:val="00D56D87"/>
    <w:rsid w:val="00D60B00"/>
    <w:rsid w:val="00D60C3A"/>
    <w:rsid w:val="00D60EDB"/>
    <w:rsid w:val="00D6229E"/>
    <w:rsid w:val="00D62344"/>
    <w:rsid w:val="00D646D3"/>
    <w:rsid w:val="00D651A1"/>
    <w:rsid w:val="00D675CE"/>
    <w:rsid w:val="00D67A6B"/>
    <w:rsid w:val="00D71E7E"/>
    <w:rsid w:val="00D7236E"/>
    <w:rsid w:val="00D73939"/>
    <w:rsid w:val="00D74ADA"/>
    <w:rsid w:val="00D75621"/>
    <w:rsid w:val="00D75F8F"/>
    <w:rsid w:val="00D80C42"/>
    <w:rsid w:val="00D81076"/>
    <w:rsid w:val="00D820DE"/>
    <w:rsid w:val="00D82B93"/>
    <w:rsid w:val="00D868CB"/>
    <w:rsid w:val="00D86E2D"/>
    <w:rsid w:val="00D91D9E"/>
    <w:rsid w:val="00D92162"/>
    <w:rsid w:val="00D9272E"/>
    <w:rsid w:val="00D92D1C"/>
    <w:rsid w:val="00D93450"/>
    <w:rsid w:val="00D946A8"/>
    <w:rsid w:val="00D94F5F"/>
    <w:rsid w:val="00D95425"/>
    <w:rsid w:val="00D95C50"/>
    <w:rsid w:val="00D97DD8"/>
    <w:rsid w:val="00DA1213"/>
    <w:rsid w:val="00DA180D"/>
    <w:rsid w:val="00DA2281"/>
    <w:rsid w:val="00DA2DA9"/>
    <w:rsid w:val="00DA3587"/>
    <w:rsid w:val="00DA48D2"/>
    <w:rsid w:val="00DA4EB4"/>
    <w:rsid w:val="00DA5487"/>
    <w:rsid w:val="00DA555D"/>
    <w:rsid w:val="00DA5798"/>
    <w:rsid w:val="00DA661A"/>
    <w:rsid w:val="00DA6D28"/>
    <w:rsid w:val="00DB011B"/>
    <w:rsid w:val="00DB0CE0"/>
    <w:rsid w:val="00DB177A"/>
    <w:rsid w:val="00DB1B17"/>
    <w:rsid w:val="00DB1E04"/>
    <w:rsid w:val="00DB266B"/>
    <w:rsid w:val="00DB2CCC"/>
    <w:rsid w:val="00DB4618"/>
    <w:rsid w:val="00DB489E"/>
    <w:rsid w:val="00DB4CA1"/>
    <w:rsid w:val="00DB500B"/>
    <w:rsid w:val="00DB55D8"/>
    <w:rsid w:val="00DB6102"/>
    <w:rsid w:val="00DB6218"/>
    <w:rsid w:val="00DB719C"/>
    <w:rsid w:val="00DB75DB"/>
    <w:rsid w:val="00DB7702"/>
    <w:rsid w:val="00DC017B"/>
    <w:rsid w:val="00DC0203"/>
    <w:rsid w:val="00DC0221"/>
    <w:rsid w:val="00DC0340"/>
    <w:rsid w:val="00DC03D2"/>
    <w:rsid w:val="00DC2578"/>
    <w:rsid w:val="00DC3FCC"/>
    <w:rsid w:val="00DC465C"/>
    <w:rsid w:val="00DC6777"/>
    <w:rsid w:val="00DC6AFE"/>
    <w:rsid w:val="00DC71DC"/>
    <w:rsid w:val="00DC7C5F"/>
    <w:rsid w:val="00DD1226"/>
    <w:rsid w:val="00DD122B"/>
    <w:rsid w:val="00DD3530"/>
    <w:rsid w:val="00DD3BD8"/>
    <w:rsid w:val="00DD43FA"/>
    <w:rsid w:val="00DD5397"/>
    <w:rsid w:val="00DD54BD"/>
    <w:rsid w:val="00DD652E"/>
    <w:rsid w:val="00DD65C0"/>
    <w:rsid w:val="00DD7BA9"/>
    <w:rsid w:val="00DE0764"/>
    <w:rsid w:val="00DE0DA6"/>
    <w:rsid w:val="00DE0F69"/>
    <w:rsid w:val="00DE5E87"/>
    <w:rsid w:val="00DE5F13"/>
    <w:rsid w:val="00DE6532"/>
    <w:rsid w:val="00DE6817"/>
    <w:rsid w:val="00DE7CAD"/>
    <w:rsid w:val="00DF1C2C"/>
    <w:rsid w:val="00DF23B4"/>
    <w:rsid w:val="00DF30ED"/>
    <w:rsid w:val="00DF45B3"/>
    <w:rsid w:val="00DF46FD"/>
    <w:rsid w:val="00DF49C1"/>
    <w:rsid w:val="00DF5CD4"/>
    <w:rsid w:val="00DF6C36"/>
    <w:rsid w:val="00DF7498"/>
    <w:rsid w:val="00DF7839"/>
    <w:rsid w:val="00E00D3C"/>
    <w:rsid w:val="00E011DB"/>
    <w:rsid w:val="00E0361E"/>
    <w:rsid w:val="00E03811"/>
    <w:rsid w:val="00E04833"/>
    <w:rsid w:val="00E04B16"/>
    <w:rsid w:val="00E05521"/>
    <w:rsid w:val="00E06C17"/>
    <w:rsid w:val="00E07695"/>
    <w:rsid w:val="00E07923"/>
    <w:rsid w:val="00E079B8"/>
    <w:rsid w:val="00E07D37"/>
    <w:rsid w:val="00E103B1"/>
    <w:rsid w:val="00E10429"/>
    <w:rsid w:val="00E11A9B"/>
    <w:rsid w:val="00E1232F"/>
    <w:rsid w:val="00E1260A"/>
    <w:rsid w:val="00E13C13"/>
    <w:rsid w:val="00E13E52"/>
    <w:rsid w:val="00E14881"/>
    <w:rsid w:val="00E14A68"/>
    <w:rsid w:val="00E15E5B"/>
    <w:rsid w:val="00E16C45"/>
    <w:rsid w:val="00E20B4C"/>
    <w:rsid w:val="00E20ED6"/>
    <w:rsid w:val="00E20F15"/>
    <w:rsid w:val="00E21DA7"/>
    <w:rsid w:val="00E22639"/>
    <w:rsid w:val="00E23114"/>
    <w:rsid w:val="00E235A8"/>
    <w:rsid w:val="00E24F91"/>
    <w:rsid w:val="00E2580A"/>
    <w:rsid w:val="00E259E2"/>
    <w:rsid w:val="00E25C00"/>
    <w:rsid w:val="00E25C98"/>
    <w:rsid w:val="00E2625E"/>
    <w:rsid w:val="00E2643B"/>
    <w:rsid w:val="00E268D9"/>
    <w:rsid w:val="00E26C55"/>
    <w:rsid w:val="00E26E54"/>
    <w:rsid w:val="00E33054"/>
    <w:rsid w:val="00E34BF5"/>
    <w:rsid w:val="00E35FA5"/>
    <w:rsid w:val="00E3751C"/>
    <w:rsid w:val="00E3786E"/>
    <w:rsid w:val="00E37DD2"/>
    <w:rsid w:val="00E40302"/>
    <w:rsid w:val="00E41234"/>
    <w:rsid w:val="00E42946"/>
    <w:rsid w:val="00E42D06"/>
    <w:rsid w:val="00E43A0A"/>
    <w:rsid w:val="00E449AE"/>
    <w:rsid w:val="00E45B5E"/>
    <w:rsid w:val="00E478A0"/>
    <w:rsid w:val="00E47D15"/>
    <w:rsid w:val="00E52179"/>
    <w:rsid w:val="00E526CE"/>
    <w:rsid w:val="00E52F6F"/>
    <w:rsid w:val="00E542B9"/>
    <w:rsid w:val="00E5483D"/>
    <w:rsid w:val="00E54960"/>
    <w:rsid w:val="00E55192"/>
    <w:rsid w:val="00E55988"/>
    <w:rsid w:val="00E56099"/>
    <w:rsid w:val="00E5673A"/>
    <w:rsid w:val="00E574EC"/>
    <w:rsid w:val="00E57C59"/>
    <w:rsid w:val="00E602A9"/>
    <w:rsid w:val="00E60CCB"/>
    <w:rsid w:val="00E612C1"/>
    <w:rsid w:val="00E61B02"/>
    <w:rsid w:val="00E61EC6"/>
    <w:rsid w:val="00E620CD"/>
    <w:rsid w:val="00E63348"/>
    <w:rsid w:val="00E638F0"/>
    <w:rsid w:val="00E6470C"/>
    <w:rsid w:val="00E654A3"/>
    <w:rsid w:val="00E66C51"/>
    <w:rsid w:val="00E700C5"/>
    <w:rsid w:val="00E704F6"/>
    <w:rsid w:val="00E72B6F"/>
    <w:rsid w:val="00E7313E"/>
    <w:rsid w:val="00E73C6F"/>
    <w:rsid w:val="00E75A36"/>
    <w:rsid w:val="00E766F4"/>
    <w:rsid w:val="00E7796B"/>
    <w:rsid w:val="00E80049"/>
    <w:rsid w:val="00E82684"/>
    <w:rsid w:val="00E82B16"/>
    <w:rsid w:val="00E83F43"/>
    <w:rsid w:val="00E9093F"/>
    <w:rsid w:val="00E90956"/>
    <w:rsid w:val="00E90EBE"/>
    <w:rsid w:val="00E92A2C"/>
    <w:rsid w:val="00E93B37"/>
    <w:rsid w:val="00E957F4"/>
    <w:rsid w:val="00E95923"/>
    <w:rsid w:val="00E96690"/>
    <w:rsid w:val="00EA0362"/>
    <w:rsid w:val="00EA0E53"/>
    <w:rsid w:val="00EA2B31"/>
    <w:rsid w:val="00EA388C"/>
    <w:rsid w:val="00EA4453"/>
    <w:rsid w:val="00EA452D"/>
    <w:rsid w:val="00EA5941"/>
    <w:rsid w:val="00EA6293"/>
    <w:rsid w:val="00EB2C4B"/>
    <w:rsid w:val="00EB33E6"/>
    <w:rsid w:val="00EB41AF"/>
    <w:rsid w:val="00EB43D2"/>
    <w:rsid w:val="00EB58E3"/>
    <w:rsid w:val="00EB608F"/>
    <w:rsid w:val="00EB6E0F"/>
    <w:rsid w:val="00EC007F"/>
    <w:rsid w:val="00EC20A7"/>
    <w:rsid w:val="00EC28FA"/>
    <w:rsid w:val="00EC2F2F"/>
    <w:rsid w:val="00EC5BC7"/>
    <w:rsid w:val="00EC6751"/>
    <w:rsid w:val="00EC7255"/>
    <w:rsid w:val="00ED1721"/>
    <w:rsid w:val="00ED17BC"/>
    <w:rsid w:val="00ED229B"/>
    <w:rsid w:val="00ED2A5A"/>
    <w:rsid w:val="00ED373E"/>
    <w:rsid w:val="00ED4986"/>
    <w:rsid w:val="00ED4BFA"/>
    <w:rsid w:val="00ED518E"/>
    <w:rsid w:val="00ED604A"/>
    <w:rsid w:val="00ED6BC1"/>
    <w:rsid w:val="00ED73F5"/>
    <w:rsid w:val="00ED7558"/>
    <w:rsid w:val="00ED782F"/>
    <w:rsid w:val="00ED7AB6"/>
    <w:rsid w:val="00EE1066"/>
    <w:rsid w:val="00EE151A"/>
    <w:rsid w:val="00EE2337"/>
    <w:rsid w:val="00EE2873"/>
    <w:rsid w:val="00EE2C29"/>
    <w:rsid w:val="00EE2F3C"/>
    <w:rsid w:val="00EE33C7"/>
    <w:rsid w:val="00EE3634"/>
    <w:rsid w:val="00EE3AE2"/>
    <w:rsid w:val="00EE48A0"/>
    <w:rsid w:val="00EE4AE4"/>
    <w:rsid w:val="00EE52BD"/>
    <w:rsid w:val="00EE579B"/>
    <w:rsid w:val="00EE605D"/>
    <w:rsid w:val="00EE6337"/>
    <w:rsid w:val="00EF06D4"/>
    <w:rsid w:val="00EF24B6"/>
    <w:rsid w:val="00EF3F5F"/>
    <w:rsid w:val="00EF54A6"/>
    <w:rsid w:val="00EF5ACE"/>
    <w:rsid w:val="00EF5DA8"/>
    <w:rsid w:val="00EF68EB"/>
    <w:rsid w:val="00EF7559"/>
    <w:rsid w:val="00F00CEC"/>
    <w:rsid w:val="00F01F92"/>
    <w:rsid w:val="00F03291"/>
    <w:rsid w:val="00F0329B"/>
    <w:rsid w:val="00F035C3"/>
    <w:rsid w:val="00F0469C"/>
    <w:rsid w:val="00F05174"/>
    <w:rsid w:val="00F11773"/>
    <w:rsid w:val="00F117D7"/>
    <w:rsid w:val="00F11F75"/>
    <w:rsid w:val="00F142A4"/>
    <w:rsid w:val="00F15628"/>
    <w:rsid w:val="00F15DE0"/>
    <w:rsid w:val="00F15F52"/>
    <w:rsid w:val="00F16E1B"/>
    <w:rsid w:val="00F17A63"/>
    <w:rsid w:val="00F20781"/>
    <w:rsid w:val="00F207BC"/>
    <w:rsid w:val="00F210A3"/>
    <w:rsid w:val="00F21BD8"/>
    <w:rsid w:val="00F22365"/>
    <w:rsid w:val="00F2307E"/>
    <w:rsid w:val="00F237A2"/>
    <w:rsid w:val="00F24715"/>
    <w:rsid w:val="00F250A7"/>
    <w:rsid w:val="00F25C2C"/>
    <w:rsid w:val="00F27322"/>
    <w:rsid w:val="00F27626"/>
    <w:rsid w:val="00F30E64"/>
    <w:rsid w:val="00F31DCC"/>
    <w:rsid w:val="00F338E5"/>
    <w:rsid w:val="00F33F5A"/>
    <w:rsid w:val="00F353C0"/>
    <w:rsid w:val="00F355EA"/>
    <w:rsid w:val="00F36172"/>
    <w:rsid w:val="00F361E5"/>
    <w:rsid w:val="00F3633A"/>
    <w:rsid w:val="00F36DCD"/>
    <w:rsid w:val="00F3756A"/>
    <w:rsid w:val="00F40C17"/>
    <w:rsid w:val="00F411F8"/>
    <w:rsid w:val="00F41798"/>
    <w:rsid w:val="00F4386F"/>
    <w:rsid w:val="00F43B65"/>
    <w:rsid w:val="00F43D07"/>
    <w:rsid w:val="00F4426D"/>
    <w:rsid w:val="00F44732"/>
    <w:rsid w:val="00F455BA"/>
    <w:rsid w:val="00F469D0"/>
    <w:rsid w:val="00F46D82"/>
    <w:rsid w:val="00F47601"/>
    <w:rsid w:val="00F52D54"/>
    <w:rsid w:val="00F53ADF"/>
    <w:rsid w:val="00F53FD2"/>
    <w:rsid w:val="00F54503"/>
    <w:rsid w:val="00F551B0"/>
    <w:rsid w:val="00F56B7C"/>
    <w:rsid w:val="00F56EA9"/>
    <w:rsid w:val="00F57D7B"/>
    <w:rsid w:val="00F62A58"/>
    <w:rsid w:val="00F62C1D"/>
    <w:rsid w:val="00F65CC8"/>
    <w:rsid w:val="00F65CD8"/>
    <w:rsid w:val="00F663E9"/>
    <w:rsid w:val="00F6656D"/>
    <w:rsid w:val="00F67230"/>
    <w:rsid w:val="00F67A7F"/>
    <w:rsid w:val="00F67C73"/>
    <w:rsid w:val="00F70E63"/>
    <w:rsid w:val="00F716FA"/>
    <w:rsid w:val="00F7210D"/>
    <w:rsid w:val="00F72D3C"/>
    <w:rsid w:val="00F73084"/>
    <w:rsid w:val="00F73632"/>
    <w:rsid w:val="00F74EAB"/>
    <w:rsid w:val="00F75149"/>
    <w:rsid w:val="00F754D0"/>
    <w:rsid w:val="00F75500"/>
    <w:rsid w:val="00F774ED"/>
    <w:rsid w:val="00F8016C"/>
    <w:rsid w:val="00F8019A"/>
    <w:rsid w:val="00F833C9"/>
    <w:rsid w:val="00F84102"/>
    <w:rsid w:val="00F84F57"/>
    <w:rsid w:val="00F85D19"/>
    <w:rsid w:val="00F86B14"/>
    <w:rsid w:val="00F87BF9"/>
    <w:rsid w:val="00F87D6B"/>
    <w:rsid w:val="00F920CD"/>
    <w:rsid w:val="00F92590"/>
    <w:rsid w:val="00F92841"/>
    <w:rsid w:val="00F93092"/>
    <w:rsid w:val="00F93347"/>
    <w:rsid w:val="00F9345A"/>
    <w:rsid w:val="00F93505"/>
    <w:rsid w:val="00F9351C"/>
    <w:rsid w:val="00F96F25"/>
    <w:rsid w:val="00F972E1"/>
    <w:rsid w:val="00F97C65"/>
    <w:rsid w:val="00FA08F8"/>
    <w:rsid w:val="00FA0D8F"/>
    <w:rsid w:val="00FA19AA"/>
    <w:rsid w:val="00FA1B28"/>
    <w:rsid w:val="00FA324F"/>
    <w:rsid w:val="00FA329A"/>
    <w:rsid w:val="00FA4043"/>
    <w:rsid w:val="00FA46D5"/>
    <w:rsid w:val="00FA5F97"/>
    <w:rsid w:val="00FA68D9"/>
    <w:rsid w:val="00FA6EC4"/>
    <w:rsid w:val="00FA75B0"/>
    <w:rsid w:val="00FA770D"/>
    <w:rsid w:val="00FA7790"/>
    <w:rsid w:val="00FA7BE6"/>
    <w:rsid w:val="00FB0AE7"/>
    <w:rsid w:val="00FB1568"/>
    <w:rsid w:val="00FB2DB5"/>
    <w:rsid w:val="00FB37E1"/>
    <w:rsid w:val="00FB41B2"/>
    <w:rsid w:val="00FB4D12"/>
    <w:rsid w:val="00FB519A"/>
    <w:rsid w:val="00FC0745"/>
    <w:rsid w:val="00FC1E6E"/>
    <w:rsid w:val="00FC299E"/>
    <w:rsid w:val="00FC2AF0"/>
    <w:rsid w:val="00FC2DA4"/>
    <w:rsid w:val="00FC3AF8"/>
    <w:rsid w:val="00FC43F2"/>
    <w:rsid w:val="00FC528D"/>
    <w:rsid w:val="00FC5D15"/>
    <w:rsid w:val="00FC6249"/>
    <w:rsid w:val="00FC6668"/>
    <w:rsid w:val="00FC7712"/>
    <w:rsid w:val="00FD0260"/>
    <w:rsid w:val="00FD0DE2"/>
    <w:rsid w:val="00FD10BF"/>
    <w:rsid w:val="00FD215F"/>
    <w:rsid w:val="00FD3A25"/>
    <w:rsid w:val="00FD4518"/>
    <w:rsid w:val="00FD45F0"/>
    <w:rsid w:val="00FD5593"/>
    <w:rsid w:val="00FD5F96"/>
    <w:rsid w:val="00FD628F"/>
    <w:rsid w:val="00FD73CF"/>
    <w:rsid w:val="00FD764D"/>
    <w:rsid w:val="00FE5AE8"/>
    <w:rsid w:val="00FE5F67"/>
    <w:rsid w:val="00FE65B5"/>
    <w:rsid w:val="00FE6A86"/>
    <w:rsid w:val="00FF0930"/>
    <w:rsid w:val="00FF1DBE"/>
    <w:rsid w:val="00FF295A"/>
    <w:rsid w:val="00FF4EAB"/>
    <w:rsid w:val="00FF5D43"/>
    <w:rsid w:val="00FF6595"/>
    <w:rsid w:val="00FF6D4C"/>
    <w:rsid w:val="00FF75F1"/>
    <w:rsid w:val="00FF764B"/>
    <w:rsid w:val="091A443D"/>
    <w:rsid w:val="5C9A3B7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E341AA"/>
  <w15:chartTrackingRefBased/>
  <w15:docId w15:val="{F6208211-CC72-4F3E-8099-6AB37CCD4D7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szCs w:val="24"/>
      <w:lang w:val="en-US"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rsid w:val="00F4386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rsid w:val="00DA48D2"/>
    <w:pPr>
      <w:tabs>
        <w:tab w:val="center" w:pos="4320"/>
        <w:tab w:val="right" w:pos="8640"/>
      </w:tabs>
    </w:pPr>
  </w:style>
  <w:style w:type="paragraph" w:styleId="Footer">
    <w:name w:val="footer"/>
    <w:basedOn w:val="Normal"/>
    <w:rsid w:val="00DA48D2"/>
    <w:pPr>
      <w:tabs>
        <w:tab w:val="center" w:pos="4320"/>
        <w:tab w:val="right" w:pos="8640"/>
      </w:tabs>
    </w:pPr>
  </w:style>
  <w:style w:type="paragraph" w:styleId="BalloonText">
    <w:name w:val="Balloon Text"/>
    <w:basedOn w:val="Normal"/>
    <w:semiHidden/>
    <w:rsid w:val="00EA6293"/>
    <w:rPr>
      <w:rFonts w:ascii="Tahoma" w:hAnsi="Tahoma" w:cs="Tahoma"/>
      <w:sz w:val="16"/>
      <w:szCs w:val="16"/>
    </w:rPr>
  </w:style>
  <w:style w:type="paragraph" w:styleId="ListParagraph">
    <w:name w:val="List Paragraph"/>
    <w:basedOn w:val="Normal"/>
    <w:uiPriority w:val="34"/>
    <w:qFormat/>
    <w:rsid w:val="007622B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header" Target="header5.xml" Id="rId18" /><Relationship Type="http://schemas.openxmlformats.org/officeDocument/2006/relationships/customXml" Target="../customXml/item3.xml" Id="rId3" /><Relationship Type="http://schemas.openxmlformats.org/officeDocument/2006/relationships/header" Target="header6.xml" Id="rId21"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header" Target="header4.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footer" Target="footer5.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footer" Target="footer4.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fontTable" Target="fontTable.xml" Id="rId22"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65279;<?xml version="1.0" encoding="utf-8"?><Relationships xmlns="http://schemas.openxmlformats.org/package/2006/relationships"><Relationship Type="http://schemas.openxmlformats.org/officeDocument/2006/relationships/image" Target="/media/image3.png" Id="Rf847b537bf1a40e3" /></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950FCD563C402458F992612CD333FCD" ma:contentTypeVersion="11" ma:contentTypeDescription="Create a new document." ma:contentTypeScope="" ma:versionID="dff29139f04aa2c61144890d4e6eb085">
  <xsd:schema xmlns:xsd="http://www.w3.org/2001/XMLSchema" xmlns:xs="http://www.w3.org/2001/XMLSchema" xmlns:p="http://schemas.microsoft.com/office/2006/metadata/properties" xmlns:ns2="5dd7fbbe-81e1-4f42-9cc3-d3d5425bd54f" xmlns:ns3="72df1e5d-ca82-4035-a499-e8cfc8cc7abd" targetNamespace="http://schemas.microsoft.com/office/2006/metadata/properties" ma:root="true" ma:fieldsID="046ddceb0ce5f349d7d486ec3a2a1e4d" ns2:_="" ns3:_="">
    <xsd:import namespace="5dd7fbbe-81e1-4f42-9cc3-d3d5425bd54f"/>
    <xsd:import namespace="72df1e5d-ca82-4035-a499-e8cfc8cc7ab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d7fbbe-81e1-4f42-9cc3-d3d5425bd5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12554ff-07dc-4052-9696-ea61a93b201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df1e5d-ca82-4035-a499-e8cfc8cc7ab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c3191fe-6030-47c5-b403-654bf4cd5c38}" ma:internalName="TaxCatchAll" ma:showField="CatchAllData" ma:web="72df1e5d-ca82-4035-a499-e8cfc8cc7a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BB049D-C3E3-4EC6-89B0-5D5879E26138}">
  <ds:schemaRefs>
    <ds:schemaRef ds:uri="http://schemas.microsoft.com/office/2006/metadata/longProperties"/>
  </ds:schemaRefs>
</ds:datastoreItem>
</file>

<file path=customXml/itemProps2.xml><?xml version="1.0" encoding="utf-8"?>
<ds:datastoreItem xmlns:ds="http://schemas.openxmlformats.org/officeDocument/2006/customXml" ds:itemID="{36D6253D-87ED-4471-BB17-C7F1F5148041}">
  <ds:schemaRefs>
    <ds:schemaRef ds:uri="http://schemas.openxmlformats.org/officeDocument/2006/bibliography"/>
  </ds:schemaRefs>
</ds:datastoreItem>
</file>

<file path=customXml/itemProps3.xml><?xml version="1.0" encoding="utf-8"?>
<ds:datastoreItem xmlns:ds="http://schemas.openxmlformats.org/officeDocument/2006/customXml" ds:itemID="{6035ED1F-A747-4573-A029-9A7D689861A1}">
  <ds:schemaRefs>
    <ds:schemaRef ds:uri="http://schemas.microsoft.com/sharepoint/v3/contenttype/forms"/>
  </ds:schemaRefs>
</ds:datastoreItem>
</file>

<file path=customXml/itemProps4.xml><?xml version="1.0" encoding="utf-8"?>
<ds:datastoreItem xmlns:ds="http://schemas.openxmlformats.org/officeDocument/2006/customXml" ds:itemID="{EDE967D0-EB9C-4369-BFA5-0E87A20D76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d7fbbe-81e1-4f42-9cc3-d3d5425bd54f"/>
    <ds:schemaRef ds:uri="72df1e5d-ca82-4035-a499-e8cfc8cc7a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NORSAC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NORSACA ADULT SERVICES</dc:title>
  <dc:subject/>
  <dc:creator>Bev Bunting</dc:creator>
  <keywords/>
  <lastModifiedBy>Gill Fotheringham</lastModifiedBy>
  <revision>5</revision>
  <lastPrinted>2015-12-03T18:03:00.0000000Z</lastPrinted>
  <dcterms:created xsi:type="dcterms:W3CDTF">2025-11-12T14:35:00.0000000Z</dcterms:created>
  <dcterms:modified xsi:type="dcterms:W3CDTF">2025-11-12T14:38:18.996295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ddooco Admin</vt:lpwstr>
  </property>
  <property fmtid="{D5CDD505-2E9C-101B-9397-08002B2CF9AE}" pid="3" name="Order">
    <vt:lpwstr>6913000.00000000</vt:lpwstr>
  </property>
  <property fmtid="{D5CDD505-2E9C-101B-9397-08002B2CF9AE}" pid="4" name="display_urn:schemas-microsoft-com:office:office#Author">
    <vt:lpwstr>Addooco Admin</vt:lpwstr>
  </property>
</Properties>
</file>